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Утвержден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иказом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от </w:t>
      </w:r>
      <w:r w:rsidR="00BE5A8C">
        <w:rPr>
          <w:rFonts w:ascii="Times New Roman" w:hAnsi="Times New Roman" w:cs="Times New Roman"/>
          <w:sz w:val="28"/>
          <w:szCs w:val="28"/>
        </w:rPr>
        <w:t>_____________</w:t>
      </w:r>
      <w:r w:rsidRPr="003114E6">
        <w:rPr>
          <w:rFonts w:ascii="Times New Roman" w:hAnsi="Times New Roman" w:cs="Times New Roman"/>
          <w:sz w:val="28"/>
          <w:szCs w:val="28"/>
        </w:rPr>
        <w:t xml:space="preserve"> </w:t>
      </w:r>
      <w:r w:rsidR="001F446B">
        <w:rPr>
          <w:rFonts w:ascii="Times New Roman" w:hAnsi="Times New Roman" w:cs="Times New Roman"/>
          <w:sz w:val="28"/>
          <w:szCs w:val="28"/>
        </w:rPr>
        <w:t>№</w:t>
      </w:r>
      <w:r w:rsidR="00BE5A8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Default="001F446B" w:rsidP="001F44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1F446B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</w:t>
      </w:r>
    </w:p>
    <w:p w:rsidR="001F446B" w:rsidRPr="003114E6" w:rsidRDefault="001F4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3114E6">
        <w:rPr>
          <w:rFonts w:ascii="Times New Roman" w:hAnsi="Times New Roman" w:cs="Times New Roman"/>
          <w:sz w:val="28"/>
          <w:szCs w:val="28"/>
        </w:rPr>
        <w:t>1.1. Настоящий Регламент устанавливает стандарт и порядок 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 (далее - государственная услуга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получатель государственной услуги или его законный представитель либо лицо, уполномоченное получателем государственной услуги действовать на основании доверенности, оформленной в установленном порядке (далее - заявитель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культуры Республики Татарстан (далее - Министерство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3114E6">
        <w:rPr>
          <w:rFonts w:ascii="Times New Roman" w:hAnsi="Times New Roman" w:cs="Times New Roman"/>
          <w:sz w:val="28"/>
          <w:szCs w:val="28"/>
        </w:rPr>
        <w:t>1.3.1 Место нахождения Министерства: г. Казань, ул. Пушкина, д. 66/33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9.00 до 18.00, пятница с 9.00 до 16.45, обед с 12.00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12.45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Ближайшая остановка общественного транспорта находится на ул. Карла Маркса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- автобусы NN 22, 52, 89, 98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3114E6">
        <w:rPr>
          <w:rFonts w:ascii="Times New Roman" w:hAnsi="Times New Roman" w:cs="Times New Roman"/>
          <w:sz w:val="28"/>
          <w:szCs w:val="28"/>
        </w:rPr>
        <w:t xml:space="preserve">1.3.2. Справочные телефоны отдела сохранения объектов культурного </w:t>
      </w:r>
      <w:r w:rsidRPr="003114E6">
        <w:rPr>
          <w:rFonts w:ascii="Times New Roman" w:hAnsi="Times New Roman" w:cs="Times New Roman"/>
          <w:sz w:val="28"/>
          <w:szCs w:val="28"/>
        </w:rPr>
        <w:lastRenderedPageBreak/>
        <w:t>наследия Министерства (далее - Отдел): 264-74-08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3.3. Адрес официального сайта Министерства в информационно-телекоммуникационной сети Интернет (далее - сеть Интернет): (http://mincult.tatar.ru), адрес электронной почты Министерства: mkrt@tatar.ru.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1.3.4. </w:t>
      </w:r>
      <w:r w:rsidRPr="001F446B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 для работы с заявителями.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w:anchor="P42" w:history="1">
        <w:r w:rsidRPr="001F446B">
          <w:rPr>
            <w:rFonts w:ascii="Times New Roman" w:hAnsi="Times New Roman" w:cs="Times New Roman"/>
            <w:sz w:val="28"/>
            <w:szCs w:val="28"/>
          </w:rPr>
          <w:t>пунктах (подпунктах) 1.1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Pr="001F446B">
          <w:rPr>
            <w:rFonts w:ascii="Times New Roman" w:hAnsi="Times New Roman" w:cs="Times New Roman"/>
            <w:sz w:val="28"/>
            <w:szCs w:val="28"/>
          </w:rPr>
          <w:t>1.3.1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1F446B">
          <w:rPr>
            <w:rFonts w:ascii="Times New Roman" w:hAnsi="Times New Roman" w:cs="Times New Roman"/>
            <w:sz w:val="28"/>
            <w:szCs w:val="28"/>
          </w:rPr>
          <w:t>1.3.2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1F446B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1F446B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1F446B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1F446B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Pr="001F446B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1F446B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1F446B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1F446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2" w:history="1">
        <w:r w:rsidRPr="001F446B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2) посредством сети Интернет: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на официальном сайте Министерства (http://mincult.tatar.ru)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 (электронный адрес Министерства E-</w:t>
      </w:r>
      <w:proofErr w:type="spellStart"/>
      <w:r w:rsidRPr="001F446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F446B">
        <w:rPr>
          <w:rFonts w:ascii="Times New Roman" w:hAnsi="Times New Roman" w:cs="Times New Roman"/>
          <w:sz w:val="28"/>
          <w:szCs w:val="28"/>
        </w:rPr>
        <w:t>: mkrt@tatar.ru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структурного подразделения Министерства на официальном сайте Министерства и на информационных стендах в помещениях Министерства для работы с заявителями.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3114E6">
        <w:rPr>
          <w:rFonts w:ascii="Times New Roman" w:hAnsi="Times New Roman" w:cs="Times New Roman"/>
          <w:sz w:val="28"/>
          <w:szCs w:val="28"/>
        </w:rPr>
        <w:t xml:space="preserve">1.4. Предоставление государственной услуги осуществляется в </w:t>
      </w:r>
      <w:r w:rsidRPr="001F446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1F4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46B">
        <w:rPr>
          <w:rFonts w:ascii="Times New Roman" w:hAnsi="Times New Roman" w:cs="Times New Roman"/>
          <w:sz w:val="28"/>
          <w:szCs w:val="28"/>
        </w:rPr>
        <w:t>: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8" w:history="1">
        <w:r w:rsidRPr="001F4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N 1, ст. 16, с учетом внесенных изменений);</w:t>
      </w:r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F44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</w:t>
      </w:r>
      <w:r w:rsidRPr="001F446B">
        <w:rPr>
          <w:rFonts w:ascii="Times New Roman" w:hAnsi="Times New Roman" w:cs="Times New Roman"/>
          <w:sz w:val="28"/>
          <w:szCs w:val="28"/>
        </w:rPr>
        <w:lastRenderedPageBreak/>
        <w:t>Федерации" (далее - Федеральный закон N 73-ФЗ) (Собрание законодательства Российской Федерации, 2002, N 26, ст. 2519, с учетом внесенных изменений)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1F44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 (Собрание </w:t>
      </w:r>
      <w:r w:rsidRPr="003114E6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02.08.2010, N 31, ст. 4179, с учетом внесенных изменений);</w:t>
      </w:r>
    </w:p>
    <w:p w:rsidR="003C6894" w:rsidRPr="003114E6" w:rsidRDefault="001F4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Федеральным законом от 6 апреля 2011 года № 63-ФЗ «Об электронной подписи» (далее - Федеральный закон № 63-ФЗ) (Собрание законодательства Российской Федерации, 11.04.2011, № 15, ст. 2036, с учетом внесенных изменений)»</w:t>
      </w:r>
      <w:r w:rsidR="003C6894" w:rsidRPr="003114E6">
        <w:rPr>
          <w:rFonts w:ascii="Times New Roman" w:hAnsi="Times New Roman" w:cs="Times New Roman"/>
          <w:sz w:val="28"/>
          <w:szCs w:val="28"/>
        </w:rPr>
        <w:t>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C6894" w:rsidRPr="001F446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(далее - Указ Президента РФ N 601) (Собрание законодательства Российской Федерации, 07.05.2012, N 19, ст. 2338)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C6894" w:rsidRPr="001F44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. N 87 "О составе разделов проектной документации и требованиях к их содержанию" (Собрание законодательства Российской Федерации, 25.02.2008, N 8, ст. 744, с учетом внесенных изменений)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C6894" w:rsidRPr="001F44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июля 2009 г. N 569 "Об утверждении Положения о государственной историко-культурной экспертизе" (далее - постановление Правительства РФ от 15 июля 2009 г. N 569) (Собрание законодательства Российской Федерации, 27.07.2009, N 30, ст. 3812, с учетом внесенных изменений);</w:t>
      </w:r>
    </w:p>
    <w:p w:rsidR="003C6894" w:rsidRPr="003114E6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3C6894" w:rsidRPr="001F446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</w:t>
      </w:r>
      <w:r w:rsidR="003C6894" w:rsidRPr="003114E6">
        <w:rPr>
          <w:rFonts w:ascii="Times New Roman" w:hAnsi="Times New Roman" w:cs="Times New Roman"/>
          <w:sz w:val="28"/>
          <w:szCs w:val="28"/>
        </w:rPr>
        <w:t>ии, или выявленного объекта культурного наследия, утвержденным приказом Министерства культуры Российской Федерации от 21 октября 2015 г. N 2625 "Об утверждении Порядка выдачи разрешения на проведение работ по сохранению объекта культурного наследия, включенного в Единый</w:t>
      </w:r>
      <w:proofErr w:type="gramEnd"/>
      <w:r w:rsidR="003C6894" w:rsidRPr="003114E6">
        <w:rPr>
          <w:rFonts w:ascii="Times New Roman" w:hAnsi="Times New Roman" w:cs="Times New Roman"/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 (далее - Порядок, утвержденный приказом N 2625) (официальный Интернет-портал правовой информации (www.pravo.gov.ru), 2015, 22 декабря, номер опубликования: 0001201512220046)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3C6894" w:rsidRPr="001F446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0 ноября 2015 г. N 2834 "Об утверждении Порядка обеспечения условий доступности для инвалидов объектов культурного наследия, включенных в Единый </w:t>
      </w:r>
      <w:r w:rsidR="003C6894" w:rsidRPr="001F446B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" (официальный Интернет-портал правовой информации (www.pravo.gov.ru), 2015, 15 декабря, номер опубликования: 0001201512150052);</w:t>
      </w:r>
      <w:proofErr w:type="gramEnd"/>
    </w:p>
    <w:p w:rsidR="003C6894" w:rsidRP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hyperlink r:id="rId16" w:history="1">
        <w:r w:rsidRPr="001F446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1F446B">
        <w:rPr>
          <w:rFonts w:ascii="Times New Roman" w:hAnsi="Times New Roman" w:cs="Times New Roman"/>
          <w:sz w:val="28"/>
          <w:szCs w:val="28"/>
        </w:rPr>
        <w:t xml:space="preserve"> Российской Федерации ГОСТ </w:t>
      </w:r>
      <w:proofErr w:type="gramStart"/>
      <w:r w:rsidRPr="001F44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46B">
        <w:rPr>
          <w:rFonts w:ascii="Times New Roman" w:hAnsi="Times New Roman" w:cs="Times New Roman"/>
          <w:sz w:val="28"/>
          <w:szCs w:val="28"/>
        </w:rPr>
        <w:t xml:space="preserve"> 55528-2013 "Состав и содержание научно-проектной документации по сохранению объектов культурного наследия (памятники истории и культуры). Общие требования", утвержденным приказом Федерального агентства по техническому регулированию и метрологии от 28 августа 2013 г. N 593-ст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C6894" w:rsidRPr="001F44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Республики Татарстан "Об объектах культурного наследия в Республике Татарстан" от 01.04.2005 N 60-ЗРТ (далее - Закон РТ N 60-ЗРТ) ("Республика Татарстан", 2015, 4 июля, с учетом внесенных изменений);</w:t>
      </w:r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C6894" w:rsidRPr="001F44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8.2005 N 409 "Вопросы Министерства культуры Республики Татарстан" (далее - Положение)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33 - 34, ст. 0772, с учетом внесенных изменений);</w:t>
      </w:r>
    </w:p>
    <w:p w:rsidR="003C6894" w:rsidRPr="003114E6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3C6894" w:rsidRPr="001F44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5.12.2005 N 563 "Об утверждении Регламента Кабинета Министров Республики Татарстан</w:t>
      </w:r>
      <w:r w:rsidR="003C6894" w:rsidRPr="003114E6">
        <w:rPr>
          <w:rFonts w:ascii="Times New Roman" w:hAnsi="Times New Roman" w:cs="Times New Roman"/>
          <w:sz w:val="28"/>
          <w:szCs w:val="28"/>
        </w:rPr>
        <w:t xml:space="preserve"> - Правительства Республики Татарстан и Положения об Аппарате Кабинета Министров Республики Татарстан - Правительства Республики Татарстан" (далее - Регламент КМ РТ) (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47 - 48, ст. 0985, с учетом внесенных изменений);</w:t>
      </w:r>
      <w:proofErr w:type="gramEnd"/>
    </w:p>
    <w:p w:rsidR="003C6894" w:rsidRPr="001F446B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3C6894" w:rsidRPr="001F446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постановлением Кабинета Министров Республики Татарстан от 02.11.2010 N 880 "Об утверждении Порядка разработки и утверждения административ</w:t>
      </w:r>
      <w:r w:rsidR="003C6894" w:rsidRPr="003114E6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</w:t>
      </w:r>
      <w:proofErr w:type="gramEnd"/>
      <w:r w:rsidR="003C6894" w:rsidRPr="003114E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" (далее - Порядок, утвержденный постановлением </w:t>
      </w:r>
      <w:proofErr w:type="gramStart"/>
      <w:r w:rsidR="003C6894" w:rsidRPr="003114E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3C6894" w:rsidRPr="003114E6">
        <w:rPr>
          <w:rFonts w:ascii="Times New Roman" w:hAnsi="Times New Roman" w:cs="Times New Roman"/>
          <w:sz w:val="28"/>
          <w:szCs w:val="28"/>
        </w:rPr>
        <w:t xml:space="preserve"> РТ N 880) ("Сборник постановлений и распоряжений Кабинета Министров Республики Татарстан и нормативных актов республиканских органов исполнительной власти", 2010, N 46, ст. 2144, с учетом внесенных </w:t>
      </w:r>
      <w:r w:rsidR="003C6894" w:rsidRPr="001F446B">
        <w:rPr>
          <w:rFonts w:ascii="Times New Roman" w:hAnsi="Times New Roman" w:cs="Times New Roman"/>
          <w:sz w:val="28"/>
          <w:szCs w:val="28"/>
        </w:rPr>
        <w:t>изменений);</w:t>
      </w:r>
    </w:p>
    <w:p w:rsidR="003C6894" w:rsidRPr="003114E6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3C6894" w:rsidRPr="001F446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C6894" w:rsidRPr="001F446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</w:t>
      </w:r>
      <w:r w:rsidR="003C6894" w:rsidRPr="001F446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7.08.2012 N 674 "О Порядке межведомственного </w:t>
      </w:r>
      <w:r w:rsidR="003C6894" w:rsidRPr="003114E6">
        <w:rPr>
          <w:rFonts w:ascii="Times New Roman" w:hAnsi="Times New Roman" w:cs="Times New Roman"/>
          <w:sz w:val="28"/>
          <w:szCs w:val="28"/>
        </w:rPr>
        <w:t>информационного взаимодействия при предоставлении государственных услуг исполнительными органами государственной власти Республики Татарстан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12, N 59, ст. 2041</w:t>
      </w:r>
      <w:proofErr w:type="gramEnd"/>
      <w:r w:rsidR="003C6894" w:rsidRPr="003114E6">
        <w:rPr>
          <w:rFonts w:ascii="Times New Roman" w:hAnsi="Times New Roman" w:cs="Times New Roman"/>
          <w:sz w:val="28"/>
          <w:szCs w:val="28"/>
        </w:rPr>
        <w:t>, с учетом внесенных изменений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4E6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 культуры) народов Российской Федерации (далее - объекты культурного наследия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>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объекты культурного наследия регионального (республиканск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4E6">
        <w:rPr>
          <w:rFonts w:ascii="Times New Roman" w:hAnsi="Times New Roman" w:cs="Times New Roman"/>
          <w:sz w:val="28"/>
          <w:szCs w:val="28"/>
        </w:rPr>
        <w:t>выявленный объект культурного наследия - объект, обладающий признаками объекта культурного наследия, в отношении которого в региональный орган охраны объектов культурного наследия поступило заявление о его включении в реестр,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и подлежит государственной охране до принятия решения о включении его в реестр либо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об отказе во включении его в реестр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4E6">
        <w:rPr>
          <w:rFonts w:ascii="Times New Roman" w:hAnsi="Times New Roman" w:cs="Times New Roman"/>
          <w:sz w:val="28"/>
          <w:szCs w:val="28"/>
        </w:rPr>
        <w:t xml:space="preserve"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</w:t>
      </w:r>
      <w:r w:rsidRPr="003114E6">
        <w:rPr>
          <w:rFonts w:ascii="Times New Roman" w:hAnsi="Times New Roman" w:cs="Times New Roman"/>
          <w:sz w:val="28"/>
          <w:szCs w:val="28"/>
        </w:rPr>
        <w:lastRenderedPageBreak/>
        <w:t>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  <w:proofErr w:type="gramEnd"/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1F446B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4D6B8E" w:rsidRDefault="004D6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B8E">
        <w:rPr>
          <w:rFonts w:ascii="Times New Roman" w:hAnsi="Times New Roman" w:cs="Times New Roman"/>
          <w:sz w:val="28"/>
          <w:szCs w:val="28"/>
          <w:highlight w:val="yellow"/>
        </w:rPr>
        <w:t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Министерством, предоставляющим государственную услугу, должностным лицом Министерства, предоставляющего государственную услугу, государственным служащим при получении данным заявителем государственной услуги.</w:t>
      </w:r>
    </w:p>
    <w:p w:rsidR="003C6894" w:rsidRDefault="001F4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 </w:t>
      </w:r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2" w:history="1"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п. </w:t>
        </w:r>
        <w:r w:rsidRPr="001F446B">
          <w:rPr>
            <w:rFonts w:ascii="Times New Roman" w:hAnsi="Times New Roman" w:cs="Times New Roman"/>
            <w:sz w:val="28"/>
            <w:szCs w:val="28"/>
            <w:highlight w:val="yellow"/>
          </w:rPr>
          <w:t>1</w:t>
        </w:r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ст. 2</w:t>
        </w:r>
      </w:hyperlink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 Федерального закона от 27.07.2010 N 210-ФЗ). Рекомендуемые формы заявлений приведены в </w:t>
      </w:r>
      <w:hyperlink w:anchor="P566" w:history="1"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>приложениях 2</w:t>
        </w:r>
      </w:hyperlink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hyperlink w:anchor="P696" w:history="1"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>3</w:t>
        </w:r>
      </w:hyperlink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hyperlink w:anchor="P838" w:history="1"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>4</w:t>
        </w:r>
      </w:hyperlink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hyperlink w:anchor="P977" w:history="1">
        <w:r w:rsidR="003C6894" w:rsidRPr="001F446B">
          <w:rPr>
            <w:rFonts w:ascii="Times New Roman" w:hAnsi="Times New Roman" w:cs="Times New Roman"/>
            <w:sz w:val="28"/>
            <w:szCs w:val="28"/>
            <w:highlight w:val="yellow"/>
          </w:rPr>
          <w:t>5</w:t>
        </w:r>
      </w:hyperlink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 к настоящему Регламенту.</w:t>
      </w:r>
    </w:p>
    <w:p w:rsidR="003C6894" w:rsidRPr="001F446B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1759F7" w:rsidRDefault="001759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  <w:gridCol w:w="2268"/>
      </w:tblGrid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97"/>
            <w:bookmarkEnd w:id="5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 (далее - объекты культурного наследия)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45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; </w:t>
            </w:r>
            <w:hyperlink r:id="rId24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51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;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4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N 60-ЗРТ;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3.3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3.3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05"/>
            <w:bookmarkEnd w:id="6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Выдача или отказ в выдаче разрешения на проведение работ по сохранению объекта культурного наследия (</w:t>
            </w:r>
            <w:hyperlink w:anchor="P39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риложения 1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114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45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08"/>
            <w:bookmarkEnd w:id="7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Выдача разрешения осуществляется в течение 15 рабочих дней с момента регистрации заявления в отношении одного объекта культурного наследия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  <w:vMerge w:val="restart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12"/>
            <w:bookmarkEnd w:id="8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4535" w:type="dxa"/>
            <w:tcBorders>
              <w:bottom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олучения разрешения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представить перечень документов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1. В случае проведения научно-исследовательских и изыскательских работ на объекте культурного наследи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56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по рекомендуемому образцу (приложение N 2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3) схемы (графический план), изображающие места проведения натурных исследований в виде шурфов и зондажей, подлинник, в 1 экземпляре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69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по рекомендуемому образцу (приложение N 3 к настоящему Регламенту), подлинник, в 1 экземпляре (предоставляется отдельно на каждую организацию, осуществляющую работы по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объектов культурного наследия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) копии титульных листов проектной документации по сохранению объекта культурного наследия (не представляются, если заявитель является субподрядчиком и ранее данная документация была представлена генподрядчиком)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 культурного наследия, в 1 экземпляре;</w:t>
            </w:r>
            <w:proofErr w:type="gramEnd"/>
          </w:p>
        </w:tc>
        <w:tc>
          <w:tcPr>
            <w:tcW w:w="2268" w:type="dxa"/>
            <w:vMerge w:val="restart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45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N 73-ФЗ;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5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риказом N 2625</w:t>
            </w:r>
          </w:p>
        </w:tc>
      </w:tr>
      <w:tr w:rsidR="003C6894" w:rsidRPr="001F446B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23"/>
            <w:bookmarkEnd w:id="9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3) копия договора на проведение авторского надзора и (или) копия приказа о назначении ответственного лица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, прошитая, пронумерованная, заверенная в установленном порядке, в 1 экземпляре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4) копия договора на проведение технического надзора и (или) копия приказа о назначении ответственного лица за проведение технического надзора (не представляются, если заявитель является субподрядчиком и ранее указанные документы были представлены генподрядчиком), прошитая, пронумерованная, заверенная в установленном порядке, в 1 экземпляре;</w:t>
            </w:r>
          </w:p>
        </w:tc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25"/>
            <w:bookmarkEnd w:id="10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5) копия приказа о назначении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лица за проведение научного руководства, заверенная в установленном порядке, в 1 экземпляре;</w:t>
            </w:r>
          </w:p>
        </w:tc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26"/>
            <w:bookmarkEnd w:id="11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</w:t>
            </w:r>
          </w:p>
        </w:tc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27"/>
            <w:bookmarkEnd w:id="12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proofErr w:type="gramEnd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838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по рекомендуемому образцу (приложение N 4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) документы, указанные в </w:t>
            </w:r>
            <w:hyperlink w:anchor="P123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одпунктах 3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2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- 6 пункта 2 пункта 2.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инник, в 1 экземпляре (не предоставляется, если заявитель является субподрядчиком и ранее указанная документация была предоставлена генподрядчиком).</w:t>
            </w:r>
          </w:p>
        </w:tc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31"/>
            <w:bookmarkEnd w:id="13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977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по рекомендуемому образцу (приложение N 5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) документы, указанные в </w:t>
            </w:r>
            <w:hyperlink w:anchor="P123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одпунктах 3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25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12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6 пункта 2 пункта 2.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не предоставляется, если заявитель является субподрядчиком и ранее указанная документация была предоставлена генподрядчиком)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на представление интересов получателя государственной услуги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Интернет, и единый портал государственных и муниципальных услуг</w:t>
            </w:r>
          </w:p>
        </w:tc>
        <w:tc>
          <w:tcPr>
            <w:tcW w:w="2268" w:type="dxa"/>
            <w:vMerge/>
          </w:tcPr>
          <w:p w:rsidR="003C6894" w:rsidRPr="001F446B" w:rsidRDefault="003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1. Выписка из Единого государственного реестра юридических лиц (Управление Федеральной налоговой службы по Республике Татарстан)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. Выписка из Единого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индивидуальных предпринимателей (Управление Федеральной налоговой службы по Республике Татарстан)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3. Выписка из Единого государственного реестра недвижимости (Управление Федеральной службы государственной регистрации, кадастра и картографии по Республике Татарстан)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Указанные документы заявитель вправе представить самостоятельно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Документы могут быть получены непосредственно заявителем, в том числе, при наличии такой возможности, в электронной форме, непредставление заявителем вышеуказанных документов не является основанием для отказа заявителю в предоставлении государственной услуги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ь вправе представить, определены </w:t>
            </w:r>
            <w:hyperlink w:anchor="P112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 и иных организаций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нормативными правовыми актами, требуется для </w:t>
            </w: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54"/>
            <w:bookmarkEnd w:id="14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57"/>
            <w:bookmarkEnd w:id="15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) 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3) несоответствие представленных документов </w:t>
            </w:r>
            <w:hyperlink w:anchor="P127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ам 3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131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 пункта 2.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требованиям </w:t>
            </w:r>
            <w:hyperlink r:id="rId31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ей 5.1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36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1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2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7.2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47.3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5) некомплектность представленных документов, перечисленных в </w:t>
            </w:r>
            <w:hyperlink w:anchor="P112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или недостоверность указанных в них сведений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6) приостановление деятельности (ликвидация) юридического лица - заявителя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разрешения не является препятствием для повторного обращения за предоставлением разрешения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установлено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6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риказом N 2625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68"/>
            <w:bookmarkEnd w:id="16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71"/>
            <w:bookmarkEnd w:id="17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1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N 601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о предоставлении государственных услуг, в том числе направленного в электронном виде, осуществляется в день поступления заявления и документов.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Министерстве культуры Республики Татарстан по адресу: 420015, г. Казань, ул. Пушкина, д. 66/33 в помещениях, оборудованных системой пожаротушения, необходимой мебелью для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документов, информационными стендами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</w:t>
            </w:r>
            <w:hyperlink r:id="rId41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N 210-ФЗ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</w:t>
            </w:r>
            <w:proofErr w:type="gramStart"/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РТ N 880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официальном сайте Министерства (http://mincult.talar.ru), на едином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е государственных и муниципальных услуг (http://www.gosuslugi.ru/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ведется прием и выдача документов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а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а: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- не более одного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а при предоставлении государственной услуги не превышает 15 минут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</w:t>
            </w: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не осуществляется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Министерства (http://mincult.tatar.ru), на едином портале государственных и муниципальных услуг (http://www.gosuslugi.ru/)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2.4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остановлением </w:t>
            </w:r>
            <w:proofErr w:type="gramStart"/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РТ N 880;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1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N 601</w:t>
            </w:r>
          </w:p>
        </w:tc>
      </w:tr>
      <w:tr w:rsidR="003C6894" w:rsidRPr="001F446B">
        <w:tc>
          <w:tcPr>
            <w:tcW w:w="2268" w:type="dxa"/>
          </w:tcPr>
          <w:p w:rsidR="003C6894" w:rsidRPr="001F446B" w:rsidRDefault="003C6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4535" w:type="dxa"/>
          </w:tcPr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(копии документов) могут быть направлены в Министерство в форме электронных документов, подписанных (заверенных) электронной цифровой подписью в соответствии с требованиями федеральных законов </w:t>
            </w:r>
            <w:hyperlink r:id="rId45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N 63-ФЗ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6" w:history="1">
              <w:r w:rsidRPr="001F446B">
                <w:rPr>
                  <w:rFonts w:ascii="Times New Roman" w:hAnsi="Times New Roman" w:cs="Times New Roman"/>
                  <w:sz w:val="28"/>
                  <w:szCs w:val="28"/>
                </w:rPr>
                <w:t>N 210-ФЗ</w:t>
              </w:r>
            </w:hyperlink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  <w:p w:rsidR="003C6894" w:rsidRPr="001F446B" w:rsidRDefault="003C6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6B">
              <w:rPr>
                <w:rFonts w:ascii="Times New Roman" w:hAnsi="Times New Roman" w:cs="Times New Roman"/>
                <w:sz w:val="28"/>
                <w:szCs w:val="28"/>
              </w:rPr>
              <w:t>Консультацию о порядке получения государственной услуги можно получить через Интернет-приемную или через портал государственных и муниципальных услуг Республики Татарстан</w:t>
            </w:r>
          </w:p>
        </w:tc>
        <w:tc>
          <w:tcPr>
            <w:tcW w:w="2268" w:type="dxa"/>
          </w:tcPr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Пункт 11 статьи 2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63-ФЗ;</w:t>
            </w:r>
          </w:p>
          <w:p w:rsidR="003C6894" w:rsidRPr="001F446B" w:rsidRDefault="004759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3C6894" w:rsidRPr="001F446B">
                <w:rPr>
                  <w:rFonts w:ascii="Times New Roman" w:hAnsi="Times New Roman" w:cs="Times New Roman"/>
                  <w:sz w:val="28"/>
                  <w:szCs w:val="28"/>
                </w:rPr>
                <w:t>статья 21.1</w:t>
              </w:r>
            </w:hyperlink>
            <w:r w:rsidR="003C6894" w:rsidRPr="001F44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10-ФЗ</w:t>
            </w:r>
          </w:p>
        </w:tc>
      </w:tr>
    </w:tbl>
    <w:p w:rsidR="003C6894" w:rsidRPr="001F446B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1759F7" w:rsidRDefault="003C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6B8E" w:rsidRPr="001759F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в удаленных рабочих местах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</w:t>
      </w:r>
    </w:p>
    <w:p w:rsidR="003C6894" w:rsidRPr="001759F7" w:rsidRDefault="004D6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по выдаче разрешения на проведение работ по сохранению объекта культурного наследия регионального (республиканского)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значения, выявленного объекта культурного наследия включает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в себя следующие процедуры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ых услуг и представленных документов, прием и регистрация заявления о предоставлении государственных услуг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4) подготовка проекта разрешения и письма о выдаче разрешения либо об отказе в выдаче разрешения на проведение работ по сохранению объекта культурного наследия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6) исправление технических ошибок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7) особенности выполнения административных процедур в многофункциональных центрах, удаленных рабочих местах МФЦ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  <w:highlight w:val="yellow"/>
        </w:rPr>
        <w:t>3.1.</w:t>
      </w:r>
      <w:r w:rsidR="001759F7" w:rsidRPr="001759F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1759F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75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9" w:history="1">
        <w:r w:rsidRPr="001759F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N 11 к настоящему Регламенту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3.2. Консультирование </w:t>
      </w:r>
      <w:r w:rsidRPr="003114E6">
        <w:rPr>
          <w:rFonts w:ascii="Times New Roman" w:hAnsi="Times New Roman" w:cs="Times New Roman"/>
          <w:sz w:val="28"/>
          <w:szCs w:val="28"/>
        </w:rPr>
        <w:t>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2.1. Заявитель вправе обратиться в отдел сохранения объектов культурного наследия Министерства (далее - Отдел) лично, по телефону и (или) в форме электронного сообщения через Интернет-приемную официального портала Правительства Республики Татарстан (http://mincult.tatar.ru) или в форме личного обращения к должностному лицу для получения консультаций о порядке получения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3. Рассмотрение заявления о предоставлении государственной услуги и представленных документов, прием и регистрация заявления о предоставлении государственной услуги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3.3.1. Заявитель (законный представитель) лично на бумажном носителе или по почте заказным почтовым отправлением с уведомлением о вручении, либо в электронном виде через Интернет-приемную </w:t>
      </w:r>
      <w:r w:rsidRPr="001759F7">
        <w:rPr>
          <w:rFonts w:ascii="Times New Roman" w:hAnsi="Times New Roman" w:cs="Times New Roman"/>
          <w:sz w:val="28"/>
          <w:szCs w:val="28"/>
        </w:rPr>
        <w:t xml:space="preserve">официального портала Правительства Республики Татарстан (http://mincult.tatar.ru) подает (направляет) заявление в Министерство с приложением указанных в </w:t>
      </w:r>
      <w:hyperlink w:anchor="P112" w:history="1">
        <w:r w:rsidRPr="001759F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  <w:highlight w:val="yellow"/>
        </w:rPr>
        <w:t>3.3.</w:t>
      </w:r>
      <w:r w:rsidR="001759F7" w:rsidRPr="001759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1759F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114E6">
        <w:rPr>
          <w:rFonts w:ascii="Times New Roman" w:hAnsi="Times New Roman" w:cs="Times New Roman"/>
          <w:sz w:val="28"/>
          <w:szCs w:val="28"/>
        </w:rPr>
        <w:t xml:space="preserve"> Специалист отдела организационной работы и делопроизводства Министерства (далее - отдел делопроизводства) осуществляет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гистрацию заявления (в электронном виде)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направление заявления и документов министру (заместителю министра) в электронной форме через единую межведомственную систему электронного документооборота органов государственной власти Республики Татарстан "Электронное Правительство" (далее - электронный документооборот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принятые, зарегистрированные и направленные министру (заместителю министра) заявление и документ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4.1. Министр (заместитель министра) рассматривает заявление и передает начальнику Отдела заявление и документы для рассмотрен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Pr="003114E6">
        <w:rPr>
          <w:rFonts w:ascii="Times New Roman" w:hAnsi="Times New Roman" w:cs="Times New Roman"/>
          <w:sz w:val="28"/>
          <w:szCs w:val="28"/>
        </w:rPr>
        <w:lastRenderedPageBreak/>
        <w:t>течение одного рабочего дня с момента окончания предыдущей процедур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направленные начальнику Отдела на рассмотрение заявление и документ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3"/>
      <w:bookmarkEnd w:id="18"/>
      <w:r w:rsidRPr="003114E6">
        <w:rPr>
          <w:rFonts w:ascii="Times New Roman" w:hAnsi="Times New Roman" w:cs="Times New Roman"/>
          <w:sz w:val="28"/>
          <w:szCs w:val="28"/>
        </w:rPr>
        <w:t>3.4.2. Начальник Отдела рассматривает заявление с документами и направляет документы специалисту Отдела на проверку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Специалист Отдела проверяет представленные документы на соответствие </w:t>
      </w:r>
      <w:hyperlink w:anchor="P112" w:history="1">
        <w:r w:rsidRPr="001759F7">
          <w:rPr>
            <w:rFonts w:ascii="Times New Roman" w:hAnsi="Times New Roman" w:cs="Times New Roman"/>
            <w:sz w:val="28"/>
            <w:szCs w:val="28"/>
          </w:rPr>
          <w:t>пункту 2.5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 и направляет через электронный документооборот посредством системы межведомственного электронного взаимодействия запросы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недвижимости в Управление </w:t>
      </w:r>
      <w:r w:rsidRPr="003114E6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 Республике Татарстан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о предоставлении сведений из Единого государственного реестра юридических лиц в Управление Федеральной налоговой службы по Республике Татарстан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5. Подготовка проекта разрешения и письма о выдаче разрешения либо об отказе в выдаче разрешения на проведение работ по сохранению объекта культурного наслед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5.1. Специалист Отдела на основании поступивших сведений, представленных документов осуществляет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с учетом сведений о заявителе, имеющихся в его разрешительном деле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верку достоверности содержащихся в указанном заявлении и прилагаемых к нему документах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759F7">
        <w:rPr>
          <w:rFonts w:ascii="Times New Roman" w:hAnsi="Times New Roman" w:cs="Times New Roman"/>
          <w:sz w:val="28"/>
          <w:szCs w:val="28"/>
        </w:rPr>
        <w:t xml:space="preserve">решения об оформлении разрешения или, в случае наличия оснований, предусмотренных </w:t>
      </w:r>
      <w:hyperlink w:anchor="P157" w:history="1">
        <w:r w:rsidRPr="001759F7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, об отказе в его оформлении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подготовку проекта письма о выдаче разрешения </w:t>
      </w:r>
      <w:r w:rsidRPr="003114E6">
        <w:rPr>
          <w:rFonts w:ascii="Times New Roman" w:hAnsi="Times New Roman" w:cs="Times New Roman"/>
          <w:sz w:val="28"/>
          <w:szCs w:val="28"/>
        </w:rPr>
        <w:t>(об отказе в выдаче разрешения) с указанием причин отказа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подготовку проекта разрешения на проведение работ по сохранению объекта культурного наслед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Специалист Отдела направляет проект письма о выдаче разрешения (об отказе в выдаче разрешения), проект разрешения с документами на согласование начальнику Отдела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1759F7">
        <w:rPr>
          <w:rFonts w:ascii="Times New Roman" w:hAnsi="Times New Roman" w:cs="Times New Roman"/>
          <w:sz w:val="28"/>
          <w:szCs w:val="28"/>
        </w:rPr>
        <w:t xml:space="preserve">устанавливаемые настоящим пунктом, осуществляются в течение десяти рабочих дней с момента окончания процедуры, предусмотренной </w:t>
      </w:r>
      <w:hyperlink w:anchor="P253" w:history="1">
        <w:r w:rsidRPr="001759F7">
          <w:rPr>
            <w:rFonts w:ascii="Times New Roman" w:hAnsi="Times New Roman" w:cs="Times New Roman"/>
            <w:sz w:val="28"/>
            <w:szCs w:val="28"/>
          </w:rPr>
          <w:t>пунктом 3.4.2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езультат процедуры: направленные на согласование начальнику Отдела проект письма о выдаче разрешения (отказе в выдаче разрешения), проект разрешения с документам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5.2. Начальник Отдела согласовывает проект письма о выдаче разрешения (об отказе в выдаче разрешения), проект разрешения с документами и направляет на подпись министру (заместителю министра)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направленный на подпись министру (заместителю министра) проект письма о выдаче разрешения (об отказе в выдаче разрешения), проект разрешени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5.3. Министр (заместитель министра) рассматривает полученные документы, подписывает письмо о выдаче разрешения (об отказе в выдаче разрешения), разрешение и направляет с документами в отдел делопроизводства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подписанное письмо о выдаче разрешения (об отказе в выдаче разрешения), разрешение, переданные в отдел делопроизводства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3.6.1. Специалист отдела делопроизводства осуществляет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гистрацию письма о выдаче разрешения (об отказе в выдаче разрешения)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направление письма об отказе в выдаче разрешения заявителю или его законному представителю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устное извещение заявителя о необходимости получения разрешения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передачу документов в Отдел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 о выдаче разрешения (письмо об отказе в выдаче разрешения), переданное в Отдел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3.6.2. Специалист Отдела скрепляет печатью разрешение и присваивает ему порядковый номер, </w:t>
      </w:r>
      <w:r w:rsidRPr="001759F7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письмо о выдаче разрешения и разрешение, регистрирует в </w:t>
      </w:r>
      <w:hyperlink w:anchor="P1153" w:history="1">
        <w:r w:rsidRPr="001759F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учета выдачи разрешений (приложение N 7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Документы, связанные с выдачей разрешений, хранятся в Отделе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о выдаче разрешения и разрешение, регистрация в журнале учета выдачи разрешений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3.7. Исправление технических ошибок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3.7.1. В случае обнаружения технической ошибки в разрешении заявитель представляет в отдел делопроизводства: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согласно приложению N 8 к настоящему Регламенту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азрешение, выданное заявителю как результат государственной услуги, в котором содержится техническая ошибка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документы (копии документов), свидетельствующие о наличии технической ошибки.</w:t>
      </w:r>
    </w:p>
    <w:p w:rsidR="003C6894" w:rsidRPr="001759F7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93" w:history="1">
        <w:r w:rsidR="003C6894"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C6894" w:rsidRPr="001759F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сведениях, указанных в разрешении, подается заявителем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3C6894" w:rsidRPr="001759F7" w:rsidRDefault="00475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93" w:history="1">
        <w:r w:rsidR="003C6894"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C6894" w:rsidRPr="001759F7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3.7.2. Специалист отдела делопроизводства, ответственный за прием документов, рассматривает заявление и документы (копии документов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В случае наличия технической ошибки в разрешении специалист отдела делопроизводства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</w:t>
      </w:r>
      <w:hyperlink w:anchor="P1254" w:history="1">
        <w:r w:rsidRPr="001759F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</w:t>
      </w:r>
      <w:r w:rsidRPr="003114E6">
        <w:rPr>
          <w:rFonts w:ascii="Times New Roman" w:hAnsi="Times New Roman" w:cs="Times New Roman"/>
          <w:sz w:val="28"/>
          <w:szCs w:val="28"/>
        </w:rPr>
        <w:t xml:space="preserve">регистрации заявлений об исправлении технической ошибки согласно </w:t>
      </w:r>
      <w:r w:rsidRPr="003114E6">
        <w:rPr>
          <w:rFonts w:ascii="Times New Roman" w:hAnsi="Times New Roman" w:cs="Times New Roman"/>
          <w:sz w:val="28"/>
          <w:szCs w:val="28"/>
        </w:rPr>
        <w:lastRenderedPageBreak/>
        <w:t>приложению 9 к настоящему Регламенту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вручает заявителю расписку о </w:t>
      </w:r>
      <w:r w:rsidRPr="001759F7">
        <w:rPr>
          <w:rFonts w:ascii="Times New Roman" w:hAnsi="Times New Roman" w:cs="Times New Roman"/>
          <w:sz w:val="28"/>
          <w:szCs w:val="28"/>
        </w:rPr>
        <w:t xml:space="preserve">приеме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с отметкой о дате регистрации заявления и с указанием даты и места выдачи разрешения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передает в Отдел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ошибки в разрешении специалист отдела делопроизводства уведомляет заявителя об отсутствии в разрешении технической ошибки и возвращает ему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(или) документы (копии документов) с объяснением причины отказа в приеме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(или) документов (копий документов) и регистрации заявления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день поступления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ых процедур являются возврат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без регистрации либо регистрационная запись о регистрации заявления в </w:t>
      </w:r>
      <w:hyperlink w:anchor="P1254" w:history="1">
        <w:r w:rsidRPr="001759F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регистрации заявлений об исправлении технической ошибки; выданная заявителю расписка о приеме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с отметкой о дате регистрации </w:t>
      </w:r>
      <w:hyperlink w:anchor="P1193" w:history="1">
        <w:r w:rsidRPr="001759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и с указанием даты и места выдачи разрешения; переданные в Отдел заявление и документы (копии документов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02"/>
      <w:bookmarkEnd w:id="19"/>
      <w:r w:rsidRPr="001759F7">
        <w:rPr>
          <w:rFonts w:ascii="Times New Roman" w:hAnsi="Times New Roman" w:cs="Times New Roman"/>
          <w:sz w:val="28"/>
          <w:szCs w:val="28"/>
        </w:rPr>
        <w:t>3.7.3. Специалист Отдела: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в информационной системе вносит исправления в разрешение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аспечатывает на бумажном носителе разрешение в двух экземплярах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готовит проект уведомления об исправлении технической ошибки в адрес получателя государственной услуги (далее - уведомление);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направляет два экземпляра разрешения и проект уведомления на подписание начальнику Отдела, министру (заместителю министра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оект разрешения в двух экземплярах и проект уведомления, направленные на подписание министру (заместителю министра)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09"/>
      <w:bookmarkEnd w:id="20"/>
      <w:r w:rsidRPr="001759F7">
        <w:rPr>
          <w:rFonts w:ascii="Times New Roman" w:hAnsi="Times New Roman" w:cs="Times New Roman"/>
          <w:sz w:val="28"/>
          <w:szCs w:val="28"/>
        </w:rPr>
        <w:t>3.7.4. Министр (заместитель министра) подписывает два экземпляра разрешения, уведомление и направляет в Отдел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</w:t>
      </w:r>
      <w:r w:rsidRPr="001759F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</w:t>
      </w:r>
      <w:hyperlink w:anchor="P302" w:history="1">
        <w:r w:rsidRPr="001759F7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езультатом процедуры являются подписанные и направленные в Отдел разрешение в двух экземплярах и уведомление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3.7.5. Специалист Отдела осуществляет процедуры, предусмотренные </w:t>
      </w:r>
      <w:hyperlink w:anchor="P302" w:history="1">
        <w:r w:rsidRPr="001759F7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В случае неявки заявителя в срок, указанный в расписке, специалист Отдела направляет ему уведомление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предусмотренной </w:t>
      </w:r>
      <w:hyperlink w:anchor="P309" w:history="1">
        <w:r w:rsidRPr="001759F7">
          <w:rPr>
            <w:rFonts w:ascii="Times New Roman" w:hAnsi="Times New Roman" w:cs="Times New Roman"/>
            <w:sz w:val="28"/>
            <w:szCs w:val="28"/>
          </w:rPr>
          <w:t>подпунктом 3.7.4</w:t>
        </w:r>
      </w:hyperlink>
      <w:r w:rsidRPr="001759F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ое заявителю разрешение, а в случае неявки заявителя в срок, указанный в расписке, направленное ему уведомление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3.8. Особенности выполнения административных процедур в многофункциональных центрах, удаленных рабочих местах МФЦ.</w:t>
      </w:r>
    </w:p>
    <w:p w:rsidR="003C6894" w:rsidRPr="001759F7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9F7">
        <w:rPr>
          <w:rFonts w:ascii="Times New Roman" w:hAnsi="Times New Roman" w:cs="Times New Roman"/>
          <w:sz w:val="28"/>
          <w:szCs w:val="28"/>
        </w:rPr>
        <w:t>Государственная услуга через многофункциональный центр, удаленное рабочее место МФЦ не предоставляется.</w:t>
      </w:r>
    </w:p>
    <w:p w:rsidR="003C6894" w:rsidRPr="001759F7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1759F7" w:rsidRDefault="003C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59F7" w:rsidRPr="001759F7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C6894" w:rsidRPr="001759F7" w:rsidRDefault="001759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F7">
        <w:rPr>
          <w:rFonts w:ascii="Times New Roman" w:hAnsi="Times New Roman" w:cs="Times New Roman"/>
          <w:b/>
          <w:sz w:val="28"/>
          <w:szCs w:val="28"/>
        </w:rPr>
        <w:t>за предоставлением государственной услуги</w:t>
      </w:r>
    </w:p>
    <w:p w:rsidR="003C6894" w:rsidRPr="001759F7" w:rsidRDefault="003C68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894" w:rsidRPr="003114E6" w:rsidRDefault="003C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проверки соответствия результатов рассмотрения документов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(настоящего Регламента)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- проведение проверки соблюдения сроков и порядка приема документов;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- проведение проверки соблюдения сроков и порядка выдачи результатов при предоставлении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4.2. Министр (заместитель министра) осуществляет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государственной услуг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 по предоставлению государственной услуги в соответствии с настоящим Регламентом, осуществляется заместителем министра, курирующим вопросы в области государственной охраны объектов культурного наследия, и уполномоченными работниками Министерства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министром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1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221E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</w:t>
      </w:r>
      <w:r w:rsidRPr="00221E6D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</w:p>
    <w:p w:rsidR="003C6894" w:rsidRPr="00221E6D" w:rsidRDefault="00221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6D">
        <w:rPr>
          <w:rFonts w:ascii="Times New Roman" w:hAnsi="Times New Roman" w:cs="Times New Roman"/>
          <w:b/>
          <w:sz w:val="28"/>
          <w:szCs w:val="28"/>
        </w:rPr>
        <w:t>и действий (бездействия) министерства, должностного лица</w:t>
      </w:r>
    </w:p>
    <w:p w:rsidR="003C6894" w:rsidRPr="00221E6D" w:rsidRDefault="00221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6D">
        <w:rPr>
          <w:rFonts w:ascii="Times New Roman" w:hAnsi="Times New Roman" w:cs="Times New Roman"/>
          <w:b/>
          <w:sz w:val="28"/>
          <w:szCs w:val="28"/>
        </w:rPr>
        <w:t>министерства, предоставляющего государственную услугу,</w:t>
      </w:r>
    </w:p>
    <w:p w:rsidR="003C6894" w:rsidRPr="00221E6D" w:rsidRDefault="00221E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6D">
        <w:rPr>
          <w:rFonts w:ascii="Times New Roman" w:hAnsi="Times New Roman" w:cs="Times New Roman"/>
          <w:b/>
          <w:sz w:val="28"/>
          <w:szCs w:val="28"/>
        </w:rPr>
        <w:t>либо государственного служащего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42"/>
      <w:bookmarkEnd w:id="21"/>
      <w:r w:rsidRPr="003114E6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</w:t>
      </w:r>
      <w:r w:rsidRPr="003114E6">
        <w:rPr>
          <w:rFonts w:ascii="Times New Roman" w:hAnsi="Times New Roman" w:cs="Times New Roman"/>
          <w:sz w:val="28"/>
          <w:szCs w:val="28"/>
        </w:rPr>
        <w:lastRenderedPageBreak/>
        <w:t>Министерства, должностного лица Министерства либо государственного служащего Министерства в досудебном порядке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5.2. Заявитель может обратиться с жалобой, в том числе в следующих случаях: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1) нарушение срока регистрации запроса о предоставлении государственной услуги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2) нарушение срока предоставления государственной услуги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7) отказ Министерства, предоставляющего государственную услугу, должностного лица Министерств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8) нарушение срока или порядка выдачи документов по результатам предоставления государственной услуги;</w:t>
      </w:r>
    </w:p>
    <w:p w:rsid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3C6894" w:rsidRPr="003114E6" w:rsidRDefault="003C6894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5.3. Жалоба подается в письменной форме на бумажном носителе или в электронной форме.</w:t>
      </w:r>
    </w:p>
    <w:p w:rsidR="00221E6D" w:rsidRDefault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Жалоба на решения и действия (бездействие) Министерства, предоставляющего государственную услугу, должностного лица Министерства, предоставляющего государственную услугу, государственного служащего Министерства, предоставляющего государственную услугу, министр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 (</w:t>
      </w:r>
      <w:proofErr w:type="spell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//:mincult.tatar.ru), Единого портала государственных и муниципальных услуг (</w:t>
      </w:r>
      <w:proofErr w:type="spell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//:www.gosuslugi.ru), Портала государственных и муниципальных услуг Республики Татарстан</w:t>
      </w:r>
      <w:proofErr w:type="gramEnd"/>
      <w:r w:rsidRPr="00221E6D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//:uslugi.tatar.ru), а также может быть принята при личном приеме заявителя.</w:t>
      </w:r>
      <w:proofErr w:type="gramEnd"/>
    </w:p>
    <w:p w:rsidR="00221E6D" w:rsidRDefault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 xml:space="preserve">5.4. </w:t>
      </w: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Жалоба, поступившая в Министерство, либо в Кабинет Министров Республики Татарстан, являющийся учредителем Министерства, подлежит рассмотрению в течение пятнадцати рабочих дней со дня ее регистрации, а в случае обжалования отказа Министерств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221E6D">
        <w:rPr>
          <w:rFonts w:ascii="Times New Roman" w:hAnsi="Times New Roman" w:cs="Times New Roman"/>
          <w:sz w:val="28"/>
          <w:szCs w:val="28"/>
          <w:highlight w:val="yellow"/>
        </w:rPr>
        <w:t xml:space="preserve"> дня ее регистрации.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5.5. Жалоба должна содержать: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1) наименование Министерства, предоставляющего государственную услугу, должностного лица Министерства, предоставляющего государственную услугу, либо государственного служащего Министерства, предоставляющего государственную услугу, решения и действия (бездействие) которых обжалуются;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3) сведения об обжалуемых решениях и действиях (бездействии) Министерства, предоставляющего государственную услугу, должностного лица Министерства, предоставляющего государственную услугу либо государственного служащего;</w:t>
      </w:r>
    </w:p>
    <w:p w:rsid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 xml:space="preserve">4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 Министерства, предоставляющего государственную услугу. Заявителем могут быть представлены документы </w:t>
      </w:r>
      <w:r w:rsidRPr="00221E6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при наличии), подтверждающие доводы заявителя, либо их копии.</w:t>
      </w:r>
    </w:p>
    <w:p w:rsidR="003C6894" w:rsidRPr="00221E6D" w:rsidRDefault="003C6894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5.7. Жалоба подписывается подавшим ее заявителем.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5.8. По результатам рассмотрения жалобы принимается одно из следующих решений:</w:t>
      </w:r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  <w:highlight w:val="yellow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221E6D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2) в удовлетворении жалобы отказывается.</w:t>
      </w:r>
    </w:p>
    <w:p w:rsidR="003C6894" w:rsidRPr="00221E6D" w:rsidRDefault="00221E6D" w:rsidP="00221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  <w:highlight w:val="yellow"/>
        </w:rPr>
        <w:t>Не позднее дня, следующего за днем принятия решения, указанного в части 1, 2 настоящего пункт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3C6894" w:rsidRPr="00221E6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64" w:history="1">
        <w:r w:rsidRPr="00221E6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21E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5" w:history="1">
        <w:r w:rsidRPr="00221E6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21E6D">
        <w:rPr>
          <w:rFonts w:ascii="Times New Roman" w:hAnsi="Times New Roman" w:cs="Times New Roman"/>
          <w:sz w:val="28"/>
          <w:szCs w:val="28"/>
        </w:rPr>
        <w:t xml:space="preserve"> настоящего пункт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894" w:rsidRPr="003114E6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3114E6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311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46B" w:rsidRDefault="001F446B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E6D" w:rsidRDefault="00221E6D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E6D" w:rsidRDefault="00221E6D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E6D" w:rsidRDefault="00221E6D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446B" w:rsidRDefault="001F446B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894" w:rsidRPr="003114E6" w:rsidRDefault="003C6894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14E6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к Административному регламенту</w:t>
      </w:r>
    </w:p>
    <w:p w:rsidR="001F446B" w:rsidRPr="001F446B" w:rsidRDefault="001F446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предоставления государственной услуги</w:t>
      </w:r>
    </w:p>
    <w:p w:rsidR="001F446B" w:rsidRDefault="001F44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 xml:space="preserve"> по выдаче разрешения на проведение работ</w:t>
      </w:r>
    </w:p>
    <w:p w:rsidR="003C6894" w:rsidRPr="001F446B" w:rsidRDefault="001F446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F446B">
        <w:rPr>
          <w:rFonts w:ascii="Times New Roman" w:hAnsi="Times New Roman" w:cs="Times New Roman"/>
          <w:sz w:val="28"/>
          <w:szCs w:val="28"/>
        </w:rPr>
        <w:t xml:space="preserve"> </w:t>
      </w:r>
      <w:r w:rsidR="003C6894" w:rsidRPr="001F446B">
        <w:rPr>
          <w:rFonts w:ascii="Times New Roman" w:hAnsi="Times New Roman" w:cs="Times New Roman"/>
          <w:sz w:val="28"/>
          <w:szCs w:val="28"/>
          <w:highlight w:val="yellow"/>
        </w:rPr>
        <w:t>по сохранению</w:t>
      </w:r>
    </w:p>
    <w:p w:rsidR="003C6894" w:rsidRPr="001F446B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объекта культурного наследия</w:t>
      </w:r>
    </w:p>
    <w:p w:rsidR="003C6894" w:rsidRPr="001F446B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регионального (республиканского)</w:t>
      </w:r>
    </w:p>
    <w:p w:rsidR="003C6894" w:rsidRPr="001F446B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значения, выявленного объекта</w:t>
      </w:r>
    </w:p>
    <w:p w:rsidR="003C6894" w:rsidRPr="003114E6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446B">
        <w:rPr>
          <w:rFonts w:ascii="Times New Roman" w:hAnsi="Times New Roman" w:cs="Times New Roman"/>
          <w:sz w:val="28"/>
          <w:szCs w:val="28"/>
          <w:highlight w:val="yellow"/>
        </w:rPr>
        <w:t>культурного наследия</w:t>
      </w:r>
    </w:p>
    <w:p w:rsidR="003C6894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9B9" w:rsidRDefault="00475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59B9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9D5A7" wp14:editId="76A634C4">
                <wp:simplePos x="0" y="0"/>
                <wp:positionH relativeFrom="column">
                  <wp:posOffset>-410179</wp:posOffset>
                </wp:positionH>
                <wp:positionV relativeFrom="paragraph">
                  <wp:posOffset>50838</wp:posOffset>
                </wp:positionV>
                <wp:extent cx="6583049" cy="751437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9" cy="751437"/>
                          <a:chOff x="0" y="123416"/>
                          <a:chExt cx="6272370" cy="718056"/>
                        </a:xfrm>
                      </wpg:grpSpPr>
                      <wps:wsp>
                        <wps:cNvPr id="3" name="Поле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78822" y="185278"/>
                            <a:ext cx="2693548" cy="64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9B9" w:rsidRPr="004759B9" w:rsidRDefault="004759B9" w:rsidP="004759B9">
                              <w:pPr>
                                <w:spacing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759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Татарстан Республикас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 xml:space="preserve">   </w:t>
                              </w:r>
                              <w:r w:rsidRPr="004759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МәДәНИЯТ МИНИСТРЛЫГ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613" y="123416"/>
                            <a:ext cx="718057" cy="71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Поле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316"/>
                            <a:ext cx="2771613" cy="49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9B9" w:rsidRPr="004759B9" w:rsidRDefault="004759B9" w:rsidP="004759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759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МИНИСТЕРСТВО КУЛЬТУРЫ</w:t>
                              </w:r>
                              <w:r w:rsidRPr="004759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br/>
                              </w:r>
                              <w:r w:rsidRPr="004759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be-BY"/>
                                </w:rPr>
                                <w:t>Республики Татарс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32.3pt;margin-top:4pt;width:518.35pt;height:59.15pt;z-index:251659264;mso-width-relative:margin;mso-height-relative:margin" coordorigin=",1234" coordsize="62723,71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7" type="#_x0000_t202" style="position:absolute;left:35788;top:1852;width:26935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759B9" w:rsidRPr="004759B9" w:rsidRDefault="004759B9" w:rsidP="004759B9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759B9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  <w:lang w:val="be-BY"/>
                          </w:rPr>
                          <w:t>Татарстан Республикасы</w:t>
                        </w:r>
                        <w:r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  <w:lang w:val="be-BY"/>
                          </w:rPr>
                          <w:t xml:space="preserve">   </w:t>
                        </w:r>
                        <w:r w:rsidRPr="004759B9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  <w:lang w:val="be-BY"/>
                          </w:rPr>
                          <w:t>МәДәНИЯТ МИНИСТРЛЫГ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27716;top:1234;width:7180;height:7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aiTDAAAA2gAAAA8AAABkcnMvZG93bnJldi54bWxEj0FrwkAUhO+F/oflFbzVTYoUSV1FCoIX&#10;FROl12f2mQ3Nvg27W03+vVso9DjMzDfMYjXYTtzIh9axgnyagSCunW65UXCqNq9zECEia+wck4KR&#10;AqyWz08LLLS785FuZWxEgnAoUIGJsS+kDLUhi2HqeuLkXZ23GJP0jdQe7wluO/mWZe/SYstpwWBP&#10;n4bq7/LHKthvu6r+qtaXw2w+bnxens24y5WavAzrDxCRhvgf/mtvtYIZ/F5JN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pqJMMAAADaAAAADwAAAAAAAAAAAAAAAACf&#10;AgAAZHJzL2Rvd25yZXYueG1sUEsFBgAAAAAEAAQA9wAAAI8DAAAAAA==&#10;">
                  <v:imagedata r:id="rId50" o:title="" croptop="260f" cropbottom="339f" cropleft="216f" cropright="326f"/>
                  <v:path arrowok="t"/>
                  <o:lock v:ext="edit" aspectratio="f"/>
                </v:shape>
                <v:shape id="Поле 23" o:spid="_x0000_s1029" type="#_x0000_t202" style="position:absolute;top:1873;width:27716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759B9" w:rsidRPr="004759B9" w:rsidRDefault="004759B9" w:rsidP="004759B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759B9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  <w:lang w:val="be-BY"/>
                          </w:rPr>
                          <w:t>МИНИСТЕРСТВО КУЛЬТУРЫ</w:t>
                        </w:r>
                        <w:r w:rsidRPr="004759B9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br/>
                        </w:r>
                        <w:r w:rsidRPr="004759B9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  <w:lang w:val="be-BY"/>
                          </w:rPr>
                          <w:t>Республики Татарст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59B9" w:rsidRDefault="00475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9B9" w:rsidRDefault="00475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9B9" w:rsidRDefault="00475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4759B9" w:rsidRDefault="003C6894" w:rsidP="00475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</w:t>
      </w:r>
      <w:r w:rsidRPr="004759B9">
        <w:rPr>
          <w:rFonts w:ascii="Times New Roman" w:hAnsi="Times New Roman" w:cs="Times New Roman"/>
          <w:sz w:val="22"/>
          <w:szCs w:val="22"/>
        </w:rPr>
        <w:t xml:space="preserve">ул. Пушкина, д. 66/33,  </w:t>
      </w:r>
      <w:r w:rsidR="004759B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759B9">
        <w:rPr>
          <w:rFonts w:ascii="Times New Roman" w:hAnsi="Times New Roman" w:cs="Times New Roman"/>
          <w:sz w:val="22"/>
          <w:szCs w:val="22"/>
        </w:rPr>
        <w:t xml:space="preserve">   </w:t>
      </w:r>
      <w:r w:rsidR="004759B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4759B9">
        <w:rPr>
          <w:rFonts w:ascii="Times New Roman" w:hAnsi="Times New Roman" w:cs="Times New Roman"/>
          <w:sz w:val="22"/>
          <w:szCs w:val="22"/>
        </w:rPr>
        <w:t xml:space="preserve">             Пушкин </w:t>
      </w:r>
      <w:proofErr w:type="spellStart"/>
      <w:r w:rsidRPr="004759B9">
        <w:rPr>
          <w:rFonts w:ascii="Times New Roman" w:hAnsi="Times New Roman" w:cs="Times New Roman"/>
          <w:sz w:val="22"/>
          <w:szCs w:val="22"/>
        </w:rPr>
        <w:t>ур</w:t>
      </w:r>
      <w:proofErr w:type="spellEnd"/>
      <w:r w:rsidRPr="004759B9">
        <w:rPr>
          <w:rFonts w:ascii="Times New Roman" w:hAnsi="Times New Roman" w:cs="Times New Roman"/>
          <w:sz w:val="22"/>
          <w:szCs w:val="22"/>
        </w:rPr>
        <w:t xml:space="preserve">., 66/33нче </w:t>
      </w:r>
      <w:proofErr w:type="spellStart"/>
      <w:r w:rsidRPr="004759B9">
        <w:rPr>
          <w:rFonts w:ascii="Times New Roman" w:hAnsi="Times New Roman" w:cs="Times New Roman"/>
          <w:sz w:val="22"/>
          <w:szCs w:val="22"/>
        </w:rPr>
        <w:t>йорт</w:t>
      </w:r>
      <w:proofErr w:type="spellEnd"/>
      <w:r w:rsidRPr="004759B9">
        <w:rPr>
          <w:rFonts w:ascii="Times New Roman" w:hAnsi="Times New Roman" w:cs="Times New Roman"/>
          <w:sz w:val="22"/>
          <w:szCs w:val="22"/>
        </w:rPr>
        <w:t>.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9B9">
        <w:rPr>
          <w:rFonts w:ascii="Times New Roman" w:hAnsi="Times New Roman" w:cs="Times New Roman"/>
          <w:sz w:val="22"/>
          <w:szCs w:val="22"/>
        </w:rPr>
        <w:t xml:space="preserve">г. Казань, 420015           </w:t>
      </w:r>
      <w:r w:rsidR="004759B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4759B9">
        <w:rPr>
          <w:rFonts w:ascii="Times New Roman" w:hAnsi="Times New Roman" w:cs="Times New Roman"/>
          <w:sz w:val="22"/>
          <w:szCs w:val="22"/>
        </w:rPr>
        <w:t xml:space="preserve">              Казан </w:t>
      </w:r>
      <w:proofErr w:type="spellStart"/>
      <w:r w:rsidRPr="004759B9">
        <w:rPr>
          <w:rFonts w:ascii="Times New Roman" w:hAnsi="Times New Roman" w:cs="Times New Roman"/>
          <w:sz w:val="22"/>
          <w:szCs w:val="22"/>
        </w:rPr>
        <w:t>шэ</w:t>
      </w:r>
      <w:proofErr w:type="gramStart"/>
      <w:r w:rsidRPr="004759B9">
        <w:rPr>
          <w:rFonts w:ascii="Times New Roman" w:hAnsi="Times New Roman" w:cs="Times New Roman"/>
          <w:sz w:val="22"/>
          <w:szCs w:val="22"/>
        </w:rPr>
        <w:t>h</w:t>
      </w:r>
      <w:proofErr w:type="gramEnd"/>
      <w:r w:rsidRPr="004759B9">
        <w:rPr>
          <w:rFonts w:ascii="Times New Roman" w:hAnsi="Times New Roman" w:cs="Times New Roman"/>
          <w:sz w:val="22"/>
          <w:szCs w:val="22"/>
        </w:rPr>
        <w:t>эре</w:t>
      </w:r>
      <w:proofErr w:type="spellEnd"/>
      <w:r w:rsidRPr="004759B9">
        <w:rPr>
          <w:rFonts w:ascii="Times New Roman" w:hAnsi="Times New Roman" w:cs="Times New Roman"/>
          <w:sz w:val="22"/>
          <w:szCs w:val="22"/>
        </w:rPr>
        <w:t>, 420015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9B9">
        <w:rPr>
          <w:rFonts w:ascii="Times New Roman" w:hAnsi="Times New Roman" w:cs="Times New Roman"/>
          <w:sz w:val="22"/>
          <w:szCs w:val="22"/>
        </w:rPr>
        <w:t>Телефон: (843) 264-74-01, факс 292-07-26.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759B9">
        <w:rPr>
          <w:rFonts w:ascii="Times New Roman" w:hAnsi="Times New Roman" w:cs="Times New Roman"/>
          <w:sz w:val="22"/>
          <w:szCs w:val="22"/>
          <w:lang w:val="en-US"/>
        </w:rPr>
        <w:t>E-mail: mkrt@tatar.ru. www.mincult.tatarstan.ru</w:t>
      </w:r>
    </w:p>
    <w:p w:rsidR="003C6894" w:rsidRPr="003114E6" w:rsidRDefault="003C6894">
      <w:pPr>
        <w:pStyle w:val="ConsPlusNonformat"/>
        <w:jc w:val="both"/>
        <w:rPr>
          <w:lang w:val="en-US"/>
        </w:rPr>
      </w:pPr>
      <w:r w:rsidRPr="003114E6">
        <w:rPr>
          <w:lang w:val="en-US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3C6894" w:rsidRPr="004759B9" w:rsidRDefault="004759B9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________________ </w:t>
      </w:r>
      <w:r w:rsidRPr="004759B9">
        <w:rPr>
          <w:rFonts w:ascii="Times New Roman" w:hAnsi="Times New Roman" w:cs="Times New Roman"/>
          <w:lang w:val="en-US"/>
        </w:rPr>
        <w:t>№</w:t>
      </w:r>
      <w:r w:rsidR="003C6894" w:rsidRPr="004759B9">
        <w:rPr>
          <w:rFonts w:ascii="Times New Roman" w:hAnsi="Times New Roman" w:cs="Times New Roman"/>
          <w:lang w:val="en-US"/>
        </w:rPr>
        <w:t xml:space="preserve"> _____________</w:t>
      </w:r>
    </w:p>
    <w:p w:rsidR="003C6894" w:rsidRPr="004759B9" w:rsidRDefault="003C6894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4759B9">
        <w:rPr>
          <w:rFonts w:ascii="Times New Roman" w:hAnsi="Times New Roman" w:cs="Times New Roman"/>
        </w:rPr>
        <w:t>На</w:t>
      </w:r>
      <w:r w:rsidRPr="004759B9">
        <w:rPr>
          <w:rFonts w:ascii="Times New Roman" w:hAnsi="Times New Roman" w:cs="Times New Roman"/>
          <w:lang w:val="en-US"/>
        </w:rPr>
        <w:t xml:space="preserve"> N ___________ </w:t>
      </w:r>
      <w:r w:rsidRPr="004759B9">
        <w:rPr>
          <w:rFonts w:ascii="Times New Roman" w:hAnsi="Times New Roman" w:cs="Times New Roman"/>
        </w:rPr>
        <w:t>от</w:t>
      </w:r>
      <w:r w:rsidRPr="004759B9">
        <w:rPr>
          <w:rFonts w:ascii="Times New Roman" w:hAnsi="Times New Roman" w:cs="Times New Roman"/>
          <w:lang w:val="en-US"/>
        </w:rPr>
        <w:t xml:space="preserve"> ____________</w:t>
      </w:r>
    </w:p>
    <w:p w:rsidR="003C6894" w:rsidRPr="004759B9" w:rsidRDefault="003C6894">
      <w:pPr>
        <w:pStyle w:val="ConsPlusNonformat"/>
        <w:jc w:val="both"/>
        <w:rPr>
          <w:lang w:val="en-US"/>
        </w:rPr>
      </w:pP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396"/>
      <w:bookmarkEnd w:id="22"/>
      <w:r w:rsidRPr="004759B9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  <w:r w:rsidR="004759B9" w:rsidRPr="004759B9">
        <w:rPr>
          <w:rFonts w:ascii="Times New Roman" w:hAnsi="Times New Roman" w:cs="Times New Roman"/>
          <w:b/>
          <w:sz w:val="28"/>
          <w:szCs w:val="28"/>
        </w:rPr>
        <w:t>№</w:t>
      </w:r>
      <w:r w:rsidRPr="004759B9">
        <w:rPr>
          <w:rFonts w:ascii="Times New Roman" w:hAnsi="Times New Roman" w:cs="Times New Roman"/>
          <w:b/>
          <w:sz w:val="28"/>
          <w:szCs w:val="28"/>
        </w:rPr>
        <w:t xml:space="preserve"> __________ </w:t>
      </w:r>
      <w:proofErr w:type="gramStart"/>
      <w:r w:rsidRPr="004759B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4759B9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759B9">
        <w:rPr>
          <w:rFonts w:ascii="Times New Roman" w:hAnsi="Times New Roman" w:cs="Times New Roman"/>
          <w:b/>
          <w:sz w:val="24"/>
        </w:rPr>
        <w:t>на проведение работ по сохранению объекта культурного наследия,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759B9">
        <w:rPr>
          <w:rFonts w:ascii="Times New Roman" w:hAnsi="Times New Roman" w:cs="Times New Roman"/>
          <w:b/>
          <w:sz w:val="24"/>
        </w:rPr>
        <w:t>включенного</w:t>
      </w:r>
      <w:proofErr w:type="gramEnd"/>
      <w:r w:rsidRPr="004759B9">
        <w:rPr>
          <w:rFonts w:ascii="Times New Roman" w:hAnsi="Times New Roman" w:cs="Times New Roman"/>
          <w:b/>
          <w:sz w:val="24"/>
        </w:rPr>
        <w:t xml:space="preserve"> в Единый государственный реестр объектов культурного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759B9">
        <w:rPr>
          <w:rFonts w:ascii="Times New Roman" w:hAnsi="Times New Roman" w:cs="Times New Roman"/>
          <w:b/>
          <w:sz w:val="24"/>
        </w:rPr>
        <w:t>наследия (памятников истории и культуры) народов Российской</w:t>
      </w:r>
    </w:p>
    <w:p w:rsidR="003C6894" w:rsidRPr="004759B9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759B9">
        <w:rPr>
          <w:rFonts w:ascii="Times New Roman" w:hAnsi="Times New Roman" w:cs="Times New Roman"/>
          <w:b/>
          <w:sz w:val="24"/>
        </w:rPr>
        <w:t>Федерации, или выявленного объекта культурного наследия</w:t>
      </w:r>
    </w:p>
    <w:p w:rsidR="003C6894" w:rsidRPr="00495870" w:rsidRDefault="003C6894" w:rsidP="004759B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C6894" w:rsidRPr="00495870" w:rsidRDefault="003C6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870">
        <w:rPr>
          <w:rFonts w:ascii="Times New Roman" w:hAnsi="Times New Roman" w:cs="Times New Roman"/>
        </w:rPr>
        <w:t xml:space="preserve">    </w:t>
      </w:r>
      <w:r w:rsidRPr="00495870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51" w:history="1">
        <w:r w:rsidRPr="00495870">
          <w:rPr>
            <w:rFonts w:ascii="Times New Roman" w:hAnsi="Times New Roman" w:cs="Times New Roman"/>
            <w:sz w:val="24"/>
            <w:szCs w:val="24"/>
          </w:rPr>
          <w:t>пунктом 2 статьи 45</w:t>
        </w:r>
      </w:hyperlink>
      <w:r w:rsidRPr="00495870">
        <w:rPr>
          <w:rFonts w:ascii="Times New Roman" w:hAnsi="Times New Roman" w:cs="Times New Roman"/>
          <w:sz w:val="24"/>
          <w:szCs w:val="24"/>
        </w:rPr>
        <w:t xml:space="preserve"> Федерального закона от 25 июня</w:t>
      </w:r>
      <w:r w:rsidR="004759B9" w:rsidRPr="00495870">
        <w:rPr>
          <w:rFonts w:ascii="Times New Roman" w:hAnsi="Times New Roman" w:cs="Times New Roman"/>
          <w:sz w:val="24"/>
          <w:szCs w:val="24"/>
        </w:rPr>
        <w:t xml:space="preserve"> </w:t>
      </w:r>
      <w:r w:rsidR="00495870">
        <w:rPr>
          <w:rFonts w:ascii="Times New Roman" w:hAnsi="Times New Roman" w:cs="Times New Roman"/>
          <w:sz w:val="24"/>
          <w:szCs w:val="24"/>
        </w:rPr>
        <w:t>2002  года №</w:t>
      </w:r>
      <w:r w:rsidRPr="00495870">
        <w:rPr>
          <w:rFonts w:ascii="Times New Roman" w:hAnsi="Times New Roman" w:cs="Times New Roman"/>
          <w:sz w:val="24"/>
          <w:szCs w:val="24"/>
        </w:rPr>
        <w:t xml:space="preserve"> 73-ФЗ "Об объектах культурного наследия (памятников истории и</w:t>
      </w:r>
      <w:r w:rsidR="004759B9" w:rsidRPr="00495870">
        <w:rPr>
          <w:rFonts w:ascii="Times New Roman" w:hAnsi="Times New Roman" w:cs="Times New Roman"/>
          <w:sz w:val="24"/>
          <w:szCs w:val="24"/>
        </w:rPr>
        <w:t xml:space="preserve"> </w:t>
      </w:r>
      <w:r w:rsidRPr="00495870">
        <w:rPr>
          <w:rFonts w:ascii="Times New Roman" w:hAnsi="Times New Roman" w:cs="Times New Roman"/>
          <w:sz w:val="24"/>
          <w:szCs w:val="24"/>
        </w:rPr>
        <w:t>культуры) народов Российской Федерации"</w:t>
      </w:r>
    </w:p>
    <w:p w:rsidR="003C6894" w:rsidRDefault="003C6894">
      <w:pPr>
        <w:pStyle w:val="ConsPlusNonformat"/>
        <w:jc w:val="both"/>
      </w:pPr>
      <w:r>
        <w:t xml:space="preserve">                     ┌─────────────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Выдано               └─────────────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</w:t>
      </w:r>
      <w:proofErr w:type="gramStart"/>
      <w:r>
        <w:t>(полное наименование юридического лица с указанием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            его организационно-правовой формы или</w:t>
      </w:r>
    </w:p>
    <w:p w:rsidR="003C6894" w:rsidRDefault="003C689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Ф.И.О. индивидуального предпринимателя, проводяще</w:t>
      </w:r>
      <w:proofErr w:type="gramStart"/>
      <w:r>
        <w:t>й(</w:t>
      </w:r>
      <w:proofErr w:type="gramEnd"/>
      <w:r>
        <w:t>его) работы</w:t>
      </w:r>
    </w:p>
    <w:p w:rsidR="003C6894" w:rsidRDefault="003C6894">
      <w:pPr>
        <w:pStyle w:val="ConsPlusNonformat"/>
        <w:jc w:val="both"/>
      </w:pPr>
      <w:r>
        <w:t xml:space="preserve">               по сохранению объектов культурного наследия)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┐</w:t>
      </w:r>
    </w:p>
    <w:p w:rsidR="003C6894" w:rsidRDefault="003C6894">
      <w:pPr>
        <w:pStyle w:val="ConsPlusNonformat"/>
        <w:jc w:val="both"/>
      </w:pPr>
      <w:r>
        <w:t>ИНН         └─┴─┴─┴─┴─┴─┴─┴─┴─┴─┘</w:t>
      </w:r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┬─┬─┬─┬─┬─┐</w:t>
      </w:r>
    </w:p>
    <w:p w:rsidR="003C6894" w:rsidRDefault="003C6894">
      <w:pPr>
        <w:pStyle w:val="ConsPlusNonformat"/>
        <w:jc w:val="both"/>
      </w:pPr>
      <w:r>
        <w:t>ОГРН/ОГРНИП └─┴─┴─┴─┴─┴─┴─┴─┴─┴─┴─┴─┴─┴─┴─┘</w:t>
      </w:r>
    </w:p>
    <w:p w:rsidR="003C6894" w:rsidRDefault="003C6894">
      <w:pPr>
        <w:pStyle w:val="ConsPlusNonformat"/>
        <w:jc w:val="both"/>
      </w:pPr>
      <w:r>
        <w:t xml:space="preserve">                       ┌─────────────┬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Адрес места нахождения └─────────────┴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>(места жительства)         (индекс)  (субъект Российской Федерации, город)</w:t>
      </w:r>
    </w:p>
    <w:p w:rsidR="003C6894" w:rsidRDefault="003C6894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 xml:space="preserve">                   └───────────────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(улица)            (дом)    (корп.)     (офис)</w:t>
      </w:r>
    </w:p>
    <w:p w:rsidR="003C6894" w:rsidRDefault="003C6894">
      <w:pPr>
        <w:pStyle w:val="ConsPlusNonformat"/>
        <w:jc w:val="both"/>
      </w:pPr>
      <w:r>
        <w:t xml:space="preserve">Лицензия  на осуществление деятельности по сохранению объектов </w:t>
      </w:r>
      <w:proofErr w:type="gramStart"/>
      <w:r>
        <w:t>культурного</w:t>
      </w:r>
      <w:proofErr w:type="gramEnd"/>
    </w:p>
    <w:p w:rsidR="003C6894" w:rsidRDefault="003C6894">
      <w:pPr>
        <w:pStyle w:val="ConsPlusNonformat"/>
        <w:jc w:val="both"/>
      </w:pPr>
      <w:r>
        <w:t>наследия:</w:t>
      </w:r>
    </w:p>
    <w:p w:rsidR="003C6894" w:rsidRDefault="003C6894">
      <w:pPr>
        <w:pStyle w:val="ConsPlusNonformat"/>
        <w:jc w:val="both"/>
      </w:pPr>
      <w:r>
        <w:t xml:space="preserve">       ┌──────────────────────────┬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Выдана └──────────────────────────┴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lastRenderedPageBreak/>
        <w:t xml:space="preserve">            (N лицензии)                  (дата выдачи лицензии)</w:t>
      </w:r>
    </w:p>
    <w:p w:rsidR="003C6894" w:rsidRDefault="003C6894">
      <w:pPr>
        <w:pStyle w:val="ConsPlusNonformat"/>
        <w:jc w:val="both"/>
      </w:pPr>
    </w:p>
    <w:p w:rsidR="003C6894" w:rsidRDefault="003C6894">
      <w:pPr>
        <w:pStyle w:val="ConsPlusNonformat"/>
        <w:jc w:val="both"/>
      </w:pPr>
      <w:r>
        <w:t>Виды работ:             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__________________________________________________</w:t>
      </w:r>
    </w:p>
    <w:p w:rsidR="003C6894" w:rsidRDefault="003C6894">
      <w:pPr>
        <w:pStyle w:val="ConsPlusNonformat"/>
        <w:jc w:val="both"/>
      </w:pPr>
      <w:r>
        <w:t>на объекте культурного наследия: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</w:t>
      </w:r>
      <w:proofErr w:type="gramStart"/>
      <w:r>
        <w:t>(наименование и категория историко-культурного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  значения объекта культурного наследия)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</w:t>
      </w:r>
      <w:proofErr w:type="gramStart"/>
      <w:r>
        <w:t>(адрес места нахождения объекта по данным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   органов технической инвентаризации)</w:t>
      </w:r>
    </w:p>
    <w:p w:rsidR="003C6894" w:rsidRDefault="003C6894">
      <w:pPr>
        <w:pStyle w:val="ConsPlusNonformat"/>
        <w:jc w:val="both"/>
      </w:pPr>
      <w:r>
        <w:t>Основание для выдачи разрешения:</w:t>
      </w:r>
    </w:p>
    <w:p w:rsidR="003C6894" w:rsidRDefault="003C6894">
      <w:pPr>
        <w:pStyle w:val="ConsPlusNonformat"/>
        <w:jc w:val="both"/>
      </w:pPr>
      <w:r>
        <w:t>Договор подряда (контракт)</w:t>
      </w:r>
    </w:p>
    <w:p w:rsidR="003C6894" w:rsidRDefault="003C6894">
      <w:pPr>
        <w:pStyle w:val="ConsPlusNonformat"/>
        <w:jc w:val="both"/>
      </w:pPr>
      <w:r>
        <w:t>на выполнение работ: 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                     (дата и N)</w:t>
      </w:r>
    </w:p>
    <w:p w:rsidR="003C6894" w:rsidRDefault="003C6894">
      <w:pPr>
        <w:pStyle w:val="ConsPlusNonformat"/>
        <w:jc w:val="both"/>
      </w:pPr>
      <w:r>
        <w:t>┌─────────────┬────────────────────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│Согласно     │                                                          │</w:t>
      </w:r>
    </w:p>
    <w:p w:rsidR="003C6894" w:rsidRDefault="003C6894">
      <w:pPr>
        <w:pStyle w:val="ConsPlusNonformat"/>
        <w:jc w:val="both"/>
      </w:pPr>
      <w:r>
        <w:t>└─────────────┴────────────────────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</w:t>
      </w:r>
      <w:proofErr w:type="gramStart"/>
      <w:r>
        <w:t>(наименование проектной документации, рабочей документации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              или схем (географического плана))</w:t>
      </w:r>
    </w:p>
    <w:p w:rsidR="003C6894" w:rsidRDefault="003C6894">
      <w:pPr>
        <w:pStyle w:val="ConsPlusNonformat"/>
        <w:jc w:val="both"/>
      </w:pPr>
      <w:r>
        <w:t>Разработанной _______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    </w:t>
      </w:r>
      <w:proofErr w:type="gramStart"/>
      <w:r>
        <w:t>(полное наименование с указанием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          </w:t>
      </w:r>
      <w:proofErr w:type="gramStart"/>
      <w:r>
        <w:t>организационно-правовой формы организации)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┐</w:t>
      </w:r>
    </w:p>
    <w:p w:rsidR="003C6894" w:rsidRDefault="003C6894">
      <w:pPr>
        <w:pStyle w:val="ConsPlusNonformat"/>
        <w:jc w:val="both"/>
      </w:pPr>
      <w:r>
        <w:t>ИНН         └─┴─┴─┴─┴─┴─┴─┴─┴─┴─┘</w:t>
      </w:r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┬─┬─┬─┬─┬─┐</w:t>
      </w:r>
    </w:p>
    <w:p w:rsidR="003C6894" w:rsidRDefault="003C6894">
      <w:pPr>
        <w:pStyle w:val="ConsPlusNonformat"/>
        <w:jc w:val="both"/>
      </w:pPr>
      <w:r>
        <w:t>ОГРН/ОГРНИП └─┴─┴─┴─┴─┴─┴─┴─┴─┴─┴─┴─┴─┴─┴─┘</w:t>
      </w:r>
    </w:p>
    <w:p w:rsidR="003C6894" w:rsidRDefault="003C6894">
      <w:pPr>
        <w:pStyle w:val="ConsPlusNonformat"/>
        <w:jc w:val="both"/>
      </w:pPr>
      <w:r>
        <w:t>Лицензия на осуществление    ┌──────────────┬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деятельности по сохранению   └──────────────┴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>объектов культурного наследия   (N лицензии)     (дата выдачи лицензии)</w:t>
      </w:r>
    </w:p>
    <w:p w:rsidR="003C6894" w:rsidRDefault="003C6894">
      <w:pPr>
        <w:pStyle w:val="ConsPlusNonformat"/>
        <w:jc w:val="both"/>
      </w:pPr>
      <w:r>
        <w:t xml:space="preserve">                       ┌─────────────┬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Адрес места нахождения └─────────────┴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>организации                (индекс)  (субъект Российской Федерации, город)</w:t>
      </w:r>
    </w:p>
    <w:p w:rsidR="003C6894" w:rsidRDefault="003C6894">
      <w:pPr>
        <w:pStyle w:val="ConsPlusNonformat"/>
        <w:jc w:val="both"/>
      </w:pPr>
      <w:r>
        <w:t xml:space="preserve">                   ┌──────────────────┬─────────┬─────────────┬──────────┐</w:t>
      </w:r>
    </w:p>
    <w:p w:rsidR="003C6894" w:rsidRDefault="003C6894">
      <w:pPr>
        <w:pStyle w:val="ConsPlusNonformat"/>
        <w:jc w:val="both"/>
      </w:pPr>
      <w:r>
        <w:t xml:space="preserve">                   └──────────────────┴─────────┴─────────────┴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(улица)         (дом)    (корп./стр.)   (офис/кв.)</w:t>
      </w:r>
    </w:p>
    <w:p w:rsidR="003C6894" w:rsidRDefault="003C6894">
      <w:pPr>
        <w:pStyle w:val="ConsPlusNonformat"/>
        <w:jc w:val="both"/>
      </w:pPr>
      <w:r>
        <w:t>┌─────────────────────────────────┬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│Согласованной                    │                                      │</w:t>
      </w:r>
    </w:p>
    <w:p w:rsidR="003C6894" w:rsidRDefault="003C6894">
      <w:pPr>
        <w:pStyle w:val="ConsPlusNonformat"/>
        <w:jc w:val="both"/>
      </w:pPr>
      <w:r>
        <w:t>└─────────────────────────────────┴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(наименование органа, дата и N согласования документации)</w:t>
      </w:r>
    </w:p>
    <w:p w:rsidR="003C6894" w:rsidRDefault="003C6894">
      <w:pPr>
        <w:pStyle w:val="ConsPlusNonformat"/>
        <w:jc w:val="both"/>
      </w:pPr>
      <w:r>
        <w:t>┌─────────────────────────────────┬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│Авторский надзор:                │                                      │</w:t>
      </w:r>
    </w:p>
    <w:p w:rsidR="003C6894" w:rsidRDefault="003C6894">
      <w:pPr>
        <w:pStyle w:val="ConsPlusNonformat"/>
        <w:jc w:val="both"/>
      </w:pPr>
      <w:r>
        <w:t>└─────────────────────────────────┴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                  (должность, Ф.И.О.)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</w:t>
      </w:r>
      <w:proofErr w:type="gramStart"/>
      <w:r>
        <w:t>(полное наименование с указанием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    </w:t>
      </w:r>
      <w:proofErr w:type="gramStart"/>
      <w:r>
        <w:t>организационно-правовой формы организации)</w:t>
      </w:r>
      <w:proofErr w:type="gramEnd"/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┐</w:t>
      </w:r>
    </w:p>
    <w:p w:rsidR="003C6894" w:rsidRDefault="003C6894">
      <w:pPr>
        <w:pStyle w:val="ConsPlusNonformat"/>
        <w:jc w:val="both"/>
      </w:pPr>
      <w:r>
        <w:t>ИНН         └─┴─┴─┴─┴─┴─┴─┴─┴─┴─┘</w:t>
      </w:r>
    </w:p>
    <w:p w:rsidR="003C6894" w:rsidRDefault="003C6894">
      <w:pPr>
        <w:pStyle w:val="ConsPlusNonformat"/>
        <w:jc w:val="both"/>
      </w:pPr>
      <w:r>
        <w:t xml:space="preserve">            ┌─┬─┬─┬─┬─┬─┬─┬─┬─┬─┬─┬─┬─┬─┬─┐</w:t>
      </w:r>
    </w:p>
    <w:p w:rsidR="003C6894" w:rsidRDefault="003C6894">
      <w:pPr>
        <w:pStyle w:val="ConsPlusNonformat"/>
        <w:jc w:val="both"/>
      </w:pPr>
      <w:r>
        <w:t>ОГРН/ОГРНИП └─┴─┴─┴─┴─┴─┴─┴─┴─┴─┴─┴─┴─┴─┴─┘</w:t>
      </w:r>
    </w:p>
    <w:p w:rsidR="003C6894" w:rsidRDefault="003C6894">
      <w:pPr>
        <w:pStyle w:val="ConsPlusNonformat"/>
        <w:jc w:val="both"/>
      </w:pPr>
      <w:r>
        <w:t xml:space="preserve">                       ┌─────────────┬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Адрес места нахождения └─────────────┴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   (индекс)  (субъект Российской Федерации, город)</w:t>
      </w:r>
    </w:p>
    <w:p w:rsidR="003C6894" w:rsidRDefault="003C6894">
      <w:pPr>
        <w:pStyle w:val="ConsPlusNonformat"/>
        <w:jc w:val="both"/>
      </w:pPr>
      <w:r>
        <w:t xml:space="preserve">                   ┌──────────────────┬─────────┬─────────────┬──────────┐</w:t>
      </w:r>
    </w:p>
    <w:p w:rsidR="003C6894" w:rsidRDefault="003C6894">
      <w:pPr>
        <w:pStyle w:val="ConsPlusNonformat"/>
        <w:jc w:val="both"/>
      </w:pPr>
      <w:r>
        <w:t xml:space="preserve">                   └──────────────────┴─────────┴─────────────┴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(улица)         (дом)    (корп./стр.)   (офис/кв.)</w:t>
      </w:r>
    </w:p>
    <w:p w:rsidR="003C6894" w:rsidRDefault="003C6894">
      <w:pPr>
        <w:pStyle w:val="ConsPlusNonformat"/>
        <w:jc w:val="both"/>
      </w:pPr>
      <w:r>
        <w:t>Договор (приказ) на осуществление ________________________________________</w:t>
      </w:r>
    </w:p>
    <w:p w:rsidR="003C6894" w:rsidRDefault="003C6894">
      <w:pPr>
        <w:pStyle w:val="ConsPlusNonformat"/>
        <w:jc w:val="both"/>
      </w:pPr>
      <w:r>
        <w:t>авторского надзора                            (дата и N)</w:t>
      </w:r>
    </w:p>
    <w:p w:rsidR="003C6894" w:rsidRDefault="003C6894">
      <w:pPr>
        <w:pStyle w:val="ConsPlusNonformat"/>
        <w:jc w:val="both"/>
      </w:pPr>
      <w:r>
        <w:t>Научное руководство:              ________________________________________</w:t>
      </w:r>
    </w:p>
    <w:p w:rsidR="003C6894" w:rsidRDefault="003C6894">
      <w:pPr>
        <w:pStyle w:val="ConsPlusNonformat"/>
        <w:jc w:val="both"/>
      </w:pPr>
      <w:r>
        <w:t xml:space="preserve">                                             (должность, Ф.И.О.)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Default="003C6894">
      <w:pPr>
        <w:pStyle w:val="ConsPlusNonformat"/>
        <w:jc w:val="both"/>
      </w:pPr>
      <w:r>
        <w:lastRenderedPageBreak/>
        <w:t xml:space="preserve">                    (наименование документа, дата и N)</w:t>
      </w:r>
    </w:p>
    <w:p w:rsidR="003C6894" w:rsidRDefault="003C6894">
      <w:pPr>
        <w:pStyle w:val="ConsPlusNonformat"/>
        <w:jc w:val="both"/>
      </w:pPr>
      <w:r>
        <w:t>┌─────────────────────┬──────────────────────────────────────────────────┐</w:t>
      </w:r>
    </w:p>
    <w:p w:rsidR="003C6894" w:rsidRDefault="003C6894">
      <w:pPr>
        <w:pStyle w:val="ConsPlusNonformat"/>
        <w:jc w:val="both"/>
      </w:pPr>
      <w:r>
        <w:t>│Технический надзор:  │                                                  │</w:t>
      </w:r>
    </w:p>
    <w:p w:rsidR="003C6894" w:rsidRDefault="003C6894">
      <w:pPr>
        <w:pStyle w:val="ConsPlusNonformat"/>
        <w:jc w:val="both"/>
      </w:pPr>
      <w:r>
        <w:t>└─────────────────────┴──────────────────────────────────────────────────┘</w:t>
      </w:r>
    </w:p>
    <w:p w:rsidR="003C6894" w:rsidRDefault="003C6894">
      <w:pPr>
        <w:pStyle w:val="ConsPlusNonformat"/>
        <w:jc w:val="both"/>
      </w:pPr>
      <w:r>
        <w:t xml:space="preserve">                                     (должность, Ф.И.О.)</w:t>
      </w:r>
    </w:p>
    <w:p w:rsidR="003C6894" w:rsidRDefault="003C6894">
      <w:pPr>
        <w:pStyle w:val="ConsPlusNonformat"/>
        <w:jc w:val="both"/>
      </w:pPr>
      <w:r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>
        <w:t xml:space="preserve">                     </w:t>
      </w:r>
      <w:proofErr w:type="gramStart"/>
      <w:r>
        <w:t>(полное наименование с указанием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</w:t>
      </w:r>
      <w:proofErr w:type="gramStart"/>
      <w:r w:rsidRPr="00221E6D">
        <w:t>организационно-правовой формы организации)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ИНН         └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ОГРН/ОГРНИП └─┴─┴─┴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>Договор (приказ) на осуществление 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>технического надзора:                           (дата и N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┌─────────────┬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Адрес места нахождения └─────────────┴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(индекс)  (субъект Российской Федерации, город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┌──────────────────┬─────────┬─────────────┬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└──────────────────┴─────────┴─────────────┴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(улица)         (дом)    (корп./стр.)   (офис/кв.)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Разрешение выдано на срок до            "___" _________________ 20___ года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___________________________    _____________      ________________________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(должность уполномоченного       (подпись)   М.П.        (Ф.И.О.)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лица органа охраны)</w:t>
      </w: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оротная сторона последнего листа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 w:rsidP="00495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ИНСТРУКЦИЯ</w:t>
      </w:r>
    </w:p>
    <w:p w:rsidR="003C6894" w:rsidRPr="00221E6D" w:rsidRDefault="003C6894" w:rsidP="00495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ДЛЯ ОРГАНИЗАЦИИ, ОСУЩЕСТВЛЯЮЩЕЙ</w:t>
      </w:r>
    </w:p>
    <w:p w:rsidR="003C6894" w:rsidRPr="00221E6D" w:rsidRDefault="003C6894" w:rsidP="00495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АБОТЫ ПО НАСТОЯЩЕМУ РАЗРЕШЕНИЮ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3. Проводить систематические научно-исследовательские работы в процессе проведения работ на Объекте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6. Своевременно составлять акты на скрытые работы и этапы работ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7. Вести общий журнал производства работ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9. В случае продолжения проведения работ на Объекте по истечении срока действия настоящего разрешения получить новое разрешение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10. После окончания действия настоящего разрешения и по окончании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3C6894" w:rsidRPr="00221E6D" w:rsidRDefault="003C6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_________________________     _______________   </w:t>
      </w:r>
      <w:r w:rsidRPr="00221E6D">
        <w:rPr>
          <w:rFonts w:ascii="Times New Roman" w:hAnsi="Times New Roman" w:cs="Times New Roman"/>
          <w:sz w:val="28"/>
          <w:szCs w:val="28"/>
        </w:rPr>
        <w:lastRenderedPageBreak/>
        <w:t>(________________________)</w:t>
      </w: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E6D">
        <w:rPr>
          <w:rFonts w:ascii="Times New Roman" w:hAnsi="Times New Roman" w:cs="Times New Roman"/>
          <w:sz w:val="28"/>
          <w:szCs w:val="28"/>
        </w:rPr>
        <w:t>(должность получившего)          (подпись]              (Ф.И.О.)</w:t>
      </w:r>
      <w:proofErr w:type="gramEnd"/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"___" _____________ 20___ г.</w:t>
      </w: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(подпись ответственного представителя подрядчика)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       Министру (заместителю министра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       культуры Республики Татарстан</w:t>
      </w:r>
    </w:p>
    <w:p w:rsidR="003C6894" w:rsidRPr="00221E6D" w:rsidRDefault="003C6894">
      <w:pPr>
        <w:pStyle w:val="ConsPlusNonformat"/>
        <w:jc w:val="both"/>
      </w:pPr>
      <w:r w:rsidRPr="00221E6D">
        <w:t>от "___" _____________ 201__ г.</w:t>
      </w:r>
      <w:r w:rsidR="009B6CD2">
        <w:t xml:space="preserve">                   </w:t>
      </w:r>
      <w:r w:rsidRPr="00221E6D">
        <w:t xml:space="preserve"> N ______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bookmarkStart w:id="23" w:name="P566"/>
      <w:bookmarkEnd w:id="23"/>
      <w:r w:rsidRPr="00221E6D">
        <w:t xml:space="preserve">                                ЗАЯВЛЕНИЕ</w:t>
      </w:r>
      <w:r w:rsidR="009B6CD2">
        <w:rPr>
          <w:rStyle w:val="a7"/>
        </w:rPr>
        <w:footnoteReference w:id="1"/>
      </w:r>
    </w:p>
    <w:p w:rsidR="003C6894" w:rsidRPr="00221E6D" w:rsidRDefault="003C6894">
      <w:pPr>
        <w:pStyle w:val="ConsPlusNonformat"/>
        <w:jc w:val="both"/>
      </w:pPr>
      <w:r w:rsidRPr="00221E6D">
        <w:t xml:space="preserve">      о выдаче разрешения на проведение работ по сохранению объект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культурного наследия, включенного в </w:t>
      </w:r>
      <w:proofErr w:type="gramStart"/>
      <w:r w:rsidRPr="00221E6D">
        <w:t>Единый</w:t>
      </w:r>
      <w:proofErr w:type="gramEnd"/>
      <w:r w:rsidRPr="00221E6D">
        <w:t xml:space="preserve"> государственный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</w:t>
      </w:r>
      <w:proofErr w:type="gramStart"/>
      <w:r w:rsidRPr="00221E6D">
        <w:t>реестр объектов культурного наследия (памятников истории и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культуры) народов Российской Федерации, или </w:t>
      </w:r>
      <w:proofErr w:type="gramStart"/>
      <w:r w:rsidRPr="00221E6D">
        <w:t>выявленного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объекта культурного наследия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Научно-исследовательские и изыскательские работы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на объекте культурного наследия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Заявитель  │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</w:t>
      </w:r>
      <w:proofErr w:type="gramStart"/>
      <w:r w:rsidRPr="00221E6D">
        <w:t>(полное наименование юридического лица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с указанием его организационно-правовой формы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или фамилия, имя, отчество - для физического лица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ИНН         └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ОГРН/ОГРНИП └─┴─┴─┴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 нахождения)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Почтовый адрес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(индекс)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Контактный телефон:  ┌────────────────────────────┐ факс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(включая код города) └────────────────────────────┘    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┌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Сайт/эл. почта:  └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Лицензия на осуществление     ┌─────────────────────────┬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деятельности по сохранению    │  Регистрационный номер  │  Дата выдачи   │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>объекта культурного наследия: ├─────────────────────────┼────────────────┤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│                         │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└─────────────────────────┴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осит рассмотреть документацию для  выдачи разрешения  на 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работ  по  сохранению  объекта  культурного наследия, включенного в </w:t>
      </w:r>
      <w:proofErr w:type="gramStart"/>
      <w:r w:rsidRPr="00221E6D">
        <w:t>Единый</w:t>
      </w:r>
      <w:proofErr w:type="gramEnd"/>
    </w:p>
    <w:p w:rsidR="003C6894" w:rsidRPr="00221E6D" w:rsidRDefault="003C6894">
      <w:pPr>
        <w:pStyle w:val="ConsPlusNonformat"/>
        <w:jc w:val="both"/>
      </w:pPr>
      <w:proofErr w:type="gramStart"/>
      <w:r w:rsidRPr="00221E6D">
        <w:t>государственный реестр объектов культурного наследия (памятников истории и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культуры)   народов   Российской   Федерации,   или   выявленного  объекта</w:t>
      </w:r>
    </w:p>
    <w:p w:rsidR="003C6894" w:rsidRPr="00221E6D" w:rsidRDefault="003C6894">
      <w:pPr>
        <w:pStyle w:val="ConsPlusNonformat"/>
        <w:jc w:val="both"/>
      </w:pPr>
      <w:r w:rsidRPr="00221E6D">
        <w:t>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Наименование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нахождение)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(указать перечень работ</w:t>
      </w:r>
      <w:r w:rsidR="009B6CD2">
        <w:rPr>
          <w:rStyle w:val="a7"/>
        </w:rPr>
        <w:footnoteReference w:id="2"/>
      </w:r>
      <w:r w:rsidRPr="00221E6D">
        <w:t>)</w:t>
      </w:r>
    </w:p>
    <w:p w:rsidR="003C6894" w:rsidRPr="00221E6D" w:rsidRDefault="003C6894">
      <w:pPr>
        <w:pStyle w:val="ConsPlusNonformat"/>
        <w:jc w:val="both"/>
      </w:pPr>
      <w:r w:rsidRPr="00221E6D">
        <w:t>Заказчиком работ являетс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</w:t>
      </w:r>
      <w:proofErr w:type="gramStart"/>
      <w:r w:rsidRPr="00221E6D">
        <w:t>(указать полное наименование, организационно-правовую форму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юридического лица в соответствии с учредительными документам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(фамилию, имя, отчество - для физического лица))</w:t>
      </w:r>
    </w:p>
    <w:p w:rsidR="003C6894" w:rsidRPr="00221E6D" w:rsidRDefault="003C6894">
      <w:pPr>
        <w:pStyle w:val="ConsPlusNonformat"/>
        <w:jc w:val="both"/>
      </w:pPr>
      <w:r w:rsidRPr="00221E6D">
        <w:t>Адрес места нахождения заказчика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</w:t>
      </w:r>
      <w:proofErr w:type="gramStart"/>
      <w:r w:rsidRPr="00221E6D">
        <w:t>Прошу  принятое  решение  (разрешение  о выдаче или об отказе в выдаче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разрешения  на  проведение научно-исследовательских и изыскательских работ</w:t>
      </w:r>
    </w:p>
    <w:p w:rsidR="003C6894" w:rsidRPr="00221E6D" w:rsidRDefault="003C6894">
      <w:pPr>
        <w:pStyle w:val="ConsPlusNonformat"/>
        <w:jc w:val="both"/>
      </w:pPr>
      <w:r w:rsidRPr="00221E6D">
        <w:t>на Объекте) (нужное отметить "V"):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┌──┐ выдать лично на руки </w:t>
      </w:r>
      <w:r w:rsidR="009B6CD2">
        <w:rPr>
          <w:rStyle w:val="a7"/>
        </w:rPr>
        <w:footnoteReference w:id="3"/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по почте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на электронный адрес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Приложение: </w:t>
      </w:r>
      <w:r w:rsidR="009B6CD2">
        <w:rPr>
          <w:rStyle w:val="a7"/>
        </w:rPr>
        <w:footnoteReference w:id="4"/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на разработку проектной документаци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о сохранению объекта культурного наследия       в ___ экз. на 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схемы (графический план), изображающие места проведения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натурных исследований в виде шурфов и зондажей   в ___ экз. на 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_________________    ______________         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(должность)          (подпись)     М.П.          (Ф.И.О. полностью)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 w:rsidP="00003A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   Министру (заместителю министра)</w:t>
      </w:r>
    </w:p>
    <w:p w:rsidR="003C6894" w:rsidRPr="00221E6D" w:rsidRDefault="003C6894" w:rsidP="00003A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   культуры Республики Татарстан</w:t>
      </w:r>
    </w:p>
    <w:p w:rsidR="003C6894" w:rsidRPr="009B6CD2" w:rsidRDefault="003C6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CD2">
        <w:rPr>
          <w:rFonts w:ascii="Times New Roman" w:hAnsi="Times New Roman" w:cs="Times New Roman"/>
          <w:sz w:val="24"/>
          <w:szCs w:val="24"/>
        </w:rPr>
        <w:t xml:space="preserve">от "___" _____________ 201__ г. </w:t>
      </w:r>
      <w:r w:rsidR="009B6CD2" w:rsidRPr="009B6CD2">
        <w:rPr>
          <w:rFonts w:ascii="Times New Roman" w:hAnsi="Times New Roman" w:cs="Times New Roman"/>
          <w:sz w:val="24"/>
          <w:szCs w:val="24"/>
        </w:rPr>
        <w:t>№</w:t>
      </w:r>
      <w:r w:rsidRPr="009B6CD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C6894" w:rsidRPr="00221E6D" w:rsidRDefault="003C6894">
      <w:pPr>
        <w:pStyle w:val="ConsPlusNonformat"/>
        <w:jc w:val="both"/>
      </w:pPr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696"/>
      <w:bookmarkEnd w:id="24"/>
      <w:r w:rsidRPr="00003AF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B6CD2" w:rsidRPr="00003AF2">
        <w:rPr>
          <w:rStyle w:val="a7"/>
          <w:rFonts w:ascii="Times New Roman" w:hAnsi="Times New Roman" w:cs="Times New Roman"/>
          <w:b/>
          <w:sz w:val="24"/>
          <w:szCs w:val="24"/>
        </w:rPr>
        <w:footnoteReference w:id="5"/>
      </w:r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>о выдаче разрешения на проведение работ по сохранению объекта</w:t>
      </w:r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 xml:space="preserve">культурного наследия, включенного в </w:t>
      </w:r>
      <w:proofErr w:type="gramStart"/>
      <w:r w:rsidRPr="00003AF2">
        <w:rPr>
          <w:rFonts w:ascii="Times New Roman" w:hAnsi="Times New Roman" w:cs="Times New Roman"/>
          <w:b/>
          <w:sz w:val="24"/>
          <w:szCs w:val="24"/>
        </w:rPr>
        <w:t>Единый</w:t>
      </w:r>
      <w:proofErr w:type="gramEnd"/>
      <w:r w:rsidRPr="00003AF2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3AF2">
        <w:rPr>
          <w:rFonts w:ascii="Times New Roman" w:hAnsi="Times New Roman" w:cs="Times New Roman"/>
          <w:b/>
          <w:sz w:val="24"/>
          <w:szCs w:val="24"/>
        </w:rPr>
        <w:t>реестр объектов культурного наследия (памятников истории и</w:t>
      </w:r>
      <w:proofErr w:type="gramEnd"/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 xml:space="preserve">культуры) народов Российской Федерации, или </w:t>
      </w:r>
      <w:proofErr w:type="gramStart"/>
      <w:r w:rsidRPr="00003AF2">
        <w:rPr>
          <w:rFonts w:ascii="Times New Roman" w:hAnsi="Times New Roman" w:cs="Times New Roman"/>
          <w:b/>
          <w:sz w:val="24"/>
          <w:szCs w:val="24"/>
        </w:rPr>
        <w:t>выявленного</w:t>
      </w:r>
      <w:proofErr w:type="gramEnd"/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>объекта культурного наследия</w:t>
      </w:r>
    </w:p>
    <w:p w:rsidR="009B6CD2" w:rsidRPr="00003AF2" w:rsidRDefault="009B6CD2" w:rsidP="009B6CD2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B6CD2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F2">
        <w:rPr>
          <w:rFonts w:ascii="Times New Roman" w:hAnsi="Times New Roman" w:cs="Times New Roman"/>
          <w:b/>
          <w:sz w:val="24"/>
          <w:szCs w:val="24"/>
          <w:u w:val="single"/>
        </w:rPr>
        <w:t>Реставрация объекта культурного наследия, приспособление объекта</w:t>
      </w:r>
    </w:p>
    <w:p w:rsidR="003C6894" w:rsidRPr="00003AF2" w:rsidRDefault="003C6894" w:rsidP="009B6C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F2">
        <w:rPr>
          <w:rFonts w:ascii="Times New Roman" w:hAnsi="Times New Roman" w:cs="Times New Roman"/>
          <w:b/>
          <w:sz w:val="24"/>
          <w:szCs w:val="24"/>
          <w:u w:val="single"/>
        </w:rPr>
        <w:t>культурного наследия для современного использования</w:t>
      </w:r>
    </w:p>
    <w:p w:rsidR="009B6CD2" w:rsidRPr="00003AF2" w:rsidRDefault="009B6CD2" w:rsidP="009B6CD2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C6894" w:rsidRPr="00221E6D" w:rsidRDefault="003C6894">
      <w:pPr>
        <w:pStyle w:val="ConsPlusNonformat"/>
        <w:jc w:val="both"/>
      </w:pPr>
      <w:r w:rsidRPr="00221E6D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Заявитель  │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</w:t>
      </w:r>
      <w:proofErr w:type="gramStart"/>
      <w:r w:rsidRPr="00221E6D">
        <w:t>(полное наименование юридического лица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с указанием его организационно-правовой формы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или фамилия, имя, отчество - для физического лица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ИНН         └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ОГРН/ОГРНИП └─┴─┴─┴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 нахождения)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Почтовый адрес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(индекс)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lastRenderedPageBreak/>
        <w:t>Контактный телефон:  ┌────────────────────────────┐ факс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(включая код города) └────────────────────────────┘    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┌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Сайт/эл. почта:  └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Лицензия на осуществление     ┌─────────────────────────┬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деятельности по сохранению    │  Регистрационный номер  │  Дата выдачи   │</w:t>
      </w:r>
    </w:p>
    <w:p w:rsidR="003C6894" w:rsidRPr="00221E6D" w:rsidRDefault="003C6894">
      <w:pPr>
        <w:pStyle w:val="ConsPlusNonformat"/>
        <w:jc w:val="both"/>
      </w:pPr>
      <w:r w:rsidRPr="00221E6D">
        <w:t>объекта культурного наследия: ├─────────────────────────┼────────────────┤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│                         │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└─────────────────────────┴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осит  рассмотреть  документацию  для выдачи разрешения на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работ  по  сохранению  объекта  культурного наследия, включенного в </w:t>
      </w:r>
      <w:proofErr w:type="gramStart"/>
      <w:r w:rsidRPr="00221E6D">
        <w:t>Единый</w:t>
      </w:r>
      <w:proofErr w:type="gramEnd"/>
    </w:p>
    <w:p w:rsidR="003C6894" w:rsidRPr="00221E6D" w:rsidRDefault="003C6894">
      <w:pPr>
        <w:pStyle w:val="ConsPlusNonformat"/>
        <w:jc w:val="both"/>
      </w:pPr>
      <w:proofErr w:type="gramStart"/>
      <w:r w:rsidRPr="00221E6D">
        <w:t>государственный реестр объектов культурного наследия (памятников истории и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культуры)   народов   Российской   Федерации,   или   выявленного  объекта</w:t>
      </w:r>
    </w:p>
    <w:p w:rsidR="003C6894" w:rsidRPr="00221E6D" w:rsidRDefault="003C6894">
      <w:pPr>
        <w:pStyle w:val="ConsPlusNonformat"/>
        <w:jc w:val="both"/>
      </w:pPr>
      <w:r w:rsidRPr="00221E6D">
        <w:t>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Наименование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нахождение)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(указать перечень работ</w:t>
      </w:r>
      <w:r w:rsidR="009B6CD2">
        <w:rPr>
          <w:rStyle w:val="a7"/>
        </w:rPr>
        <w:footnoteReference w:id="6"/>
      </w:r>
      <w:r w:rsidRPr="00221E6D">
        <w:t>)</w:t>
      </w:r>
    </w:p>
    <w:p w:rsidR="003C6894" w:rsidRPr="00221E6D" w:rsidRDefault="003C6894">
      <w:pPr>
        <w:pStyle w:val="ConsPlusNonformat"/>
        <w:jc w:val="both"/>
      </w:pPr>
      <w:r w:rsidRPr="00221E6D">
        <w:t>Заказчиком работ являетс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</w:t>
      </w:r>
      <w:proofErr w:type="gramStart"/>
      <w:r w:rsidRPr="00221E6D">
        <w:t>(указать полное наименование, организационно-правовую форму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юридического лица в соответствии с учредительными документам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(фамилию, имя, отчество - для физического лица))</w:t>
      </w:r>
    </w:p>
    <w:p w:rsidR="003C6894" w:rsidRPr="00221E6D" w:rsidRDefault="003C6894">
      <w:pPr>
        <w:pStyle w:val="ConsPlusNonformat"/>
        <w:jc w:val="both"/>
      </w:pPr>
      <w:r w:rsidRPr="00221E6D">
        <w:t>Адрес места нахождения заказчика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</w:t>
      </w:r>
      <w:proofErr w:type="gramStart"/>
      <w:r w:rsidRPr="00221E6D">
        <w:t>Прошу  принятое  решение  (разрешение  о выдаче или об отказе в выдаче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разрешения   на   проведение  реставрации  объекта  культурного  наследия,</w:t>
      </w:r>
    </w:p>
    <w:p w:rsidR="003C6894" w:rsidRPr="00221E6D" w:rsidRDefault="003C6894">
      <w:pPr>
        <w:pStyle w:val="ConsPlusNonformat"/>
        <w:jc w:val="both"/>
      </w:pPr>
      <w:r w:rsidRPr="00221E6D">
        <w:t>воссоздания   утраченного  объекта  культурного  наследия,  приспособления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Объекта) (нужное отметить "V"):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┌──┐ выдать лично на руки</w:t>
      </w:r>
      <w:r w:rsidR="00003AF2">
        <w:t xml:space="preserve"> </w:t>
      </w:r>
      <w:r w:rsidR="00003AF2">
        <w:rPr>
          <w:rStyle w:val="a7"/>
        </w:rPr>
        <w:footnoteReference w:id="7"/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по почте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на электронный адрес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Приложение: </w:t>
      </w:r>
      <w:r w:rsidR="00003AF2">
        <w:rPr>
          <w:rStyle w:val="a7"/>
        </w:rPr>
        <w:footnoteReference w:id="8"/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>┌──┐ копии титульных листов проектной документаци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о сохранению объекта культурного наследия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исьма о согласовани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роектной документации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на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авторского надзора    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на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технического надзора  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авторского надзора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технического надзора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научного руководства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подряда на выполнение рабо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о сохранению объекта культурного наследия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_________________    ______________         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(должность)          (подпись)     М.П.          (Ф.И.О. полностью)</w:t>
      </w:r>
    </w:p>
    <w:p w:rsidR="003C6894" w:rsidRPr="00221E6D" w:rsidRDefault="003C6894">
      <w:pPr>
        <w:pStyle w:val="ConsPlusNormal"/>
        <w:jc w:val="both"/>
      </w:pPr>
    </w:p>
    <w:p w:rsidR="003C6894" w:rsidRDefault="003C6894">
      <w:pPr>
        <w:pStyle w:val="ConsPlusNormal"/>
        <w:jc w:val="both"/>
      </w:pPr>
    </w:p>
    <w:p w:rsidR="00003AF2" w:rsidRPr="00221E6D" w:rsidRDefault="00003AF2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Default="003C68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F2" w:rsidRDefault="00003A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F2" w:rsidRDefault="00003A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F2" w:rsidRPr="00221E6D" w:rsidRDefault="00003A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894" w:rsidRPr="00221E6D" w:rsidRDefault="003C6894" w:rsidP="00003AF2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3AF2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 w:rsidP="00003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 w:rsidP="003114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   Министру (заместителю министра)</w:t>
      </w:r>
    </w:p>
    <w:p w:rsidR="003C6894" w:rsidRPr="00221E6D" w:rsidRDefault="003C6894" w:rsidP="003114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   культуры Республики Татарстан</w:t>
      </w:r>
    </w:p>
    <w:p w:rsidR="003C6894" w:rsidRPr="00003AF2" w:rsidRDefault="003C6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AF2">
        <w:rPr>
          <w:rFonts w:ascii="Times New Roman" w:hAnsi="Times New Roman" w:cs="Times New Roman"/>
          <w:sz w:val="24"/>
          <w:szCs w:val="24"/>
        </w:rPr>
        <w:t>от "___" _____________ 201_</w:t>
      </w:r>
      <w:r w:rsidR="00003AF2">
        <w:rPr>
          <w:rFonts w:ascii="Times New Roman" w:hAnsi="Times New Roman" w:cs="Times New Roman"/>
          <w:sz w:val="24"/>
          <w:szCs w:val="24"/>
        </w:rPr>
        <w:t>_ г.                 №</w:t>
      </w:r>
      <w:r w:rsidRPr="00003AF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C6894" w:rsidRPr="00221E6D" w:rsidRDefault="003C6894">
      <w:pPr>
        <w:pStyle w:val="ConsPlusNonformat"/>
        <w:jc w:val="both"/>
      </w:pPr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25" w:name="P838"/>
      <w:bookmarkEnd w:id="25"/>
      <w:r w:rsidRPr="00003AF2">
        <w:rPr>
          <w:rFonts w:ascii="Times New Roman" w:hAnsi="Times New Roman" w:cs="Times New Roman"/>
          <w:b/>
          <w:sz w:val="24"/>
        </w:rPr>
        <w:t>ЗАЯВЛЕНИЕ</w:t>
      </w:r>
      <w:r w:rsidR="00003AF2">
        <w:rPr>
          <w:rStyle w:val="a7"/>
          <w:rFonts w:ascii="Times New Roman" w:hAnsi="Times New Roman" w:cs="Times New Roman"/>
          <w:b/>
          <w:sz w:val="24"/>
        </w:rPr>
        <w:footnoteReference w:id="9"/>
      </w:r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03AF2">
        <w:rPr>
          <w:rFonts w:ascii="Times New Roman" w:hAnsi="Times New Roman" w:cs="Times New Roman"/>
          <w:b/>
          <w:sz w:val="24"/>
        </w:rPr>
        <w:t>о выдаче разрешения на проведение работ по сохранению объекта</w:t>
      </w:r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03AF2">
        <w:rPr>
          <w:rFonts w:ascii="Times New Roman" w:hAnsi="Times New Roman" w:cs="Times New Roman"/>
          <w:b/>
          <w:sz w:val="24"/>
        </w:rPr>
        <w:t xml:space="preserve">культурного наследия, включенного в </w:t>
      </w:r>
      <w:proofErr w:type="gramStart"/>
      <w:r w:rsidRPr="00003AF2">
        <w:rPr>
          <w:rFonts w:ascii="Times New Roman" w:hAnsi="Times New Roman" w:cs="Times New Roman"/>
          <w:b/>
          <w:sz w:val="24"/>
        </w:rPr>
        <w:t>Единый</w:t>
      </w:r>
      <w:proofErr w:type="gramEnd"/>
      <w:r w:rsidRPr="00003AF2">
        <w:rPr>
          <w:rFonts w:ascii="Times New Roman" w:hAnsi="Times New Roman" w:cs="Times New Roman"/>
          <w:b/>
          <w:sz w:val="24"/>
        </w:rPr>
        <w:t xml:space="preserve"> государственный</w:t>
      </w:r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03AF2">
        <w:rPr>
          <w:rFonts w:ascii="Times New Roman" w:hAnsi="Times New Roman" w:cs="Times New Roman"/>
          <w:b/>
          <w:sz w:val="24"/>
        </w:rPr>
        <w:t>реестр объектов культурного наследия (памятников истории и</w:t>
      </w:r>
      <w:proofErr w:type="gramEnd"/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03AF2">
        <w:rPr>
          <w:rFonts w:ascii="Times New Roman" w:hAnsi="Times New Roman" w:cs="Times New Roman"/>
          <w:b/>
          <w:sz w:val="24"/>
        </w:rPr>
        <w:t xml:space="preserve">культуры) народов Российской Федерации, или </w:t>
      </w:r>
      <w:proofErr w:type="gramStart"/>
      <w:r w:rsidRPr="00003AF2">
        <w:rPr>
          <w:rFonts w:ascii="Times New Roman" w:hAnsi="Times New Roman" w:cs="Times New Roman"/>
          <w:b/>
          <w:sz w:val="24"/>
        </w:rPr>
        <w:t>выявленного</w:t>
      </w:r>
      <w:proofErr w:type="gramEnd"/>
    </w:p>
    <w:p w:rsidR="003C6894" w:rsidRPr="00003AF2" w:rsidRDefault="003C6894" w:rsidP="00003AF2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03AF2">
        <w:rPr>
          <w:rFonts w:ascii="Times New Roman" w:hAnsi="Times New Roman" w:cs="Times New Roman"/>
          <w:b/>
          <w:sz w:val="24"/>
        </w:rPr>
        <w:t>объекта культурного наследия</w:t>
      </w:r>
    </w:p>
    <w:p w:rsidR="003C6894" w:rsidRPr="00003AF2" w:rsidRDefault="003C6894">
      <w:pPr>
        <w:pStyle w:val="ConsPlusNonformat"/>
        <w:jc w:val="both"/>
        <w:rPr>
          <w:b/>
          <w:sz w:val="10"/>
          <w:szCs w:val="10"/>
        </w:rPr>
      </w:pPr>
    </w:p>
    <w:p w:rsidR="00003AF2" w:rsidRPr="00003AF2" w:rsidRDefault="003C6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3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03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3AF2">
        <w:rPr>
          <w:rFonts w:ascii="Times New Roman" w:hAnsi="Times New Roman" w:cs="Times New Roman"/>
          <w:b/>
          <w:sz w:val="24"/>
          <w:szCs w:val="24"/>
          <w:u w:val="single"/>
        </w:rPr>
        <w:t>Консервация объекта культурного наследия, противоаварийные</w:t>
      </w:r>
    </w:p>
    <w:p w:rsidR="003C6894" w:rsidRPr="00003AF2" w:rsidRDefault="003C6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AF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03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03AF2">
        <w:rPr>
          <w:rFonts w:ascii="Times New Roman" w:hAnsi="Times New Roman" w:cs="Times New Roman"/>
          <w:b/>
          <w:sz w:val="24"/>
          <w:szCs w:val="24"/>
          <w:u w:val="single"/>
        </w:rPr>
        <w:t>работы на объекте культурного наследия</w:t>
      </w:r>
    </w:p>
    <w:p w:rsidR="003C6894" w:rsidRPr="00003AF2" w:rsidRDefault="003C6894">
      <w:pPr>
        <w:pStyle w:val="ConsPlusNonformat"/>
        <w:jc w:val="both"/>
        <w:rPr>
          <w:sz w:val="10"/>
          <w:szCs w:val="10"/>
        </w:rPr>
      </w:pPr>
    </w:p>
    <w:p w:rsidR="003C6894" w:rsidRPr="00221E6D" w:rsidRDefault="003C6894">
      <w:pPr>
        <w:pStyle w:val="ConsPlusNonformat"/>
        <w:jc w:val="both"/>
      </w:pPr>
      <w:r w:rsidRPr="00221E6D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Заявитель  │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</w:t>
      </w:r>
      <w:proofErr w:type="gramStart"/>
      <w:r w:rsidRPr="00221E6D">
        <w:t>(полное наименование юридического лица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с указанием его организационно-правовой формы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или фамилия, имя, отчество - для физического лица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ИНН         └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ОГРН/ОГРНИП └─┴─┴─┴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 нахождения)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Почтовый адрес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(индекс)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lastRenderedPageBreak/>
        <w:t>Контактный телефон:  ┌────────────────────────────┐ факс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(включая код города) └────────────────────────────┘    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┌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Сайт/эл. почта:  └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Лицензия на осуществление     ┌─────────────────────────┬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деятельности по сохранению    │  Регистрационный номер  │  Дата выдачи   │</w:t>
      </w:r>
    </w:p>
    <w:p w:rsidR="003C6894" w:rsidRPr="00221E6D" w:rsidRDefault="003C6894">
      <w:pPr>
        <w:pStyle w:val="ConsPlusNonformat"/>
        <w:jc w:val="both"/>
      </w:pPr>
      <w:r w:rsidRPr="00221E6D">
        <w:t>объекта культурного наследия: ├─────────────────────────┼────────────────┤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│                         │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└─────────────────────────┴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осит  рассмотреть  документацию  для выдачи разрешения на проведение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работ по сохранению  объекта  культурного  наследия  (памятника  истории и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культуры) народов Российской Федерации федерального значения:</w:t>
      </w:r>
    </w:p>
    <w:p w:rsidR="003C6894" w:rsidRPr="00221E6D" w:rsidRDefault="003C6894">
      <w:pPr>
        <w:pStyle w:val="ConsPlusNonformat"/>
        <w:jc w:val="both"/>
      </w:pPr>
      <w:r w:rsidRPr="00221E6D">
        <w:t>Наименование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нахождение)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(указать перечень работ</w:t>
      </w:r>
      <w:r w:rsidR="00003AF2">
        <w:rPr>
          <w:rStyle w:val="a7"/>
        </w:rPr>
        <w:footnoteReference w:id="10"/>
      </w:r>
      <w:r w:rsidRPr="00221E6D">
        <w:t>)</w:t>
      </w:r>
    </w:p>
    <w:p w:rsidR="003C6894" w:rsidRPr="00221E6D" w:rsidRDefault="003C6894">
      <w:pPr>
        <w:pStyle w:val="ConsPlusNonformat"/>
        <w:jc w:val="both"/>
      </w:pPr>
      <w:r w:rsidRPr="00221E6D">
        <w:t>Заказчиком работ являетс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</w:t>
      </w:r>
      <w:proofErr w:type="gramStart"/>
      <w:r w:rsidRPr="00221E6D">
        <w:t>(указать полное наименование, организационно-правовую форму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юридического лица в соответствии с учредительными документам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(фамилию, имя, отчество - для физического лица))</w:t>
      </w:r>
    </w:p>
    <w:p w:rsidR="003C6894" w:rsidRPr="00221E6D" w:rsidRDefault="003C6894">
      <w:pPr>
        <w:pStyle w:val="ConsPlusNonformat"/>
        <w:jc w:val="both"/>
      </w:pPr>
      <w:r w:rsidRPr="00221E6D">
        <w:t>Адрес места нахождения заказчика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</w:t>
      </w:r>
      <w:proofErr w:type="gramStart"/>
      <w:r w:rsidRPr="00221E6D">
        <w:t>Прошу  принятое  решение  (разрешение  о выдаче или об отказе в выдаче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разрешения  на  проведение  консервации Объекта, противоаварийных работ </w:t>
      </w:r>
      <w:proofErr w:type="gramStart"/>
      <w:r w:rsidRPr="00221E6D">
        <w:t>на</w:t>
      </w:r>
      <w:proofErr w:type="gramEnd"/>
    </w:p>
    <w:p w:rsidR="003C6894" w:rsidRPr="00221E6D" w:rsidRDefault="003C6894">
      <w:pPr>
        <w:pStyle w:val="ConsPlusNonformat"/>
        <w:jc w:val="both"/>
      </w:pPr>
      <w:proofErr w:type="gramStart"/>
      <w:r w:rsidRPr="00221E6D">
        <w:t>Объекте) (нужное отметить "V"):</w:t>
      </w:r>
      <w:proofErr w:type="gramEnd"/>
    </w:p>
    <w:p w:rsidR="003C6894" w:rsidRPr="00221E6D" w:rsidRDefault="00003AF2">
      <w:pPr>
        <w:pStyle w:val="ConsPlusNonformat"/>
        <w:jc w:val="both"/>
      </w:pPr>
      <w:r>
        <w:t>┌──┐ выдать лично на руки</w:t>
      </w:r>
      <w:r>
        <w:rPr>
          <w:rStyle w:val="a7"/>
        </w:rPr>
        <w:footnoteReference w:id="11"/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по почте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на электронный адрес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Приложение:</w:t>
      </w:r>
      <w:r w:rsidR="00643723">
        <w:rPr>
          <w:rStyle w:val="a7"/>
        </w:rPr>
        <w:footnoteReference w:id="12"/>
      </w:r>
      <w:r w:rsidR="00643723" w:rsidRPr="00221E6D">
        <w:t xml:space="preserve"> 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на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авторского надзора    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>┌──┐ копия договора на проведен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технического надзора  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авторского надзора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технического надзора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 лица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за проведение научного руководства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подряда на выполнение рабо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о сохранению объекта культурного наследия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проектная документация (рабочая) по проведению</w:t>
      </w:r>
    </w:p>
    <w:p w:rsidR="003C6894" w:rsidRPr="00221E6D" w:rsidRDefault="003C6894">
      <w:pPr>
        <w:pStyle w:val="ConsPlusNonformat"/>
        <w:jc w:val="both"/>
      </w:pPr>
      <w:r w:rsidRPr="00221E6D">
        <w:t>└──┘ консервации и (или) противоаварийных рабо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на объекте культурного наследия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_________________    ______________         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(должность)          (подпись)     М.П.          (Ф.И.О. полностью)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Default="00221E6D">
      <w:pPr>
        <w:pStyle w:val="ConsPlusNormal"/>
        <w:jc w:val="both"/>
      </w:pPr>
    </w:p>
    <w:p w:rsidR="00127406" w:rsidRDefault="00127406">
      <w:pPr>
        <w:pStyle w:val="ConsPlusNormal"/>
        <w:jc w:val="both"/>
      </w:pPr>
    </w:p>
    <w:p w:rsidR="00127406" w:rsidRDefault="00127406">
      <w:pPr>
        <w:pStyle w:val="ConsPlusNormal"/>
        <w:jc w:val="both"/>
      </w:pPr>
    </w:p>
    <w:p w:rsidR="00127406" w:rsidRDefault="00127406">
      <w:pPr>
        <w:pStyle w:val="ConsPlusNormal"/>
        <w:jc w:val="both"/>
      </w:pPr>
    </w:p>
    <w:p w:rsidR="00127406" w:rsidRPr="00221E6D" w:rsidRDefault="00127406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27406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274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1E6D">
        <w:rPr>
          <w:rFonts w:ascii="Times New Roman" w:hAnsi="Times New Roman" w:cs="Times New Roman"/>
          <w:sz w:val="28"/>
          <w:szCs w:val="28"/>
        </w:rPr>
        <w:t xml:space="preserve">   Министру (заместителю министра)</w:t>
      </w:r>
    </w:p>
    <w:p w:rsidR="003C6894" w:rsidRPr="00221E6D" w:rsidRDefault="003C6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74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1E6D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</w:p>
    <w:p w:rsidR="003C6894" w:rsidRPr="00127406" w:rsidRDefault="003C6894" w:rsidP="00127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7406">
        <w:rPr>
          <w:rFonts w:ascii="Times New Roman" w:hAnsi="Times New Roman" w:cs="Times New Roman"/>
          <w:sz w:val="24"/>
          <w:szCs w:val="24"/>
        </w:rPr>
        <w:t>от "___" _____________ 201__ г.</w:t>
      </w:r>
      <w:r w:rsidR="00127406">
        <w:rPr>
          <w:rFonts w:ascii="Times New Roman" w:hAnsi="Times New Roman" w:cs="Times New Roman"/>
          <w:sz w:val="24"/>
          <w:szCs w:val="24"/>
        </w:rPr>
        <w:t xml:space="preserve">  </w:t>
      </w:r>
      <w:r w:rsidR="00127406" w:rsidRPr="00127406">
        <w:rPr>
          <w:rFonts w:ascii="Times New Roman" w:hAnsi="Times New Roman" w:cs="Times New Roman"/>
          <w:sz w:val="24"/>
          <w:szCs w:val="24"/>
        </w:rPr>
        <w:t>№</w:t>
      </w:r>
      <w:r w:rsidRPr="00127406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C6894" w:rsidRPr="00221E6D" w:rsidRDefault="003C6894">
      <w:pPr>
        <w:pStyle w:val="ConsPlusNonformat"/>
        <w:jc w:val="both"/>
      </w:pPr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6" w:name="P977"/>
      <w:bookmarkEnd w:id="26"/>
      <w:r w:rsidRPr="0012740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7406">
        <w:rPr>
          <w:rFonts w:ascii="Times New Roman" w:hAnsi="Times New Roman" w:cs="Times New Roman"/>
          <w:b/>
          <w:sz w:val="22"/>
          <w:szCs w:val="22"/>
        </w:rPr>
        <w:t>о выдаче разрешения на проведение работ по сохранению объекта</w:t>
      </w:r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7406">
        <w:rPr>
          <w:rFonts w:ascii="Times New Roman" w:hAnsi="Times New Roman" w:cs="Times New Roman"/>
          <w:b/>
          <w:sz w:val="22"/>
          <w:szCs w:val="22"/>
        </w:rPr>
        <w:t xml:space="preserve">культурного наследия, включенного в </w:t>
      </w:r>
      <w:proofErr w:type="gramStart"/>
      <w:r w:rsidRPr="00127406">
        <w:rPr>
          <w:rFonts w:ascii="Times New Roman" w:hAnsi="Times New Roman" w:cs="Times New Roman"/>
          <w:b/>
          <w:sz w:val="22"/>
          <w:szCs w:val="22"/>
        </w:rPr>
        <w:t>Единый</w:t>
      </w:r>
      <w:proofErr w:type="gramEnd"/>
      <w:r w:rsidRPr="00127406">
        <w:rPr>
          <w:rFonts w:ascii="Times New Roman" w:hAnsi="Times New Roman" w:cs="Times New Roman"/>
          <w:b/>
          <w:sz w:val="22"/>
          <w:szCs w:val="22"/>
        </w:rPr>
        <w:t xml:space="preserve"> государственный</w:t>
      </w:r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27406">
        <w:rPr>
          <w:rFonts w:ascii="Times New Roman" w:hAnsi="Times New Roman" w:cs="Times New Roman"/>
          <w:b/>
          <w:sz w:val="22"/>
          <w:szCs w:val="22"/>
        </w:rPr>
        <w:t>реестр объектов культурного наследия (памятников истории и</w:t>
      </w:r>
      <w:proofErr w:type="gramEnd"/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7406">
        <w:rPr>
          <w:rFonts w:ascii="Times New Roman" w:hAnsi="Times New Roman" w:cs="Times New Roman"/>
          <w:b/>
          <w:sz w:val="22"/>
          <w:szCs w:val="22"/>
        </w:rPr>
        <w:t xml:space="preserve">культуры) народов Российской Федерации, или </w:t>
      </w:r>
      <w:proofErr w:type="gramStart"/>
      <w:r w:rsidRPr="00127406">
        <w:rPr>
          <w:rFonts w:ascii="Times New Roman" w:hAnsi="Times New Roman" w:cs="Times New Roman"/>
          <w:b/>
          <w:sz w:val="22"/>
          <w:szCs w:val="22"/>
        </w:rPr>
        <w:t>выявленного</w:t>
      </w:r>
      <w:proofErr w:type="gramEnd"/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7406">
        <w:rPr>
          <w:rFonts w:ascii="Times New Roman" w:hAnsi="Times New Roman" w:cs="Times New Roman"/>
          <w:b/>
          <w:sz w:val="22"/>
          <w:szCs w:val="22"/>
        </w:rPr>
        <w:t>объекта культурного наследия</w:t>
      </w:r>
    </w:p>
    <w:p w:rsidR="003C6894" w:rsidRPr="00127406" w:rsidRDefault="003C6894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3C6894" w:rsidRPr="00127406" w:rsidRDefault="003C6894" w:rsidP="00127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27406">
        <w:rPr>
          <w:rFonts w:ascii="Times New Roman" w:hAnsi="Times New Roman" w:cs="Times New Roman"/>
          <w:b/>
          <w:sz w:val="22"/>
          <w:szCs w:val="22"/>
          <w:u w:val="single"/>
        </w:rPr>
        <w:t>Ремонт объекта культурного наследия</w:t>
      </w:r>
    </w:p>
    <w:p w:rsidR="003C6894" w:rsidRPr="00127406" w:rsidRDefault="003C6894" w:rsidP="00127406">
      <w:pPr>
        <w:pStyle w:val="ConsPlusNonformat"/>
        <w:jc w:val="center"/>
        <w:rPr>
          <w:b/>
          <w:u w:val="single"/>
        </w:rPr>
      </w:pPr>
    </w:p>
    <w:p w:rsidR="003C6894" w:rsidRPr="00221E6D" w:rsidRDefault="003C6894">
      <w:pPr>
        <w:pStyle w:val="ConsPlusNonformat"/>
        <w:jc w:val="both"/>
      </w:pPr>
      <w:r w:rsidRPr="00221E6D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Заявитель  │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</w:t>
      </w:r>
      <w:proofErr w:type="gramStart"/>
      <w:r w:rsidRPr="00221E6D">
        <w:t>(полное наименование юридического лица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с указанием его организационно-правовой формы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или фамилия, имя, отчество - для физического лица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ИНН         └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┌─┬─┬─┬─┬─┬─┬─┬─┬─┬─┬─┬─┬─┬─┬─┐</w:t>
      </w:r>
    </w:p>
    <w:p w:rsidR="003C6894" w:rsidRPr="00221E6D" w:rsidRDefault="003C6894">
      <w:pPr>
        <w:pStyle w:val="ConsPlusNonformat"/>
        <w:jc w:val="both"/>
      </w:pPr>
      <w:r w:rsidRPr="00221E6D">
        <w:t>ОГРН/ОГРНИП └─┴─┴─┴─┴─┴─┴─┴─┴─┴─┴─┴─┴─┴─┴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 нахождения)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Почтовый адрес заявителя:</w:t>
      </w:r>
    </w:p>
    <w:p w:rsidR="003C6894" w:rsidRPr="00221E6D" w:rsidRDefault="003C6894">
      <w:pPr>
        <w:pStyle w:val="ConsPlusNonformat"/>
        <w:jc w:val="both"/>
      </w:pPr>
      <w:r w:rsidRPr="00221E6D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(индекс)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Контактный телефон:  ┌────────────────────────────┐ факс ┌───────────────┐</w:t>
      </w:r>
    </w:p>
    <w:p w:rsidR="003C6894" w:rsidRDefault="003C6894">
      <w:pPr>
        <w:pStyle w:val="ConsPlusNonformat"/>
        <w:jc w:val="both"/>
      </w:pPr>
      <w:r w:rsidRPr="00221E6D">
        <w:t>(включая код города) └────────────────────────────┘      └───────────────┘</w:t>
      </w:r>
    </w:p>
    <w:p w:rsidR="00127406" w:rsidRPr="00221E6D" w:rsidRDefault="00127406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lastRenderedPageBreak/>
        <w:t xml:space="preserve">                 ┌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Сайт/эл. почта:  └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Лицензия на осуществление     ┌─────────────────────────┬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деятельности по сохранению    │  Регистрационный номер  │  Дата выдачи   │</w:t>
      </w:r>
    </w:p>
    <w:p w:rsidR="003C6894" w:rsidRPr="00221E6D" w:rsidRDefault="003C6894">
      <w:pPr>
        <w:pStyle w:val="ConsPlusNonformat"/>
        <w:jc w:val="both"/>
      </w:pPr>
      <w:r w:rsidRPr="00221E6D">
        <w:t>объекта культурного наследия: ├─────────────────────────┼────────────────┤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│                         │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└─────────────────────────┴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осит  рассмотреть  документацию  для выдачи разрешения на проведение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работ  по  сохранению  объекта  культурного  наследия (памятника истории и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культуры)   народов   Российской   Федерации  регионального  значения  или</w:t>
      </w:r>
    </w:p>
    <w:p w:rsidR="003C6894" w:rsidRPr="00221E6D" w:rsidRDefault="003C6894">
      <w:pPr>
        <w:pStyle w:val="ConsPlusNonformat"/>
        <w:jc w:val="both"/>
      </w:pPr>
      <w:r w:rsidRPr="00221E6D">
        <w:t>выявленного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Наименование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Адрес (местонахождение) объекта культурного наследи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(указать перечень работ</w:t>
      </w:r>
      <w:r w:rsidR="00127406">
        <w:rPr>
          <w:rStyle w:val="a7"/>
        </w:rPr>
        <w:footnoteReference w:id="13"/>
      </w:r>
      <w:r w:rsidRPr="00221E6D">
        <w:t>)</w:t>
      </w:r>
    </w:p>
    <w:p w:rsidR="003C6894" w:rsidRPr="00221E6D" w:rsidRDefault="003C6894">
      <w:pPr>
        <w:pStyle w:val="ConsPlusNonformat"/>
        <w:jc w:val="both"/>
      </w:pPr>
      <w:r w:rsidRPr="00221E6D">
        <w:t>Заказчиком работ является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                        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</w:t>
      </w:r>
      <w:proofErr w:type="gramStart"/>
      <w:r w:rsidRPr="00221E6D">
        <w:t>(указать полное наименование, организационно-правовую форму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      юридического лица в соответствии с учредительными документам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(фамилию, имя, отчество - для физического лица))</w:t>
      </w:r>
    </w:p>
    <w:p w:rsidR="003C6894" w:rsidRPr="00221E6D" w:rsidRDefault="003C6894">
      <w:pPr>
        <w:pStyle w:val="ConsPlusNonformat"/>
        <w:jc w:val="both"/>
      </w:pPr>
      <w:r w:rsidRPr="00221E6D">
        <w:t>Адрес места нахождения заказчика: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субъект Российской Федерации)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(город)</w:t>
      </w:r>
    </w:p>
    <w:p w:rsidR="003C6894" w:rsidRPr="00221E6D" w:rsidRDefault="003C6894">
      <w:pPr>
        <w:pStyle w:val="ConsPlusNonformat"/>
        <w:jc w:val="both"/>
      </w:pPr>
      <w:r w:rsidRPr="00221E6D">
        <w:t>улица ┌─────────────────────┐  д. ┌───┐ корп./стр.  ┌───┐  офис/кв.  ┌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└─────────────────────┘     └───┘             └───┘            └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</w:t>
      </w:r>
      <w:proofErr w:type="gramStart"/>
      <w:r w:rsidRPr="00221E6D">
        <w:t>Прошу  принятое  решение  (разрешение  о выдаче или об отказе в выдаче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разрешения на ремонт Объекта) (нужное отметить "V"):</w:t>
      </w:r>
    </w:p>
    <w:p w:rsidR="003C6894" w:rsidRPr="00221E6D" w:rsidRDefault="003C6894">
      <w:pPr>
        <w:pStyle w:val="ConsPlusNonformat"/>
        <w:jc w:val="both"/>
      </w:pPr>
      <w:r w:rsidRPr="00221E6D">
        <w:t>┌──┐ выдать лично на руки</w:t>
      </w:r>
      <w:r w:rsidR="00127406">
        <w:rPr>
          <w:rStyle w:val="a7"/>
        </w:rPr>
        <w:footnoteReference w:id="14"/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по почте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  <w:r w:rsidRPr="00221E6D">
        <w:t>┌──┐ направить на электронный адрес</w:t>
      </w:r>
    </w:p>
    <w:p w:rsidR="003C6894" w:rsidRPr="00221E6D" w:rsidRDefault="003C6894">
      <w:pPr>
        <w:pStyle w:val="ConsPlusNonformat"/>
        <w:jc w:val="both"/>
      </w:pPr>
      <w:r w:rsidRPr="00221E6D">
        <w:t>└──┘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127406">
      <w:pPr>
        <w:pStyle w:val="ConsPlusNonformat"/>
        <w:jc w:val="both"/>
      </w:pPr>
      <w:r>
        <w:t>Приложение:</w:t>
      </w:r>
      <w:r w:rsidR="00AB7699">
        <w:rPr>
          <w:rStyle w:val="a7"/>
        </w:rPr>
        <w:footnoteReference w:id="15"/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на проведение авторского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и технического надзора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приказа о назначении ответственного</w:t>
      </w:r>
    </w:p>
    <w:p w:rsidR="003C6894" w:rsidRPr="00221E6D" w:rsidRDefault="003C6894">
      <w:pPr>
        <w:pStyle w:val="ConsPlusNonformat"/>
        <w:jc w:val="both"/>
      </w:pPr>
      <w:r w:rsidRPr="00221E6D">
        <w:t>└──┘ лица за проведение авторского и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 xml:space="preserve">     технического надзора                  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копия договора подряда на выполнение рабо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по сохранению объекта культурного наследия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>┌──┐ проектная документация (рабочая) либо рабочие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┘ чертежи на проведение </w:t>
      </w:r>
      <w:proofErr w:type="gramStart"/>
      <w:r w:rsidRPr="00221E6D">
        <w:t>локальных</w:t>
      </w:r>
      <w:proofErr w:type="gramEnd"/>
      <w:r w:rsidRPr="00221E6D">
        <w:t xml:space="preserve"> ремонтных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работ с ведомостью объемов таких работ         в ____ экз. на ____ </w:t>
      </w:r>
      <w:proofErr w:type="gramStart"/>
      <w:r w:rsidRPr="00221E6D">
        <w:t>л</w:t>
      </w:r>
      <w:proofErr w:type="gramEnd"/>
      <w:r w:rsidRPr="00221E6D">
        <w:t>.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_________________    ______________         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(должность)          (подпись)     М.П.          (Ф.И.О. полностью)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Default="00221E6D">
      <w:pPr>
        <w:pStyle w:val="ConsPlusNormal"/>
        <w:jc w:val="both"/>
      </w:pPr>
    </w:p>
    <w:p w:rsidR="00AB7699" w:rsidRDefault="00AB7699">
      <w:pPr>
        <w:pStyle w:val="ConsPlusNormal"/>
        <w:jc w:val="both"/>
      </w:pPr>
    </w:p>
    <w:p w:rsidR="00AB7699" w:rsidRPr="00221E6D" w:rsidRDefault="00AB7699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7699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AB7699" w:rsidP="00AB7699">
      <w:pPr>
        <w:pStyle w:val="ConsPlusNonformat"/>
        <w:ind w:left="-567"/>
        <w:jc w:val="both"/>
      </w:pPr>
      <w:r>
        <w:rPr>
          <w:noProof/>
        </w:rPr>
        <w:drawing>
          <wp:inline distT="0" distB="0" distL="0" distR="0" wp14:anchorId="615861EB" wp14:editId="16B1606C">
            <wp:extent cx="6582410" cy="75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894" w:rsidRPr="00221E6D">
        <w:t xml:space="preserve">          ул. Пушкина, д. 66/33,                  Пушкин </w:t>
      </w:r>
      <w:proofErr w:type="spellStart"/>
      <w:r w:rsidR="003C6894" w:rsidRPr="00221E6D">
        <w:t>ур</w:t>
      </w:r>
      <w:proofErr w:type="spellEnd"/>
      <w:r w:rsidR="003C6894" w:rsidRPr="00221E6D">
        <w:t xml:space="preserve">., 66/33нче </w:t>
      </w:r>
      <w:proofErr w:type="spellStart"/>
      <w:r w:rsidR="003C6894" w:rsidRPr="00221E6D">
        <w:t>йорт</w:t>
      </w:r>
      <w:proofErr w:type="spellEnd"/>
      <w:r w:rsidR="003C6894" w:rsidRPr="00221E6D">
        <w:t>.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г. Казань, 420015                         Казан ш., 420015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 w:rsidP="00AB7699">
      <w:pPr>
        <w:pStyle w:val="ConsPlusNonformat"/>
        <w:jc w:val="both"/>
      </w:pPr>
      <w:r w:rsidRPr="00221E6D">
        <w:t xml:space="preserve">                </w:t>
      </w:r>
    </w:p>
    <w:p w:rsidR="003C6894" w:rsidRPr="00221E6D" w:rsidRDefault="003C6894">
      <w:pPr>
        <w:pStyle w:val="ConsPlusNonformat"/>
        <w:jc w:val="both"/>
      </w:pPr>
      <w:r w:rsidRPr="00221E6D"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3C6894" w:rsidRPr="00221E6D" w:rsidRDefault="003C6894">
      <w:pPr>
        <w:pStyle w:val="ConsPlusNonformat"/>
        <w:jc w:val="both"/>
      </w:pPr>
      <w:r w:rsidRPr="00221E6D">
        <w:t>________________ N _____________</w:t>
      </w:r>
    </w:p>
    <w:p w:rsidR="003C6894" w:rsidRPr="00221E6D" w:rsidRDefault="003C6894">
      <w:pPr>
        <w:pStyle w:val="ConsPlusNonformat"/>
        <w:jc w:val="both"/>
      </w:pPr>
      <w:r w:rsidRPr="00221E6D">
        <w:t>На N ___________ от ____________</w:t>
      </w:r>
    </w:p>
    <w:p w:rsidR="003C6894" w:rsidRPr="00221E6D" w:rsidRDefault="003C6894">
      <w:pPr>
        <w:pStyle w:val="ConsPlusNonformat"/>
        <w:jc w:val="both"/>
      </w:pPr>
    </w:p>
    <w:p w:rsidR="003C6894" w:rsidRPr="00AB7699" w:rsidRDefault="003C6894" w:rsidP="00AB769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7" w:name="P1114"/>
      <w:bookmarkEnd w:id="27"/>
      <w:r w:rsidRPr="00AB7699">
        <w:rPr>
          <w:rFonts w:ascii="Times New Roman" w:hAnsi="Times New Roman" w:cs="Times New Roman"/>
          <w:b/>
        </w:rPr>
        <w:t>УВЕДОМЛЕНИЕ</w:t>
      </w:r>
    </w:p>
    <w:p w:rsidR="003C6894" w:rsidRPr="00AB7699" w:rsidRDefault="003C6894" w:rsidP="00AB76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B7699">
        <w:rPr>
          <w:rFonts w:ascii="Times New Roman" w:hAnsi="Times New Roman" w:cs="Times New Roman"/>
          <w:b/>
        </w:rPr>
        <w:t>ОБ ОТКАЗЕ В ПРЕДОСТАВЛЕНИИ ГОСУДАРСТВЕННОЙ УСЛУГИ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 xml:space="preserve">Ваше заявление от "___" ____________ 20___ года </w:t>
      </w:r>
      <w:r w:rsidR="00AB7699">
        <w:t>№</w:t>
      </w:r>
      <w:r w:rsidRPr="00221E6D">
        <w:t xml:space="preserve"> _______</w:t>
      </w:r>
    </w:p>
    <w:p w:rsidR="003C6894" w:rsidRPr="00221E6D" w:rsidRDefault="003C6894">
      <w:pPr>
        <w:pStyle w:val="ConsPlusNonformat"/>
        <w:jc w:val="both"/>
      </w:pPr>
      <w:r w:rsidRPr="00221E6D">
        <w:t>о предоставлении государственной услуги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(наименование государственной услуги)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 рассмотрено</w:t>
      </w:r>
    </w:p>
    <w:p w:rsidR="003C6894" w:rsidRPr="00221E6D" w:rsidRDefault="003C6894">
      <w:pPr>
        <w:pStyle w:val="ConsPlusNonformat"/>
        <w:jc w:val="both"/>
      </w:pPr>
      <w:r w:rsidRPr="00221E6D">
        <w:t>По результатам рассмотрения</w:t>
      </w:r>
    </w:p>
    <w:p w:rsidR="003C6894" w:rsidRPr="00221E6D" w:rsidRDefault="003C6894">
      <w:pPr>
        <w:pStyle w:val="ConsPlusNonformat"/>
        <w:jc w:val="both"/>
      </w:pPr>
      <w:r w:rsidRPr="00221E6D">
        <w:t xml:space="preserve">Министерством  культуры  Республики  Татарстан принято решение об отказе </w:t>
      </w:r>
      <w:proofErr w:type="gramStart"/>
      <w:r w:rsidRPr="00221E6D">
        <w:t>в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 xml:space="preserve">предоставлении государственной услуги в связи </w:t>
      </w:r>
      <w:proofErr w:type="gramStart"/>
      <w:r w:rsidRPr="00221E6D">
        <w:t>с</w:t>
      </w:r>
      <w:proofErr w:type="gramEnd"/>
      <w:r w:rsidRPr="00221E6D">
        <w:t>: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(указать основания для отказа)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"___" ____________ 20___ г.       ____________   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(подпись)           (Ф.И.О.)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>С   уведомлением   об   отказе  в  предоставлении  государственной  услуги</w:t>
      </w:r>
    </w:p>
    <w:p w:rsidR="003C6894" w:rsidRPr="00221E6D" w:rsidRDefault="003C6894">
      <w:pPr>
        <w:pStyle w:val="ConsPlusNonformat"/>
        <w:jc w:val="both"/>
      </w:pPr>
      <w:r w:rsidRPr="00221E6D">
        <w:t>ознакомле</w:t>
      </w:r>
      <w:proofErr w:type="gramStart"/>
      <w:r w:rsidRPr="00221E6D">
        <w:t>н(</w:t>
      </w:r>
      <w:proofErr w:type="gramEnd"/>
      <w:r w:rsidRPr="00221E6D">
        <w:t>а):</w:t>
      </w:r>
    </w:p>
    <w:p w:rsidR="003C6894" w:rsidRPr="00221E6D" w:rsidRDefault="003C6894">
      <w:pPr>
        <w:pStyle w:val="ConsPlusNonformat"/>
        <w:jc w:val="both"/>
      </w:pPr>
      <w:r w:rsidRPr="00221E6D">
        <w:t>"___" ___________ 20___ г.   ____________________   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(подпись заявителя)     (Ф.И.О. заявителя)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sectPr w:rsidR="003C6894" w:rsidRPr="00221E6D" w:rsidSect="00311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7699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221E6D" w:rsidRDefault="003C6894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ФОРМА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AB7699" w:rsidRDefault="00AB7699" w:rsidP="00AB76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28" w:name="P1153"/>
      <w:bookmarkEnd w:id="28"/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B7699">
        <w:rPr>
          <w:rFonts w:ascii="Times New Roman" w:hAnsi="Times New Roman" w:cs="Times New Roman"/>
          <w:b/>
          <w:sz w:val="28"/>
          <w:szCs w:val="28"/>
        </w:rPr>
        <w:t>урнал учета выдачи разрешений</w:t>
      </w:r>
    </w:p>
    <w:p w:rsidR="003C6894" w:rsidRPr="00221E6D" w:rsidRDefault="003C689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268"/>
        <w:gridCol w:w="1871"/>
        <w:gridCol w:w="2044"/>
        <w:gridCol w:w="2041"/>
        <w:gridCol w:w="1924"/>
      </w:tblGrid>
      <w:tr w:rsidR="003C6894" w:rsidRPr="00221E6D">
        <w:tc>
          <w:tcPr>
            <w:tcW w:w="1757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Номер и дата разрешения</w:t>
            </w:r>
          </w:p>
        </w:tc>
        <w:tc>
          <w:tcPr>
            <w:tcW w:w="2268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871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044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Фамилия и инициалы заявителя</w:t>
            </w:r>
          </w:p>
        </w:tc>
        <w:tc>
          <w:tcPr>
            <w:tcW w:w="2041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Номер и дата доверенности</w:t>
            </w:r>
          </w:p>
        </w:tc>
        <w:tc>
          <w:tcPr>
            <w:tcW w:w="1924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Расписка в получении</w:t>
            </w:r>
          </w:p>
        </w:tc>
      </w:tr>
      <w:tr w:rsidR="003C6894" w:rsidRPr="00221E6D">
        <w:tc>
          <w:tcPr>
            <w:tcW w:w="1757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3C6894" w:rsidRPr="00AB7699" w:rsidRDefault="003C6894" w:rsidP="00AB7699">
            <w:pPr>
              <w:pStyle w:val="ConsPlusNormal"/>
              <w:rPr>
                <w:rFonts w:ascii="Times New Roman" w:hAnsi="Times New Roman" w:cs="Times New Roman"/>
              </w:rPr>
            </w:pPr>
            <w:r w:rsidRPr="00AB7699">
              <w:rPr>
                <w:rFonts w:ascii="Times New Roman" w:hAnsi="Times New Roman" w:cs="Times New Roman"/>
              </w:rPr>
              <w:t>6</w:t>
            </w:r>
          </w:p>
        </w:tc>
      </w:tr>
      <w:tr w:rsidR="003C6894" w:rsidRPr="00221E6D">
        <w:tc>
          <w:tcPr>
            <w:tcW w:w="1757" w:type="dxa"/>
          </w:tcPr>
          <w:p w:rsidR="003C6894" w:rsidRPr="00221E6D" w:rsidRDefault="003C6894">
            <w:pPr>
              <w:pStyle w:val="ConsPlusNormal"/>
            </w:pPr>
          </w:p>
        </w:tc>
        <w:tc>
          <w:tcPr>
            <w:tcW w:w="2268" w:type="dxa"/>
          </w:tcPr>
          <w:p w:rsidR="003C6894" w:rsidRPr="00221E6D" w:rsidRDefault="003C6894">
            <w:pPr>
              <w:pStyle w:val="ConsPlusNormal"/>
            </w:pPr>
          </w:p>
        </w:tc>
        <w:tc>
          <w:tcPr>
            <w:tcW w:w="1871" w:type="dxa"/>
          </w:tcPr>
          <w:p w:rsidR="003C6894" w:rsidRPr="00221E6D" w:rsidRDefault="003C6894">
            <w:pPr>
              <w:pStyle w:val="ConsPlusNormal"/>
            </w:pPr>
          </w:p>
        </w:tc>
        <w:tc>
          <w:tcPr>
            <w:tcW w:w="2044" w:type="dxa"/>
          </w:tcPr>
          <w:p w:rsidR="003C6894" w:rsidRPr="00221E6D" w:rsidRDefault="003C6894">
            <w:pPr>
              <w:pStyle w:val="ConsPlusNormal"/>
            </w:pPr>
          </w:p>
        </w:tc>
        <w:tc>
          <w:tcPr>
            <w:tcW w:w="2041" w:type="dxa"/>
          </w:tcPr>
          <w:p w:rsidR="003C6894" w:rsidRPr="00221E6D" w:rsidRDefault="003C6894">
            <w:pPr>
              <w:pStyle w:val="ConsPlusNormal"/>
            </w:pPr>
          </w:p>
        </w:tc>
        <w:tc>
          <w:tcPr>
            <w:tcW w:w="1924" w:type="dxa"/>
          </w:tcPr>
          <w:p w:rsidR="003C6894" w:rsidRPr="00221E6D" w:rsidRDefault="003C6894">
            <w:pPr>
              <w:pStyle w:val="ConsPlusNormal"/>
            </w:pPr>
          </w:p>
        </w:tc>
      </w:tr>
    </w:tbl>
    <w:p w:rsidR="003C6894" w:rsidRPr="00221E6D" w:rsidRDefault="003C6894">
      <w:pPr>
        <w:sectPr w:rsidR="003C6894" w:rsidRPr="00221E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7699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6894" w:rsidRDefault="003C6894" w:rsidP="00ED2ABF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221E6D">
        <w:rPr>
          <w:rFonts w:ascii="Times New Roman" w:hAnsi="Times New Roman" w:cs="Times New Roman"/>
          <w:sz w:val="22"/>
          <w:szCs w:val="22"/>
        </w:rPr>
        <w:t>Министру (заместителю министра)</w:t>
      </w:r>
    </w:p>
    <w:p w:rsidR="003C6894" w:rsidRPr="00221E6D" w:rsidRDefault="003C6894" w:rsidP="00ED2ABF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221E6D">
        <w:rPr>
          <w:rFonts w:ascii="Times New Roman" w:hAnsi="Times New Roman" w:cs="Times New Roman"/>
          <w:sz w:val="22"/>
          <w:szCs w:val="22"/>
        </w:rPr>
        <w:t>культуры Республики Татарстан</w:t>
      </w:r>
    </w:p>
    <w:p w:rsidR="003C6894" w:rsidRPr="00221E6D" w:rsidRDefault="003C6894" w:rsidP="00ED2ABF">
      <w:pPr>
        <w:pStyle w:val="ConsPlusNonformat"/>
        <w:jc w:val="right"/>
      </w:pPr>
      <w:r w:rsidRPr="00221E6D">
        <w:t xml:space="preserve">                                         ______________________________</w:t>
      </w:r>
    </w:p>
    <w:p w:rsidR="003C6894" w:rsidRPr="00221E6D" w:rsidRDefault="003C6894" w:rsidP="00ED2ABF">
      <w:pPr>
        <w:pStyle w:val="ConsPlusNonformat"/>
        <w:jc w:val="right"/>
      </w:pPr>
      <w:r w:rsidRPr="00221E6D">
        <w:t xml:space="preserve">                                          </w:t>
      </w:r>
      <w:r w:rsidR="00ED2ABF">
        <w:t xml:space="preserve">   </w:t>
      </w:r>
      <w:r w:rsidRPr="00221E6D">
        <w:t xml:space="preserve"> От: ___________________________</w:t>
      </w:r>
    </w:p>
    <w:p w:rsidR="003C6894" w:rsidRPr="00221E6D" w:rsidRDefault="003C6894">
      <w:pPr>
        <w:pStyle w:val="ConsPlusNonformat"/>
        <w:jc w:val="both"/>
        <w:rPr>
          <w:sz w:val="16"/>
          <w:szCs w:val="16"/>
        </w:rPr>
      </w:pPr>
    </w:p>
    <w:p w:rsidR="003C6894" w:rsidRPr="00ED2ABF" w:rsidRDefault="003C6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P1193"/>
      <w:bookmarkEnd w:id="29"/>
      <w:r w:rsidRPr="00221E6D">
        <w:t xml:space="preserve">               </w:t>
      </w:r>
      <w:r w:rsidRPr="00ED2ABF">
        <w:rPr>
          <w:rFonts w:ascii="Times New Roman" w:hAnsi="Times New Roman" w:cs="Times New Roman"/>
          <w:b/>
          <w:sz w:val="24"/>
          <w:szCs w:val="24"/>
        </w:rPr>
        <w:t>Заявление об исправлении технической ошибки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Сообщаю  об ошибке,  допущенной  при  оказании  государственной услуги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(наименование услуги)</w:t>
      </w:r>
    </w:p>
    <w:p w:rsidR="003C6894" w:rsidRPr="00221E6D" w:rsidRDefault="003C6894">
      <w:pPr>
        <w:pStyle w:val="ConsPlusNonformat"/>
        <w:jc w:val="both"/>
      </w:pPr>
      <w:r w:rsidRPr="00221E6D">
        <w:t>Записано: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>Правильные сведения: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____________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ошу исправить допущенную техническую ошибку и внести </w:t>
      </w:r>
      <w:proofErr w:type="gramStart"/>
      <w:r w:rsidRPr="00221E6D">
        <w:t>соответствующие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изменения в документ, являющийся результатом государственной услуги.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Прилагаю следующие документы: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1.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2.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3.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В  случае  принятия  решения  об  отклонении  заявления об исправлении</w:t>
      </w:r>
    </w:p>
    <w:p w:rsidR="003C6894" w:rsidRPr="00221E6D" w:rsidRDefault="003C6894">
      <w:pPr>
        <w:pStyle w:val="ConsPlusNonformat"/>
        <w:jc w:val="both"/>
      </w:pPr>
      <w:r w:rsidRPr="00221E6D">
        <w:t>технической ошибки прошу направить такое решение:</w:t>
      </w:r>
    </w:p>
    <w:p w:rsidR="003C6894" w:rsidRPr="00221E6D" w:rsidRDefault="003C6894">
      <w:pPr>
        <w:pStyle w:val="ConsPlusNonformat"/>
        <w:jc w:val="both"/>
      </w:pPr>
      <w:r w:rsidRPr="00221E6D">
        <w:t>посредством отправления электронного документа на адрес E-</w:t>
      </w:r>
      <w:proofErr w:type="spellStart"/>
      <w:r w:rsidRPr="00221E6D">
        <w:t>mail</w:t>
      </w:r>
      <w:proofErr w:type="spellEnd"/>
      <w:r w:rsidRPr="00221E6D">
        <w:t>:</w:t>
      </w:r>
    </w:p>
    <w:p w:rsidR="003C6894" w:rsidRPr="00221E6D" w:rsidRDefault="003C6894">
      <w:pPr>
        <w:pStyle w:val="ConsPlusNonformat"/>
        <w:jc w:val="both"/>
      </w:pPr>
      <w:r w:rsidRPr="00221E6D">
        <w:t>______________________________________________________________;</w:t>
      </w:r>
    </w:p>
    <w:p w:rsidR="003C6894" w:rsidRPr="00221E6D" w:rsidRDefault="003C6894">
      <w:pPr>
        <w:pStyle w:val="ConsPlusNonformat"/>
        <w:jc w:val="both"/>
      </w:pPr>
      <w:r w:rsidRPr="00221E6D">
        <w:t xml:space="preserve">в  виде  заверенной  копии  на  бумажном носителе почтовым отправлением </w:t>
      </w:r>
      <w:proofErr w:type="gramStart"/>
      <w:r w:rsidRPr="00221E6D">
        <w:t>по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адресу: _________________________________________________________________.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 xml:space="preserve">    Подтверждаю  свое согласие, а также согласие представляемого мною лица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на   обработку  персональных  данных  (сбор,  систематизацию,  накопление,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хранение,     уточнение     (обновление,     изменение),    использование,</w:t>
      </w:r>
    </w:p>
    <w:p w:rsidR="003C6894" w:rsidRPr="00221E6D" w:rsidRDefault="003C6894">
      <w:pPr>
        <w:pStyle w:val="ConsPlusNonformat"/>
        <w:jc w:val="both"/>
      </w:pPr>
      <w:r w:rsidRPr="00221E6D">
        <w:t>распространение  (в  том  числе  передачу),  обезличивание,  блокирование,</w:t>
      </w:r>
    </w:p>
    <w:p w:rsidR="003C6894" w:rsidRPr="00221E6D" w:rsidRDefault="003C6894">
      <w:pPr>
        <w:pStyle w:val="ConsPlusNonformat"/>
        <w:jc w:val="both"/>
      </w:pPr>
      <w:r w:rsidRPr="00221E6D">
        <w:t xml:space="preserve">уничтожение  персональных  </w:t>
      </w:r>
      <w:proofErr w:type="gramStart"/>
      <w:r w:rsidRPr="00221E6D">
        <w:t>данных</w:t>
      </w:r>
      <w:proofErr w:type="gramEnd"/>
      <w:r w:rsidRPr="00221E6D">
        <w:t xml:space="preserve">  а  также иных действий, необходимых для</w:t>
      </w:r>
    </w:p>
    <w:p w:rsidR="003C6894" w:rsidRPr="00221E6D" w:rsidRDefault="003C6894">
      <w:pPr>
        <w:pStyle w:val="ConsPlusNonformat"/>
        <w:jc w:val="both"/>
      </w:pPr>
      <w:r w:rsidRPr="00221E6D">
        <w:t>обработки   персональных  данных  в  рамках  предоставления  муниципальной</w:t>
      </w:r>
    </w:p>
    <w:p w:rsidR="003C6894" w:rsidRPr="00221E6D" w:rsidRDefault="003C6894">
      <w:pPr>
        <w:pStyle w:val="ConsPlusNonformat"/>
        <w:jc w:val="both"/>
      </w:pPr>
      <w:r w:rsidRPr="00221E6D">
        <w:t>услуги), в том числе в автоматизированном режиме, включая принятие решений</w:t>
      </w:r>
    </w:p>
    <w:p w:rsidR="003C6894" w:rsidRPr="00221E6D" w:rsidRDefault="003C6894">
      <w:pPr>
        <w:pStyle w:val="ConsPlusNonformat"/>
        <w:jc w:val="both"/>
      </w:pPr>
      <w:r w:rsidRPr="00221E6D">
        <w:t>на  их  основе  органом,  предоставляющим  государственную услугу, в целях</w:t>
      </w:r>
    </w:p>
    <w:p w:rsidR="003C6894" w:rsidRPr="00221E6D" w:rsidRDefault="003C6894">
      <w:pPr>
        <w:pStyle w:val="ConsPlusNonformat"/>
        <w:jc w:val="both"/>
      </w:pPr>
      <w:r w:rsidRPr="00221E6D">
        <w:t>предоставления государственной услуги.</w:t>
      </w:r>
    </w:p>
    <w:p w:rsidR="003C6894" w:rsidRPr="00221E6D" w:rsidRDefault="003C6894">
      <w:pPr>
        <w:pStyle w:val="ConsPlusNonformat"/>
        <w:jc w:val="both"/>
      </w:pPr>
    </w:p>
    <w:p w:rsidR="003C6894" w:rsidRPr="00221E6D" w:rsidRDefault="003C6894">
      <w:pPr>
        <w:pStyle w:val="ConsPlusNonformat"/>
        <w:jc w:val="both"/>
      </w:pPr>
      <w:r w:rsidRPr="00221E6D">
        <w:t xml:space="preserve">    Настоящим подтверждаю: сведения, включенные в заявление, относящиеся </w:t>
      </w:r>
      <w:proofErr w:type="gramStart"/>
      <w:r w:rsidRPr="00221E6D">
        <w:t>к</w:t>
      </w:r>
      <w:proofErr w:type="gramEnd"/>
    </w:p>
    <w:p w:rsidR="003C6894" w:rsidRPr="00221E6D" w:rsidRDefault="003C6894">
      <w:pPr>
        <w:pStyle w:val="ConsPlusNonformat"/>
        <w:jc w:val="both"/>
      </w:pPr>
      <w:proofErr w:type="gramStart"/>
      <w:r w:rsidRPr="00221E6D">
        <w:t>моей  личности  и  представляемому мною лицу, а также внесенные мною ниже,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достоверны.   Документы   (копии  документов),  приложенные  к  заявлению,</w:t>
      </w:r>
    </w:p>
    <w:p w:rsidR="003C6894" w:rsidRPr="00221E6D" w:rsidRDefault="003C6894">
      <w:pPr>
        <w:pStyle w:val="ConsPlusNonformat"/>
        <w:jc w:val="both"/>
      </w:pPr>
      <w:r w:rsidRPr="00221E6D">
        <w:t>соответствуют   требованиям,  установленным  законодательством  Российской</w:t>
      </w:r>
    </w:p>
    <w:p w:rsidR="003C6894" w:rsidRPr="00221E6D" w:rsidRDefault="003C6894">
      <w:pPr>
        <w:pStyle w:val="ConsPlusNonformat"/>
        <w:jc w:val="both"/>
      </w:pPr>
      <w:r w:rsidRPr="00221E6D">
        <w:t>Федерации, на момент представления заявления эти документы действительны и</w:t>
      </w:r>
    </w:p>
    <w:p w:rsidR="003C6894" w:rsidRPr="00221E6D" w:rsidRDefault="003C6894">
      <w:pPr>
        <w:pStyle w:val="ConsPlusNonformat"/>
        <w:jc w:val="both"/>
      </w:pPr>
      <w:r w:rsidRPr="00221E6D">
        <w:t>содержат достоверные сведения.</w:t>
      </w:r>
    </w:p>
    <w:p w:rsidR="003C6894" w:rsidRPr="00221E6D" w:rsidRDefault="003C6894">
      <w:pPr>
        <w:pStyle w:val="ConsPlusNonformat"/>
        <w:jc w:val="both"/>
        <w:rPr>
          <w:sz w:val="10"/>
          <w:szCs w:val="10"/>
        </w:rPr>
      </w:pPr>
    </w:p>
    <w:p w:rsidR="003C6894" w:rsidRPr="00221E6D" w:rsidRDefault="003C6894">
      <w:pPr>
        <w:pStyle w:val="ConsPlusNonformat"/>
        <w:jc w:val="both"/>
      </w:pPr>
      <w:r w:rsidRPr="00221E6D">
        <w:t xml:space="preserve">    Даю   свое   согласие   на   участие   в  опросе  по  оценке  качества</w:t>
      </w:r>
    </w:p>
    <w:p w:rsidR="003C6894" w:rsidRPr="00221E6D" w:rsidRDefault="003C6894">
      <w:pPr>
        <w:pStyle w:val="ConsPlusNonformat"/>
        <w:jc w:val="both"/>
      </w:pPr>
      <w:r w:rsidRPr="00221E6D">
        <w:t>предоставленной мне государственной услуги по телефону: _________________.</w:t>
      </w:r>
    </w:p>
    <w:p w:rsidR="003C6894" w:rsidRPr="00221E6D" w:rsidRDefault="003C6894">
      <w:pPr>
        <w:pStyle w:val="ConsPlusNonformat"/>
        <w:jc w:val="both"/>
        <w:rPr>
          <w:sz w:val="16"/>
          <w:szCs w:val="16"/>
        </w:rPr>
      </w:pPr>
    </w:p>
    <w:p w:rsidR="003C6894" w:rsidRPr="00221E6D" w:rsidRDefault="003C6894">
      <w:pPr>
        <w:pStyle w:val="ConsPlusNonformat"/>
        <w:jc w:val="both"/>
      </w:pPr>
      <w:r w:rsidRPr="00221E6D">
        <w:t>__________________        ________________ (_________________________)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(дата)                   (подпись)            (Ф.И.О.)</w:t>
      </w: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ABF">
        <w:rPr>
          <w:rFonts w:ascii="Times New Roman" w:hAnsi="Times New Roman" w:cs="Times New Roman"/>
          <w:sz w:val="28"/>
          <w:szCs w:val="28"/>
        </w:rPr>
        <w:t>№</w:t>
      </w:r>
      <w:r w:rsidRPr="00221E6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ED2ABF" w:rsidRDefault="00ED2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1254"/>
      <w:bookmarkEnd w:id="30"/>
      <w:r w:rsidRPr="00ED2ABF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ABF">
        <w:rPr>
          <w:rFonts w:ascii="Times New Roman" w:hAnsi="Times New Roman" w:cs="Times New Roman"/>
          <w:b/>
          <w:sz w:val="28"/>
          <w:szCs w:val="28"/>
        </w:rPr>
        <w:t>заявлений об исправлении технической ошибки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31"/>
        <w:gridCol w:w="1984"/>
        <w:gridCol w:w="3288"/>
      </w:tblGrid>
      <w:tr w:rsidR="003C6894" w:rsidRPr="00221E6D">
        <w:tc>
          <w:tcPr>
            <w:tcW w:w="2154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Регистрационный номер (N)</w:t>
            </w:r>
          </w:p>
        </w:tc>
        <w:tc>
          <w:tcPr>
            <w:tcW w:w="1531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Дата подачи заявления</w:t>
            </w:r>
          </w:p>
        </w:tc>
        <w:tc>
          <w:tcPr>
            <w:tcW w:w="1984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Дата выдачи исправленного разрешения</w:t>
            </w:r>
          </w:p>
        </w:tc>
        <w:tc>
          <w:tcPr>
            <w:tcW w:w="3288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Подпись получателя государственной услуги или его законного представителя</w:t>
            </w:r>
          </w:p>
        </w:tc>
      </w:tr>
      <w:tr w:rsidR="003C6894" w:rsidRPr="00221E6D">
        <w:tc>
          <w:tcPr>
            <w:tcW w:w="2154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1</w:t>
            </w:r>
          </w:p>
        </w:tc>
        <w:tc>
          <w:tcPr>
            <w:tcW w:w="1531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2</w:t>
            </w:r>
          </w:p>
        </w:tc>
        <w:tc>
          <w:tcPr>
            <w:tcW w:w="1984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3</w:t>
            </w:r>
          </w:p>
        </w:tc>
        <w:tc>
          <w:tcPr>
            <w:tcW w:w="3288" w:type="dxa"/>
          </w:tcPr>
          <w:p w:rsidR="003C6894" w:rsidRPr="00221E6D" w:rsidRDefault="003C6894">
            <w:pPr>
              <w:pStyle w:val="ConsPlusNormal"/>
              <w:jc w:val="center"/>
            </w:pPr>
            <w:r w:rsidRPr="00221E6D">
              <w:t>4</w:t>
            </w:r>
          </w:p>
        </w:tc>
      </w:tr>
    </w:tbl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Приложение N 10 (справочное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894" w:rsidRPr="00ED2ABF" w:rsidRDefault="00ED2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ABF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ABF">
        <w:rPr>
          <w:rFonts w:ascii="Times New Roman" w:hAnsi="Times New Roman" w:cs="Times New Roman"/>
          <w:sz w:val="28"/>
          <w:szCs w:val="28"/>
        </w:rPr>
        <w:t>органов и должностных лиц, ответственных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ABF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ABF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 наследия</w:t>
      </w:r>
    </w:p>
    <w:p w:rsidR="003C6894" w:rsidRPr="00ED2ABF" w:rsidRDefault="00ED2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ABF">
        <w:rPr>
          <w:rFonts w:ascii="Times New Roman" w:hAnsi="Times New Roman" w:cs="Times New Roman"/>
          <w:sz w:val="28"/>
          <w:szCs w:val="28"/>
        </w:rPr>
        <w:t>регионального значения, выявленного объекта</w:t>
      </w:r>
    </w:p>
    <w:p w:rsidR="003C6894" w:rsidRPr="00ED2ABF" w:rsidRDefault="00ED2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AB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ED2ABF" w:rsidRDefault="003C689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C6894" w:rsidRPr="00ED2ABF" w:rsidRDefault="00ED2AB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D2ABF">
        <w:rPr>
          <w:rFonts w:ascii="Times New Roman" w:hAnsi="Times New Roman" w:cs="Times New Roman"/>
          <w:b/>
        </w:rPr>
        <w:t>Министерство культуры Республики Татарстан</w:t>
      </w:r>
    </w:p>
    <w:p w:rsidR="003C6894" w:rsidRPr="00221E6D" w:rsidRDefault="003C6894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3345"/>
      </w:tblGrid>
      <w:tr w:rsidR="003C6894" w:rsidRPr="00221E6D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C6894" w:rsidRPr="00221E6D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Заместитель министра культуры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4-07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Svetlana.Persova@tatar.ru</w:t>
            </w:r>
          </w:p>
        </w:tc>
      </w:tr>
      <w:tr w:rsidR="003C6894" w:rsidRPr="00221E6D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Отдел сохранения объектов культурного наследия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4-08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Svetlana.Sharipova@tatar.ru</w:t>
            </w:r>
          </w:p>
        </w:tc>
      </w:tr>
      <w:tr w:rsidR="003C6894" w:rsidRPr="00221E6D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Отдел организационной работы и делопроизводства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4-16</w:t>
            </w:r>
          </w:p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4-20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mkrt@tatar.ru</w:t>
            </w:r>
          </w:p>
        </w:tc>
      </w:tr>
    </w:tbl>
    <w:p w:rsidR="003C6894" w:rsidRPr="00221E6D" w:rsidRDefault="003C6894">
      <w:pPr>
        <w:pStyle w:val="ConsPlusNormal"/>
        <w:jc w:val="both"/>
      </w:pPr>
    </w:p>
    <w:p w:rsidR="003C6894" w:rsidRPr="00ED2ABF" w:rsidRDefault="00ED2AB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D2ABF">
        <w:rPr>
          <w:rFonts w:ascii="Times New Roman" w:hAnsi="Times New Roman" w:cs="Times New Roman"/>
          <w:b/>
        </w:rPr>
        <w:t>Кабинет Министров Республики Татарстан</w:t>
      </w:r>
    </w:p>
    <w:p w:rsidR="003C6894" w:rsidRPr="00221E6D" w:rsidRDefault="003C689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3345"/>
      </w:tblGrid>
      <w:tr w:rsidR="003C6894" w:rsidRPr="00ED2ABF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C6894" w:rsidRPr="00ED2ABF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6-19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Gulshat.Nigmatullina@tatar.ru</w:t>
            </w:r>
          </w:p>
        </w:tc>
      </w:tr>
      <w:tr w:rsidR="003C6894" w:rsidRPr="00ED2ABF">
        <w:tc>
          <w:tcPr>
            <w:tcW w:w="4309" w:type="dxa"/>
          </w:tcPr>
          <w:p w:rsidR="003C6894" w:rsidRPr="00ED2ABF" w:rsidRDefault="003C6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304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264-76-21</w:t>
            </w:r>
          </w:p>
        </w:tc>
        <w:tc>
          <w:tcPr>
            <w:tcW w:w="3345" w:type="dxa"/>
          </w:tcPr>
          <w:p w:rsidR="003C6894" w:rsidRPr="00ED2ABF" w:rsidRDefault="003C6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ABF">
              <w:rPr>
                <w:rFonts w:ascii="Times New Roman" w:hAnsi="Times New Roman" w:cs="Times New Roman"/>
              </w:rPr>
              <w:t>Elena.Kondrateva@tatar.ru</w:t>
            </w:r>
          </w:p>
        </w:tc>
      </w:tr>
    </w:tbl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221E6D" w:rsidRDefault="00221E6D">
      <w:pPr>
        <w:pStyle w:val="ConsPlusNormal"/>
        <w:jc w:val="both"/>
      </w:pPr>
    </w:p>
    <w:p w:rsidR="00ED2ABF" w:rsidRDefault="00ED2ABF">
      <w:pPr>
        <w:pStyle w:val="ConsPlusNormal"/>
        <w:jc w:val="both"/>
      </w:pPr>
    </w:p>
    <w:p w:rsidR="00ED2ABF" w:rsidRDefault="00ED2ABF">
      <w:pPr>
        <w:pStyle w:val="ConsPlusNormal"/>
        <w:jc w:val="both"/>
      </w:pPr>
    </w:p>
    <w:p w:rsidR="00ED2ABF" w:rsidRDefault="00ED2ABF">
      <w:pPr>
        <w:pStyle w:val="ConsPlusNormal"/>
        <w:jc w:val="both"/>
      </w:pPr>
    </w:p>
    <w:p w:rsidR="00ED2ABF" w:rsidRPr="00221E6D" w:rsidRDefault="00ED2ABF">
      <w:pPr>
        <w:pStyle w:val="ConsPlusNormal"/>
        <w:jc w:val="both"/>
      </w:pPr>
    </w:p>
    <w:p w:rsidR="00221E6D" w:rsidRPr="00221E6D" w:rsidRDefault="00221E6D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ABF">
        <w:rPr>
          <w:rFonts w:ascii="Times New Roman" w:hAnsi="Times New Roman" w:cs="Times New Roman"/>
          <w:sz w:val="28"/>
          <w:szCs w:val="28"/>
        </w:rPr>
        <w:t>№</w:t>
      </w:r>
      <w:bookmarkStart w:id="31" w:name="_GoBack"/>
      <w:bookmarkEnd w:id="31"/>
      <w:r w:rsidRPr="00221E6D">
        <w:rPr>
          <w:rFonts w:ascii="Times New Roman" w:hAnsi="Times New Roman" w:cs="Times New Roman"/>
          <w:sz w:val="28"/>
          <w:szCs w:val="28"/>
        </w:rPr>
        <w:t xml:space="preserve"> 11 - Блок-схем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21E6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на проведение работ по сохранению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регионального (республиканского)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значения, выявленного объекта</w:t>
      </w:r>
    </w:p>
    <w:p w:rsidR="003C6894" w:rsidRPr="00221E6D" w:rsidRDefault="003C6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E6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3C6894" w:rsidRPr="00221E6D" w:rsidRDefault="003C68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894" w:rsidRPr="00221E6D" w:rsidRDefault="003C6894">
      <w:pPr>
        <w:pStyle w:val="ConsPlusNonformat"/>
        <w:jc w:val="both"/>
      </w:pPr>
      <w:bookmarkStart w:id="32" w:name="P1329"/>
      <w:bookmarkEnd w:id="32"/>
      <w:r w:rsidRPr="00221E6D">
        <w:t xml:space="preserve"> Заявитель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┐   ┌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Подача лично, по почте,  электронной├──&gt;│    Заявление,     │</w:t>
      </w:r>
    </w:p>
    <w:p w:rsidR="003C6894" w:rsidRPr="00221E6D" w:rsidRDefault="003C6894">
      <w:pPr>
        <w:pStyle w:val="ConsPlusNonformat"/>
        <w:jc w:val="both"/>
      </w:pPr>
      <w:r w:rsidRPr="00221E6D">
        <w:t>│почте заявления о выдаче  разрешения│   │     документы     │</w:t>
      </w:r>
    </w:p>
    <w:p w:rsidR="003C6894" w:rsidRPr="00221E6D" w:rsidRDefault="003C6894">
      <w:pPr>
        <w:pStyle w:val="ConsPlusNonformat"/>
        <w:jc w:val="both"/>
      </w:pPr>
      <w:r w:rsidRPr="00221E6D">
        <w:t>│на проведение  работ  по  сохранению│   └─────────┬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объекта   культурного   наследия   и│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редставление      документов      </w:t>
      </w:r>
      <w:proofErr w:type="gramStart"/>
      <w:r w:rsidRPr="00221E6D">
        <w:t>в</w:t>
      </w:r>
      <w:proofErr w:type="gramEnd"/>
      <w:r w:rsidRPr="00221E6D">
        <w:t>│           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соответствии</w:t>
      </w:r>
      <w:proofErr w:type="gramEnd"/>
      <w:r w:rsidRPr="00221E6D">
        <w:t xml:space="preserve">  с  </w:t>
      </w:r>
      <w:hyperlink w:anchor="P112" w:history="1">
        <w:r w:rsidRPr="00221E6D">
          <w:t>п.  2.5</w:t>
        </w:r>
      </w:hyperlink>
      <w:r w:rsidRPr="00221E6D">
        <w:t xml:space="preserve">  настоящего│             │</w:t>
      </w:r>
    </w:p>
    <w:p w:rsidR="003C6894" w:rsidRPr="00221E6D" w:rsidRDefault="003C6894">
      <w:pPr>
        <w:pStyle w:val="ConsPlusNonformat"/>
        <w:jc w:val="both"/>
      </w:pPr>
      <w:r w:rsidRPr="00221E6D">
        <w:t>│Регламента                          │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┘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 ┌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делопроизводства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┐   ┌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рием    документов,     регистрация│   │     </w:t>
      </w:r>
      <w:proofErr w:type="gramStart"/>
      <w:r w:rsidRPr="00221E6D">
        <w:t>Принятые</w:t>
      </w:r>
      <w:proofErr w:type="gramEnd"/>
      <w:r w:rsidRPr="00221E6D">
        <w:t>,     │</w:t>
      </w:r>
    </w:p>
    <w:p w:rsidR="003C6894" w:rsidRPr="00221E6D" w:rsidRDefault="003C6894">
      <w:pPr>
        <w:pStyle w:val="ConsPlusNonformat"/>
        <w:jc w:val="both"/>
      </w:pPr>
      <w:r w:rsidRPr="00221E6D">
        <w:t>│заявления и документов и направление├──&gt;│зарегистрированные │</w:t>
      </w:r>
    </w:p>
    <w:p w:rsidR="003C6894" w:rsidRPr="00221E6D" w:rsidRDefault="003C6894">
      <w:pPr>
        <w:pStyle w:val="ConsPlusNonformat"/>
        <w:jc w:val="both"/>
      </w:pPr>
      <w:r w:rsidRPr="00221E6D">
        <w:t>│министру (заместителю министра)</w:t>
      </w:r>
      <w:proofErr w:type="gramStart"/>
      <w:r w:rsidRPr="00221E6D">
        <w:t>.</w:t>
      </w:r>
      <w:proofErr w:type="gramEnd"/>
      <w:r w:rsidRPr="00221E6D">
        <w:t xml:space="preserve">    │   │     </w:t>
      </w:r>
      <w:proofErr w:type="gramStart"/>
      <w:r w:rsidRPr="00221E6D">
        <w:t>д</w:t>
      </w:r>
      <w:proofErr w:type="gramEnd"/>
      <w:r w:rsidRPr="00221E6D">
        <w:t>окументы     │</w:t>
      </w:r>
    </w:p>
    <w:p w:rsidR="003C6894" w:rsidRPr="00221E6D" w:rsidRDefault="003C6894">
      <w:pPr>
        <w:pStyle w:val="ConsPlusNonformat"/>
        <w:jc w:val="both"/>
      </w:pPr>
      <w:r w:rsidRPr="00221E6D">
        <w:t>│1 рабочий день                      │   └─────────┬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┘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┌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Начальник Отдела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┐   ┌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Определение           </w:t>
      </w:r>
      <w:proofErr w:type="gramStart"/>
      <w:r w:rsidRPr="00221E6D">
        <w:t>ответственного</w:t>
      </w:r>
      <w:proofErr w:type="gramEnd"/>
      <w:r w:rsidRPr="00221E6D">
        <w:t>│   │    Назначенный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исполнителя и передача ему заявления├──&gt;│   </w:t>
      </w:r>
      <w:proofErr w:type="gramStart"/>
      <w:r w:rsidRPr="00221E6D">
        <w:t>ответственный</w:t>
      </w:r>
      <w:proofErr w:type="gramEnd"/>
      <w:r w:rsidRPr="00221E6D">
        <w:t xml:space="preserve">   │</w:t>
      </w:r>
    </w:p>
    <w:p w:rsidR="003C6894" w:rsidRPr="00221E6D" w:rsidRDefault="003C6894">
      <w:pPr>
        <w:pStyle w:val="ConsPlusNonformat"/>
        <w:jc w:val="both"/>
      </w:pPr>
      <w:r w:rsidRPr="00221E6D">
        <w:t>│для рассмотрения документов</w:t>
      </w:r>
      <w:proofErr w:type="gramStart"/>
      <w:r w:rsidRPr="00221E6D">
        <w:t>.</w:t>
      </w:r>
      <w:proofErr w:type="gramEnd"/>
      <w:r w:rsidRPr="00221E6D">
        <w:t xml:space="preserve">        │   │    </w:t>
      </w:r>
      <w:proofErr w:type="gramStart"/>
      <w:r w:rsidRPr="00221E6D">
        <w:t>и</w:t>
      </w:r>
      <w:proofErr w:type="gramEnd"/>
      <w:r w:rsidRPr="00221E6D">
        <w:t>сполнитель    │</w:t>
      </w:r>
    </w:p>
    <w:p w:rsidR="003C6894" w:rsidRPr="00221E6D" w:rsidRDefault="003C6894">
      <w:pPr>
        <w:pStyle w:val="ConsPlusNonformat"/>
        <w:jc w:val="both"/>
      </w:pPr>
      <w:r w:rsidRPr="00221E6D">
        <w:t>│1 рабочий день                      │   └─────┬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┘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                 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┐                  ┌───────────────────┐  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Формирование    и│                  │Проверка документов├──&gt;│</w:t>
      </w:r>
      <w:proofErr w:type="gramStart"/>
      <w:r w:rsidRPr="00221E6D">
        <w:t>Проверенные</w:t>
      </w:r>
      <w:proofErr w:type="gramEnd"/>
      <w:r w:rsidRPr="00221E6D">
        <w:t>│</w:t>
      </w:r>
    </w:p>
    <w:p w:rsidR="003C6894" w:rsidRPr="00221E6D" w:rsidRDefault="003C6894">
      <w:pPr>
        <w:pStyle w:val="ConsPlusNonformat"/>
        <w:jc w:val="both"/>
      </w:pPr>
      <w:r w:rsidRPr="00221E6D">
        <w:t>│направление      │                  │на     соответствие│   │ документы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межведомственных</w:t>
      </w:r>
      <w:proofErr w:type="gramEnd"/>
      <w:r w:rsidRPr="00221E6D">
        <w:t xml:space="preserve"> │&lt;─────────────────┤требованиям </w:t>
      </w:r>
      <w:hyperlink w:anchor="P112" w:history="1">
        <w:r w:rsidRPr="00221E6D">
          <w:t>п.  2.5</w:t>
        </w:r>
      </w:hyperlink>
      <w:r w:rsidRPr="00221E6D">
        <w:t>│   └─────┬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запросов        </w:t>
      </w:r>
      <w:proofErr w:type="gramStart"/>
      <w:r w:rsidRPr="00221E6D">
        <w:t>в</w:t>
      </w:r>
      <w:proofErr w:type="gramEnd"/>
      <w:r w:rsidRPr="00221E6D">
        <w:t>│                  │настоящего         │         │</w:t>
      </w:r>
    </w:p>
    <w:p w:rsidR="003C6894" w:rsidRPr="00221E6D" w:rsidRDefault="003C6894">
      <w:pPr>
        <w:pStyle w:val="ConsPlusNonformat"/>
        <w:jc w:val="both"/>
      </w:pPr>
      <w:r w:rsidRPr="00221E6D">
        <w:t>│органы,          │                  │Регламента -       │         │</w:t>
      </w:r>
    </w:p>
    <w:p w:rsidR="003C6894" w:rsidRPr="00221E6D" w:rsidRDefault="003C6894">
      <w:pPr>
        <w:pStyle w:val="ConsPlusNonformat"/>
        <w:jc w:val="both"/>
      </w:pPr>
      <w:r w:rsidRPr="00221E6D">
        <w:t>│участвующие     в│                  │1 рабочий день     │       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предоставлении</w:t>
      </w:r>
      <w:proofErr w:type="gramEnd"/>
      <w:r w:rsidRPr="00221E6D">
        <w:t xml:space="preserve">   │                  └───────────────────┘         │</w:t>
      </w:r>
    </w:p>
    <w:p w:rsidR="003C6894" w:rsidRPr="00221E6D" w:rsidRDefault="003C6894">
      <w:pPr>
        <w:pStyle w:val="ConsPlusNonformat"/>
        <w:jc w:val="both"/>
      </w:pPr>
      <w:r w:rsidRPr="00221E6D">
        <w:t>│государственной  │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услуги           │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┘       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┌──────────────────────┬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\/                     │              Специалист Отдела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┐    ┌────────┴─────────┐   ┌───────────────┐  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При</w:t>
      </w:r>
      <w:proofErr w:type="gramStart"/>
      <w:r w:rsidRPr="00221E6D">
        <w:t xml:space="preserve">         │    │П</w:t>
      </w:r>
      <w:proofErr w:type="gramEnd"/>
      <w:r w:rsidRPr="00221E6D">
        <w:t>ри несоответствии│   │Подготовка     ├──&gt;│  Проект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соответствии│    │документов      на├──&gt;│проекта  письма│   │  </w:t>
      </w:r>
      <w:proofErr w:type="gramStart"/>
      <w:r w:rsidRPr="00221E6D">
        <w:t>письма</w:t>
      </w:r>
      <w:proofErr w:type="gramEnd"/>
      <w:r w:rsidRPr="00221E6D">
        <w:t xml:space="preserve">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документов  │    │основании   пункта│   │об   отказе   </w:t>
      </w:r>
      <w:proofErr w:type="gramStart"/>
      <w:r w:rsidRPr="00221E6D">
        <w:t>в</w:t>
      </w:r>
      <w:proofErr w:type="gramEnd"/>
      <w:r w:rsidRPr="00221E6D">
        <w:t>│   └─────┬─────┘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┬─┘    │</w:t>
      </w:r>
      <w:hyperlink w:anchor="P157" w:history="1">
        <w:r w:rsidRPr="00221E6D">
          <w:t>2.9</w:t>
        </w:r>
      </w:hyperlink>
      <w:r w:rsidRPr="00221E6D">
        <w:t xml:space="preserve">     настоящего│   │</w:t>
      </w:r>
      <w:proofErr w:type="gramStart"/>
      <w:r w:rsidRPr="00221E6D">
        <w:t>предоставлении</w:t>
      </w:r>
      <w:proofErr w:type="gramEnd"/>
      <w:r w:rsidRPr="00221E6D">
        <w:t xml:space="preserve"> │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│      │Регламента        │   │</w:t>
      </w:r>
      <w:proofErr w:type="gramStart"/>
      <w:r w:rsidRPr="00221E6D">
        <w:t>государственной</w:t>
      </w:r>
      <w:proofErr w:type="gramEnd"/>
      <w:r w:rsidRPr="00221E6D">
        <w:t>│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│      └──────────────────┘   │услуги         │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│                             └───────────────┘         │</w:t>
      </w:r>
    </w:p>
    <w:p w:rsidR="003C6894" w:rsidRPr="00221E6D" w:rsidRDefault="003C6894">
      <w:pPr>
        <w:pStyle w:val="ConsPlusNonformat"/>
        <w:jc w:val="both"/>
      </w:pPr>
      <w:r w:rsidRPr="00221E6D">
        <w:t>Специалист │                             Начальник ┌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Отдела     \/                            </w:t>
      </w:r>
      <w:proofErr w:type="gramStart"/>
      <w:r w:rsidRPr="00221E6D">
        <w:t>Отдела</w:t>
      </w:r>
      <w:proofErr w:type="gramEnd"/>
      <w:r w:rsidRPr="00221E6D">
        <w:t xml:space="preserve">    \/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>┌─────────────┐   ┌──────────────────┐   ┌───────────────┐  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Проверка     │   │Проект  письма   о│   │Согласование   ├──&gt;│  Проект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достоверности├──&gt;│выдаче  </w:t>
      </w:r>
      <w:hyperlink w:anchor="P396" w:history="1">
        <w:r w:rsidRPr="00221E6D">
          <w:t>разрешения</w:t>
        </w:r>
      </w:hyperlink>
      <w:r w:rsidRPr="00221E6D">
        <w:t xml:space="preserve">│   │проекта  письма│   │  </w:t>
      </w:r>
      <w:proofErr w:type="gramStart"/>
      <w:r w:rsidRPr="00221E6D">
        <w:t>письма</w:t>
      </w:r>
      <w:proofErr w:type="gramEnd"/>
      <w:r w:rsidRPr="00221E6D">
        <w:t xml:space="preserve">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сведений    </w:t>
      </w:r>
      <w:proofErr w:type="gramStart"/>
      <w:r w:rsidRPr="00221E6D">
        <w:t>в</w:t>
      </w:r>
      <w:proofErr w:type="gramEnd"/>
      <w:r w:rsidRPr="00221E6D">
        <w:t>│   │(об       отказе),│   │об отказе      │   └──────┬────┘</w:t>
      </w:r>
    </w:p>
    <w:p w:rsidR="003C6894" w:rsidRPr="00221E6D" w:rsidRDefault="003C6894">
      <w:pPr>
        <w:pStyle w:val="ConsPlusNonformat"/>
        <w:jc w:val="both"/>
      </w:pPr>
      <w:r w:rsidRPr="00221E6D">
        <w:t>│заявлении</w:t>
      </w:r>
      <w:proofErr w:type="gramStart"/>
      <w:r w:rsidRPr="00221E6D">
        <w:t>.</w:t>
      </w:r>
      <w:proofErr w:type="gramEnd"/>
      <w:r w:rsidRPr="00221E6D">
        <w:t xml:space="preserve">   │   │</w:t>
      </w:r>
      <w:proofErr w:type="gramStart"/>
      <w:r w:rsidRPr="00221E6D">
        <w:t>п</w:t>
      </w:r>
      <w:proofErr w:type="gramEnd"/>
      <w:r w:rsidRPr="00221E6D">
        <w:t>роект  разрешения│   └───────────────┘          │</w:t>
      </w:r>
    </w:p>
    <w:p w:rsidR="003C6894" w:rsidRPr="00221E6D" w:rsidRDefault="003C6894">
      <w:pPr>
        <w:pStyle w:val="ConsPlusNonformat"/>
        <w:jc w:val="both"/>
      </w:pPr>
      <w:r w:rsidRPr="00221E6D">
        <w:t>│Подготовка   │   │с документами     │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оекта      │   └───────┬──────────┘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исьма      о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выдаче 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hyperlink w:anchor="P396" w:history="1">
        <w:r w:rsidRPr="00221E6D">
          <w:t>разрешения</w:t>
        </w:r>
      </w:hyperlink>
      <w:r w:rsidRPr="00221E6D">
        <w:t xml:space="preserve">  и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оекта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зрешения </w:t>
      </w:r>
      <w:proofErr w:type="gramStart"/>
      <w:r w:rsidRPr="00221E6D">
        <w:t>на</w:t>
      </w:r>
      <w:proofErr w:type="gramEnd"/>
      <w:r w:rsidRPr="00221E6D">
        <w:t>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оведение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бот      </w:t>
      </w:r>
      <w:proofErr w:type="gramStart"/>
      <w:r w:rsidRPr="00221E6D">
        <w:t>по</w:t>
      </w:r>
      <w:proofErr w:type="gramEnd"/>
      <w:r w:rsidRPr="00221E6D">
        <w:t>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сохранению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объекта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культурного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наследия  или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об  отказе  </w:t>
      </w:r>
      <w:proofErr w:type="gramStart"/>
      <w:r w:rsidRPr="00221E6D">
        <w:t>в</w:t>
      </w:r>
      <w:proofErr w:type="gramEnd"/>
      <w:r w:rsidRPr="00221E6D">
        <w:t>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выдаче 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зрешения  </w:t>
      </w:r>
      <w:proofErr w:type="gramStart"/>
      <w:r w:rsidRPr="00221E6D">
        <w:t>с</w:t>
      </w:r>
      <w:proofErr w:type="gramEnd"/>
      <w:r w:rsidRPr="00221E6D">
        <w:t>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указанием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ичин 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отказа.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10    рабочих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дней         │           │  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┘           │              Министр                    │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Начальник ┌───────────────┘             (заместитель ┌──────────────┘</w:t>
      </w:r>
      <w:proofErr w:type="gramEnd"/>
    </w:p>
    <w:p w:rsidR="003C6894" w:rsidRPr="00221E6D" w:rsidRDefault="003C6894">
      <w:pPr>
        <w:pStyle w:val="ConsPlusNonformat"/>
        <w:jc w:val="both"/>
      </w:pPr>
      <w:proofErr w:type="gramStart"/>
      <w:r w:rsidRPr="00221E6D">
        <w:t>Отдела    \/                             министра)   \/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┐   ┌──────────────────┐   ┌───────────────┐  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Рассмотрение │   │Согласованный     │   │Подписание     ├──&gt;│  Проект   │</w:t>
      </w:r>
    </w:p>
    <w:p w:rsidR="003C6894" w:rsidRPr="00221E6D" w:rsidRDefault="003C6894">
      <w:pPr>
        <w:pStyle w:val="ConsPlusNonformat"/>
        <w:jc w:val="both"/>
      </w:pPr>
      <w:r w:rsidRPr="00221E6D">
        <w:t>│проекта      │   │проект  письма   о│   │</w:t>
      </w:r>
      <w:proofErr w:type="gramStart"/>
      <w:r w:rsidRPr="00221E6D">
        <w:t>письма</w:t>
      </w:r>
      <w:proofErr w:type="gramEnd"/>
      <w:r w:rsidRPr="00221E6D">
        <w:t xml:space="preserve">       об│   │  письма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исьма      о│   │выдаче  </w:t>
      </w:r>
      <w:hyperlink w:anchor="P396" w:history="1">
        <w:r w:rsidRPr="00221E6D">
          <w:t>разрешения</w:t>
        </w:r>
      </w:hyperlink>
      <w:r w:rsidRPr="00221E6D">
        <w:t>│   │отказе.        │   └─────┬─────┘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│выдаче       ├──&gt;│(об    отказе    в│   │1 рабочий день │         │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│</w:t>
      </w:r>
      <w:hyperlink w:anchor="P396" w:history="1">
        <w:r w:rsidRPr="00221E6D">
          <w:t>разрешения</w:t>
        </w:r>
      </w:hyperlink>
      <w:r w:rsidRPr="00221E6D">
        <w:t xml:space="preserve">   │   │выдаче            │   └───────────────┘         │</w:t>
      </w:r>
    </w:p>
    <w:p w:rsidR="003C6894" w:rsidRPr="00221E6D" w:rsidRDefault="003C6894">
      <w:pPr>
        <w:pStyle w:val="ConsPlusNonformat"/>
        <w:jc w:val="both"/>
      </w:pPr>
      <w:r w:rsidRPr="00221E6D">
        <w:t>│(об отказе  в│   │разрешения),      │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выдаче       │   │проект  разрешения│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разрешения), │   │с документами     │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оекта      │   └────────┬─────────┘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зрешения  </w:t>
      </w:r>
      <w:proofErr w:type="gramStart"/>
      <w:r w:rsidRPr="00221E6D">
        <w:t>с</w:t>
      </w:r>
      <w:proofErr w:type="gramEnd"/>
      <w:r w:rsidRPr="00221E6D">
        <w:t>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документами и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направление 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на          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согласование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министру    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│(заместителю │            │                                       │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│министра).  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1     рабочий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день         │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┘            │                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Министр     ┌──────────────┘             Специалист        ┌───────┘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(заместитель│                            отдела            │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министра)   \/                           делопроизводства  │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┐   ┌──────────────────┐  ┌───────────────┐  │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Подписание</w:t>
      </w:r>
      <w:proofErr w:type="gramEnd"/>
      <w:r w:rsidRPr="00221E6D">
        <w:t xml:space="preserve">   │   │Согласованное     │  │Регистрация   и│&lt;─┘ │Направление│</w:t>
      </w:r>
    </w:p>
    <w:p w:rsidR="003C6894" w:rsidRPr="00221E6D" w:rsidRDefault="003C6894">
      <w:pPr>
        <w:pStyle w:val="ConsPlusNonformat"/>
        <w:jc w:val="both"/>
      </w:pPr>
      <w:r w:rsidRPr="00221E6D">
        <w:t>│письма      о│   │</w:t>
      </w:r>
      <w:proofErr w:type="gramStart"/>
      <w:r w:rsidRPr="00221E6D">
        <w:t>письмо</w:t>
      </w:r>
      <w:proofErr w:type="gramEnd"/>
      <w:r w:rsidRPr="00221E6D">
        <w:t xml:space="preserve">  о   выдаче│  │направление    │    │заявителю  │</w:t>
      </w:r>
    </w:p>
    <w:p w:rsidR="003C6894" w:rsidRPr="00221E6D" w:rsidRDefault="003C6894">
      <w:pPr>
        <w:pStyle w:val="ConsPlusNonformat"/>
        <w:jc w:val="both"/>
      </w:pPr>
      <w:r w:rsidRPr="00221E6D">
        <w:t>│выдаче       ├──&gt;│</w:t>
      </w:r>
      <w:hyperlink w:anchor="P396" w:history="1">
        <w:r w:rsidRPr="00221E6D">
          <w:t>разрешения</w:t>
        </w:r>
      </w:hyperlink>
      <w:r w:rsidRPr="00221E6D">
        <w:t xml:space="preserve">     (об│  │письма         ├───&gt;│</w:t>
      </w:r>
      <w:proofErr w:type="gramStart"/>
      <w:r w:rsidRPr="00221E6D">
        <w:t>письма</w:t>
      </w:r>
      <w:proofErr w:type="gramEnd"/>
      <w:r w:rsidRPr="00221E6D">
        <w:t xml:space="preserve">   об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hyperlink w:anchor="P396" w:history="1">
        <w:r w:rsidRPr="00221E6D">
          <w:t>разрешения</w:t>
        </w:r>
      </w:hyperlink>
      <w:r w:rsidRPr="00221E6D">
        <w:t xml:space="preserve">   │   │отказе),    проект│  │заявителю</w:t>
      </w:r>
      <w:proofErr w:type="gramStart"/>
      <w:r w:rsidRPr="00221E6D">
        <w:t>.</w:t>
      </w:r>
      <w:proofErr w:type="gramEnd"/>
      <w:r w:rsidRPr="00221E6D">
        <w:t xml:space="preserve">     │    │</w:t>
      </w:r>
      <w:proofErr w:type="gramStart"/>
      <w:r w:rsidRPr="00221E6D">
        <w:t>о</w:t>
      </w:r>
      <w:proofErr w:type="gramEnd"/>
      <w:r w:rsidRPr="00221E6D">
        <w:t>тказе     │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│(об отказе  в│   │разрешения       с│  │1 рабочий день │    └───────────┘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│выдаче       │   │документами       │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разрешения), │   └────────┬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проекта      │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зрешения  </w:t>
      </w:r>
      <w:proofErr w:type="gramStart"/>
      <w:r w:rsidRPr="00221E6D">
        <w:t>с</w:t>
      </w:r>
      <w:proofErr w:type="gramEnd"/>
      <w:r w:rsidRPr="00221E6D">
        <w:t>│            │</w:t>
      </w:r>
    </w:p>
    <w:p w:rsidR="003C6894" w:rsidRPr="00221E6D" w:rsidRDefault="003C6894">
      <w:pPr>
        <w:pStyle w:val="ConsPlusNonformat"/>
        <w:jc w:val="both"/>
      </w:pPr>
      <w:r w:rsidRPr="00221E6D">
        <w:t>│документами -│            │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>│1     рабочий│            │</w:t>
      </w:r>
    </w:p>
    <w:p w:rsidR="003C6894" w:rsidRPr="00221E6D" w:rsidRDefault="003C6894">
      <w:pPr>
        <w:pStyle w:val="ConsPlusNonformat"/>
        <w:jc w:val="both"/>
      </w:pPr>
      <w:r w:rsidRPr="00221E6D">
        <w:t>│день         │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┘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делопроизводства   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┐      ┌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егистрация    письма    о    выдаче│  ┌──&gt;│Переданные в </w:t>
      </w:r>
      <w:proofErr w:type="gramStart"/>
      <w:r w:rsidRPr="00221E6D">
        <w:t>структурное</w:t>
      </w:r>
      <w:proofErr w:type="gramEnd"/>
      <w:r w:rsidRPr="00221E6D">
        <w:t>│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>│</w:t>
      </w:r>
      <w:hyperlink w:anchor="P396" w:history="1">
        <w:r w:rsidRPr="00221E6D">
          <w:t>разрешения</w:t>
        </w:r>
      </w:hyperlink>
      <w:r w:rsidRPr="00221E6D">
        <w:t xml:space="preserve">  (об  отказе   в   выдаче│  │   │ подразделение материалы│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│разрешения), извещение  заявителя  о│  │   └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необходимости   получения    письма.│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ередача  документов  в  </w:t>
      </w:r>
      <w:proofErr w:type="gramStart"/>
      <w:r w:rsidRPr="00221E6D">
        <w:t>структурное</w:t>
      </w:r>
      <w:proofErr w:type="gramEnd"/>
      <w:r w:rsidRPr="00221E6D">
        <w:t>│  │   ┌─────────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одразделение для хранения  </w:t>
      </w:r>
      <w:proofErr w:type="gramStart"/>
      <w:r w:rsidRPr="00221E6D">
        <w:t>архивных</w:t>
      </w:r>
      <w:proofErr w:type="gramEnd"/>
      <w:r w:rsidRPr="00221E6D">
        <w:t>│  │   │        Извещение       │</w:t>
      </w:r>
    </w:p>
    <w:p w:rsidR="003C6894" w:rsidRPr="00221E6D" w:rsidRDefault="003C6894">
      <w:pPr>
        <w:pStyle w:val="ConsPlusNonformat"/>
        <w:jc w:val="both"/>
      </w:pPr>
      <w:r w:rsidRPr="00221E6D">
        <w:t>│документов. 1 рабочий день          │  └──&gt;│        заявителя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┘      └───────────┬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┌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proofErr w:type="gramStart"/>
      <w:r w:rsidRPr="00221E6D">
        <w:t xml:space="preserve">│Выдача  письма о  выдаче  </w:t>
      </w:r>
      <w:hyperlink w:anchor="P396" w:history="1">
        <w:r w:rsidRPr="00221E6D">
          <w:t>разрешения</w:t>
        </w:r>
      </w:hyperlink>
      <w:r w:rsidRPr="00221E6D">
        <w:t xml:space="preserve"> (об│               │   Выданные    │</w:t>
      </w:r>
      <w:proofErr w:type="gramEnd"/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отказе</w:t>
      </w:r>
      <w:proofErr w:type="gramEnd"/>
      <w:r w:rsidRPr="00221E6D">
        <w:t xml:space="preserve"> в выдаче разрешения) и разрешения├─────────────&gt; │   заявителю   │</w:t>
      </w:r>
    </w:p>
    <w:p w:rsidR="003C6894" w:rsidRPr="00221E6D" w:rsidRDefault="003C6894">
      <w:pPr>
        <w:pStyle w:val="ConsPlusNonformat"/>
        <w:jc w:val="both"/>
      </w:pPr>
      <w:r w:rsidRPr="00221E6D">
        <w:t>│- в день прибытия заявителя             │               │письмо о выдаче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└────────────────────────────────────────┘               │ </w:t>
      </w:r>
      <w:hyperlink w:anchor="P396" w:history="1">
        <w:r w:rsidRPr="00221E6D">
          <w:t>разрешения</w:t>
        </w:r>
      </w:hyperlink>
      <w:r w:rsidRPr="00221E6D">
        <w:t xml:space="preserve"> и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                     │  разрешение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Исправление технических ошибок                        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Заявитель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одача  лично,  по  почте,   электронной├──────────────&gt;│  </w:t>
      </w:r>
      <w:hyperlink w:anchor="P1193" w:history="1">
        <w:r w:rsidRPr="00221E6D">
          <w:t>Заявление</w:t>
        </w:r>
      </w:hyperlink>
      <w:r w:rsidRPr="00221E6D">
        <w:t>,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очте    </w:t>
      </w:r>
      <w:hyperlink w:anchor="P1193" w:history="1">
        <w:r w:rsidRPr="00221E6D">
          <w:t>заявления</w:t>
        </w:r>
      </w:hyperlink>
      <w:r w:rsidRPr="00221E6D">
        <w:t xml:space="preserve">    об     исправлении│               │   документы   │</w:t>
      </w:r>
    </w:p>
    <w:p w:rsidR="003C6894" w:rsidRPr="00221E6D" w:rsidRDefault="003C6894">
      <w:pPr>
        <w:pStyle w:val="ConsPlusNonformat"/>
        <w:jc w:val="both"/>
      </w:pPr>
      <w:r w:rsidRPr="00221E6D">
        <w:t>│технической ошибки согласно приложению N│               └───────┬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8    и    предоставление     документов,│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свидетельствующих</w:t>
      </w:r>
      <w:proofErr w:type="gramEnd"/>
      <w:r w:rsidRPr="00221E6D">
        <w:t xml:space="preserve"> о наличии  технической│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│ошибки                                  │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┌─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делопроизводства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Осуществление     приема     документов,├──────────────&gt;│  </w:t>
      </w:r>
      <w:proofErr w:type="gramStart"/>
      <w:r w:rsidRPr="00221E6D">
        <w:t>Проверенные</w:t>
      </w:r>
      <w:proofErr w:type="gramEnd"/>
      <w:r w:rsidRPr="00221E6D">
        <w:t xml:space="preserve">  │</w:t>
      </w:r>
    </w:p>
    <w:p w:rsidR="003C6894" w:rsidRPr="00221E6D" w:rsidRDefault="003C6894">
      <w:pPr>
        <w:pStyle w:val="ConsPlusNonformat"/>
        <w:jc w:val="both"/>
      </w:pPr>
      <w:r w:rsidRPr="00221E6D">
        <w:t>│проверка на наличие технической ошибки в│               │   документы 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разрешении</w:t>
      </w:r>
      <w:proofErr w:type="gramEnd"/>
      <w:r w:rsidRPr="00221E6D">
        <w:t xml:space="preserve">                              │               └──────┬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┌─────────────────────────────────┴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┌───────┴──────────┐                ┌─────────┴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│При        наличии</w:t>
      </w:r>
      <w:proofErr w:type="gramStart"/>
      <w:r w:rsidRPr="00221E6D">
        <w:t>│                │П</w:t>
      </w:r>
      <w:proofErr w:type="gramEnd"/>
      <w:r w:rsidRPr="00221E6D">
        <w:t>ри отсутствии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│технической ошибки│      ┌─────────┤ технической  │</w:t>
      </w:r>
    </w:p>
    <w:p w:rsidR="003C6894" w:rsidRPr="00221E6D" w:rsidRDefault="003C6894">
      <w:pPr>
        <w:pStyle w:val="ConsPlusNonformat"/>
        <w:jc w:val="both"/>
      </w:pPr>
      <w:r w:rsidRPr="00221E6D">
        <w:t>Специалист            └───┬──────────────┘      │         │   ошибки     │</w:t>
      </w:r>
    </w:p>
    <w:p w:rsidR="003C6894" w:rsidRPr="00221E6D" w:rsidRDefault="003C6894">
      <w:pPr>
        <w:pStyle w:val="ConsPlusNonformat"/>
        <w:jc w:val="both"/>
      </w:pPr>
      <w:r w:rsidRPr="00221E6D">
        <w:t>отдела           ┌────────┘                     │         └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делопроизводства │                       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┐  │ ┌──────────────────┐  ┌───────────────┐   ┌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Осуществление│&lt;─┘ │    </w:t>
      </w:r>
      <w:proofErr w:type="gramStart"/>
      <w:r w:rsidRPr="00221E6D">
        <w:t>Принятые</w:t>
      </w:r>
      <w:proofErr w:type="gramEnd"/>
      <w:r w:rsidRPr="00221E6D">
        <w:t>,     │  │  Направляет   │   │  Возврат 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регистрации</w:t>
      </w:r>
      <w:proofErr w:type="gramEnd"/>
      <w:r w:rsidRPr="00221E6D">
        <w:t xml:space="preserve">  │    │зарегистрированные│  │ уведомление   ├──&gt;│</w:t>
      </w:r>
      <w:hyperlink w:anchor="P1193" w:history="1">
        <w:r w:rsidRPr="00221E6D">
          <w:t>заявления</w:t>
        </w:r>
      </w:hyperlink>
      <w:r w:rsidRPr="00221E6D">
        <w:t xml:space="preserve"> и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hyperlink w:anchor="P1193" w:history="1">
        <w:r w:rsidRPr="00221E6D">
          <w:t>заявления</w:t>
        </w:r>
      </w:hyperlink>
      <w:r w:rsidRPr="00221E6D">
        <w:t xml:space="preserve">   и├───&gt;│    документы     │  │об отсутствии  │   │документов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документов   │    └─────────┬────────┘  │ в разрешении  │   │    </w:t>
      </w:r>
      <w:proofErr w:type="gramStart"/>
      <w:r w:rsidRPr="00221E6D">
        <w:t>без</w:t>
      </w:r>
      <w:proofErr w:type="gramEnd"/>
      <w:r w:rsidRPr="00221E6D">
        <w:t xml:space="preserve">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в     </w:t>
      </w:r>
      <w:hyperlink w:anchor="P1254" w:history="1">
        <w:r w:rsidRPr="00221E6D">
          <w:t>журнале</w:t>
        </w:r>
      </w:hyperlink>
      <w:r w:rsidRPr="00221E6D">
        <w:t>│              │           │  технической  │   │регистрации│</w:t>
      </w:r>
    </w:p>
    <w:p w:rsidR="003C6894" w:rsidRPr="00221E6D" w:rsidRDefault="003C6894">
      <w:pPr>
        <w:pStyle w:val="ConsPlusNonformat"/>
        <w:jc w:val="both"/>
      </w:pPr>
      <w:r w:rsidRPr="00221E6D">
        <w:t>│регистрации  │              │           │   ошибки -    │   └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заявлений  об│              │           │1 рабочий день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исправлении</w:t>
      </w:r>
      <w:proofErr w:type="gramEnd"/>
      <w:r w:rsidRPr="00221E6D">
        <w:t xml:space="preserve">  │              │           └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технической  │              │</w:t>
      </w:r>
    </w:p>
    <w:p w:rsidR="003C6894" w:rsidRPr="00221E6D" w:rsidRDefault="003C6894">
      <w:pPr>
        <w:pStyle w:val="ConsPlusNonformat"/>
        <w:jc w:val="both"/>
      </w:pPr>
      <w:r w:rsidRPr="00221E6D">
        <w:t>│ошибки       │              │</w:t>
      </w:r>
    </w:p>
    <w:p w:rsidR="003C6894" w:rsidRPr="00221E6D" w:rsidRDefault="003C6894">
      <w:pPr>
        <w:pStyle w:val="ConsPlusNonformat"/>
        <w:jc w:val="both"/>
      </w:pPr>
      <w:r w:rsidRPr="00221E6D">
        <w:t>│согласно     │              │</w:t>
      </w:r>
    </w:p>
    <w:p w:rsidR="003C6894" w:rsidRPr="00221E6D" w:rsidRDefault="003C6894">
      <w:pPr>
        <w:pStyle w:val="ConsPlusNonformat"/>
        <w:jc w:val="both"/>
      </w:pPr>
      <w:r w:rsidRPr="00221E6D">
        <w:t>│приложению  N│              │</w:t>
      </w:r>
    </w:p>
    <w:p w:rsidR="003C6894" w:rsidRPr="00221E6D" w:rsidRDefault="003C6894">
      <w:pPr>
        <w:pStyle w:val="ConsPlusNonformat"/>
        <w:jc w:val="both"/>
      </w:pPr>
      <w:r w:rsidRPr="00221E6D">
        <w:t>│9            │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┘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>│Внесение   исправления   в   разрешение,│               │    Проект     │</w:t>
      </w:r>
    </w:p>
    <w:p w:rsidR="003C6894" w:rsidRPr="00221E6D" w:rsidRDefault="003C6894">
      <w:pPr>
        <w:pStyle w:val="ConsPlusNonformat"/>
        <w:jc w:val="both"/>
      </w:pPr>
      <w:r w:rsidRPr="00221E6D">
        <w:lastRenderedPageBreak/>
        <w:t xml:space="preserve">│распечатка   на    бумажном    носителе,├──────────────&gt;│ разрешения </w:t>
      </w:r>
      <w:proofErr w:type="gramStart"/>
      <w:r w:rsidRPr="00221E6D">
        <w:t>в</w:t>
      </w:r>
      <w:proofErr w:type="gramEnd"/>
      <w:r w:rsidRPr="00221E6D">
        <w:t xml:space="preserve">  │</w:t>
      </w:r>
    </w:p>
    <w:p w:rsidR="003C6894" w:rsidRPr="00221E6D" w:rsidRDefault="003C6894">
      <w:pPr>
        <w:pStyle w:val="ConsPlusNonformat"/>
        <w:jc w:val="both"/>
      </w:pPr>
      <w:r w:rsidRPr="00221E6D">
        <w:t>│подготовка   проекта   уведомления    об│               │ 2 экземплярах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исправлении</w:t>
      </w:r>
      <w:proofErr w:type="gramEnd"/>
      <w:r w:rsidRPr="00221E6D">
        <w:t xml:space="preserve"> технической ошибки  в  адрес│               │  или проект   │</w:t>
      </w:r>
    </w:p>
    <w:p w:rsidR="003C6894" w:rsidRPr="00221E6D" w:rsidRDefault="003C6894">
      <w:pPr>
        <w:pStyle w:val="ConsPlusNonformat"/>
        <w:jc w:val="both"/>
      </w:pPr>
      <w:r w:rsidRPr="00221E6D">
        <w:t>│заявителя                               │               │  заключения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└──────┬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┌──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Начальник Отдела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Рассмотрение   проекта  </w:t>
      </w:r>
      <w:hyperlink w:anchor="P396" w:history="1">
        <w:r w:rsidRPr="00221E6D">
          <w:t>разрешения</w:t>
        </w:r>
      </w:hyperlink>
      <w:r w:rsidRPr="00221E6D">
        <w:t xml:space="preserve">  в  2├──────────────&gt;│ </w:t>
      </w:r>
      <w:proofErr w:type="gramStart"/>
      <w:r w:rsidRPr="00221E6D">
        <w:t>Согласованный</w:t>
      </w:r>
      <w:proofErr w:type="gramEnd"/>
      <w:r w:rsidRPr="00221E6D">
        <w:t xml:space="preserve"> │</w:t>
      </w:r>
    </w:p>
    <w:p w:rsidR="003C6894" w:rsidRPr="00221E6D" w:rsidRDefault="003C6894">
      <w:pPr>
        <w:pStyle w:val="ConsPlusNonformat"/>
        <w:jc w:val="both"/>
      </w:pPr>
      <w:r w:rsidRPr="00221E6D">
        <w:t>│</w:t>
      </w:r>
      <w:proofErr w:type="gramStart"/>
      <w:r w:rsidRPr="00221E6D">
        <w:t>экземплярах</w:t>
      </w:r>
      <w:proofErr w:type="gramEnd"/>
      <w:r w:rsidRPr="00221E6D">
        <w:t xml:space="preserve">   и   проекта   уведомления,│               │    проект     │</w:t>
      </w:r>
    </w:p>
    <w:p w:rsidR="003C6894" w:rsidRPr="00221E6D" w:rsidRDefault="003C6894">
      <w:pPr>
        <w:pStyle w:val="ConsPlusNonformat"/>
        <w:jc w:val="both"/>
      </w:pPr>
      <w:r w:rsidRPr="00221E6D">
        <w:t>│направление заместителю министра.       │               └───────┬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>│1 рабочий день                          │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     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Министр                   ┌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(заместитель министра)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Подписание  </w:t>
      </w:r>
      <w:hyperlink w:anchor="P396" w:history="1">
        <w:r w:rsidRPr="00221E6D">
          <w:t>разрешения</w:t>
        </w:r>
      </w:hyperlink>
      <w:r w:rsidRPr="00221E6D">
        <w:t xml:space="preserve">  в 2  экземплярах│               │ Согласованные │</w:t>
      </w:r>
    </w:p>
    <w:p w:rsidR="003C6894" w:rsidRPr="00221E6D" w:rsidRDefault="003C6894">
      <w:pPr>
        <w:pStyle w:val="ConsPlusNonformat"/>
        <w:jc w:val="both"/>
      </w:pPr>
      <w:r w:rsidRPr="00221E6D">
        <w:t>│и уведомления, направление в Отдел</w:t>
      </w:r>
      <w:proofErr w:type="gramStart"/>
      <w:r w:rsidRPr="00221E6D">
        <w:t>.</w:t>
      </w:r>
      <w:proofErr w:type="gramEnd"/>
      <w:r w:rsidRPr="00221E6D">
        <w:t xml:space="preserve">     ├──────────────&gt;│ </w:t>
      </w:r>
      <w:hyperlink w:anchor="P396" w:history="1">
        <w:proofErr w:type="gramStart"/>
        <w:r w:rsidRPr="00221E6D">
          <w:t>р</w:t>
        </w:r>
        <w:proofErr w:type="gramEnd"/>
        <w:r w:rsidRPr="00221E6D">
          <w:t>азрешение</w:t>
        </w:r>
      </w:hyperlink>
      <w:r w:rsidRPr="00221E6D">
        <w:t xml:space="preserve"> и  │</w:t>
      </w:r>
    </w:p>
    <w:p w:rsidR="003C6894" w:rsidRPr="00221E6D" w:rsidRDefault="003C6894">
      <w:pPr>
        <w:pStyle w:val="ConsPlusNonformat"/>
        <w:jc w:val="both"/>
      </w:pPr>
      <w:r w:rsidRPr="00221E6D">
        <w:t>│1 рабочий день                          │               │  уведомление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└──────┬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┌──────────────────────────────────────┘</w:t>
      </w:r>
    </w:p>
    <w:p w:rsidR="003C6894" w:rsidRPr="00221E6D" w:rsidRDefault="003C6894">
      <w:pPr>
        <w:pStyle w:val="ConsPlusNonformat"/>
        <w:jc w:val="both"/>
      </w:pPr>
      <w:r w:rsidRPr="00221E6D">
        <w:t xml:space="preserve"> Специалист Отдела       \/</w:t>
      </w:r>
    </w:p>
    <w:p w:rsidR="003C6894" w:rsidRPr="00221E6D" w:rsidRDefault="003C6894">
      <w:pPr>
        <w:pStyle w:val="ConsPlusNonformat"/>
        <w:jc w:val="both"/>
      </w:pPr>
      <w:r w:rsidRPr="00221E6D">
        <w:t>┌────────────────────────────────────────┐               ┌───────────────┐</w:t>
      </w:r>
    </w:p>
    <w:p w:rsidR="003C6894" w:rsidRPr="00221E6D" w:rsidRDefault="003C6894">
      <w:pPr>
        <w:pStyle w:val="ConsPlusNonformat"/>
        <w:jc w:val="both"/>
      </w:pPr>
      <w:r w:rsidRPr="00221E6D">
        <w:t xml:space="preserve">│Выдача заявителю </w:t>
      </w:r>
      <w:hyperlink w:anchor="P396" w:history="1">
        <w:r w:rsidRPr="00221E6D">
          <w:t>разрешения</w:t>
        </w:r>
      </w:hyperlink>
      <w:r w:rsidRPr="00221E6D">
        <w:t xml:space="preserve"> под  роспись│               │   </w:t>
      </w:r>
      <w:proofErr w:type="gramStart"/>
      <w:r w:rsidRPr="00221E6D">
        <w:t>Выданное</w:t>
      </w:r>
      <w:proofErr w:type="gramEnd"/>
      <w:r w:rsidRPr="00221E6D">
        <w:t xml:space="preserve">    │</w:t>
      </w:r>
    </w:p>
    <w:p w:rsidR="003C6894" w:rsidRPr="00221E6D" w:rsidRDefault="003C6894">
      <w:pPr>
        <w:pStyle w:val="ConsPlusNonformat"/>
        <w:jc w:val="both"/>
      </w:pPr>
      <w:r w:rsidRPr="00221E6D">
        <w:t>│или  направление  уведомления  в  случае├──────────────&gt;│   заявителю   │</w:t>
      </w:r>
    </w:p>
    <w:p w:rsidR="003C6894" w:rsidRPr="00221E6D" w:rsidRDefault="003C6894">
      <w:pPr>
        <w:pStyle w:val="ConsPlusNonformat"/>
        <w:jc w:val="both"/>
      </w:pPr>
      <w:r w:rsidRPr="00221E6D">
        <w:t>│неявки  заявителя  -  в  день   прибытия│               │</w:t>
      </w:r>
      <w:hyperlink w:anchor="P396" w:history="1">
        <w:r w:rsidRPr="00221E6D">
          <w:t>разрешение</w:t>
        </w:r>
      </w:hyperlink>
      <w:r w:rsidRPr="00221E6D">
        <w:t xml:space="preserve"> или │</w:t>
      </w:r>
    </w:p>
    <w:p w:rsidR="003C6894" w:rsidRPr="00221E6D" w:rsidRDefault="003C6894">
      <w:pPr>
        <w:pStyle w:val="ConsPlusNonformat"/>
        <w:jc w:val="both"/>
      </w:pPr>
      <w:r w:rsidRPr="00221E6D">
        <w:t>│заявителя                               │               │ уведомление   │</w:t>
      </w:r>
    </w:p>
    <w:p w:rsidR="003C6894" w:rsidRPr="00221E6D" w:rsidRDefault="003C6894">
      <w:pPr>
        <w:pStyle w:val="ConsPlusNonformat"/>
        <w:jc w:val="both"/>
      </w:pPr>
      <w:r w:rsidRPr="00221E6D">
        <w:t>└────────────────────────────────────────┘               │в случае неявки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                     │   заявителя   │</w:t>
      </w:r>
    </w:p>
    <w:p w:rsidR="003C6894" w:rsidRPr="00221E6D" w:rsidRDefault="003C6894">
      <w:pPr>
        <w:pStyle w:val="ConsPlusNonformat"/>
        <w:jc w:val="both"/>
      </w:pPr>
      <w:r w:rsidRPr="00221E6D">
        <w:t xml:space="preserve">                                                         └───────────────┘</w:t>
      </w: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jc w:val="both"/>
      </w:pPr>
    </w:p>
    <w:p w:rsidR="003C6894" w:rsidRPr="00221E6D" w:rsidRDefault="003C689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114E6" w:rsidRPr="00221E6D" w:rsidRDefault="003114E6"/>
    <w:sectPr w:rsidR="003114E6" w:rsidRPr="00221E6D" w:rsidSect="003114E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B3" w:rsidRDefault="00F43FB3" w:rsidP="009B6CD2">
      <w:pPr>
        <w:spacing w:after="0" w:line="240" w:lineRule="auto"/>
      </w:pPr>
      <w:r>
        <w:separator/>
      </w:r>
    </w:p>
  </w:endnote>
  <w:endnote w:type="continuationSeparator" w:id="0">
    <w:p w:rsidR="00F43FB3" w:rsidRDefault="00F43FB3" w:rsidP="009B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B3" w:rsidRDefault="00F43FB3" w:rsidP="009B6CD2">
      <w:pPr>
        <w:spacing w:after="0" w:line="240" w:lineRule="auto"/>
      </w:pPr>
      <w:r>
        <w:separator/>
      </w:r>
    </w:p>
  </w:footnote>
  <w:footnote w:type="continuationSeparator" w:id="0">
    <w:p w:rsidR="00F43FB3" w:rsidRDefault="00F43FB3" w:rsidP="009B6CD2">
      <w:pPr>
        <w:spacing w:after="0" w:line="240" w:lineRule="auto"/>
      </w:pPr>
      <w:r>
        <w:continuationSeparator/>
      </w:r>
    </w:p>
  </w:footnote>
  <w:footnote w:id="1">
    <w:p w:rsidR="009B6CD2" w:rsidRDefault="009B6CD2">
      <w:pPr>
        <w:pStyle w:val="a5"/>
      </w:pPr>
      <w:r>
        <w:rPr>
          <w:rStyle w:val="a7"/>
        </w:rPr>
        <w:footnoteRef/>
      </w:r>
      <w:r>
        <w:t xml:space="preserve"> Для юридического лица заполняется на бланке организации и подписывается руководителем.</w:t>
      </w:r>
    </w:p>
  </w:footnote>
  <w:footnote w:id="2">
    <w:p w:rsidR="009B6CD2" w:rsidRDefault="009B6CD2">
      <w:pPr>
        <w:pStyle w:val="a5"/>
      </w:pPr>
      <w:r>
        <w:rPr>
          <w:rStyle w:val="a7"/>
        </w:rPr>
        <w:footnoteRef/>
      </w:r>
      <w:r>
        <w:t xml:space="preserve"> Указывается конкретный вид работы, в соответствии с проектной документацией и лицензией на проведение работ по сохранению объекта  культурного наследия.</w:t>
      </w:r>
    </w:p>
    <w:p w:rsidR="009B6CD2" w:rsidRDefault="009B6CD2">
      <w:pPr>
        <w:pStyle w:val="a5"/>
      </w:pPr>
    </w:p>
  </w:footnote>
  <w:footnote w:id="3">
    <w:p w:rsidR="009B6CD2" w:rsidRDefault="009B6CD2">
      <w:pPr>
        <w:pStyle w:val="a5"/>
      </w:pPr>
      <w:r>
        <w:rPr>
          <w:rStyle w:val="a7"/>
        </w:rPr>
        <w:footnoteRef/>
      </w:r>
      <w:r>
        <w:t xml:space="preserve"> Необходимо при себе иметь документ, удостоверяющий личность гражданина, достоверность, оформленную в установленном порядке.</w:t>
      </w:r>
    </w:p>
    <w:p w:rsidR="009B6CD2" w:rsidRDefault="009B6CD2">
      <w:pPr>
        <w:pStyle w:val="a5"/>
      </w:pPr>
    </w:p>
  </w:footnote>
  <w:footnote w:id="4">
    <w:p w:rsidR="009B6CD2" w:rsidRPr="009B6CD2" w:rsidRDefault="009B6CD2">
      <w:pPr>
        <w:pStyle w:val="a5"/>
      </w:pPr>
      <w:r>
        <w:rPr>
          <w:rStyle w:val="a7"/>
        </w:rPr>
        <w:footnoteRef/>
      </w:r>
      <w:r>
        <w:t xml:space="preserve"> Нужное отметить – «</w:t>
      </w:r>
      <w:r>
        <w:rPr>
          <w:lang w:val="en-US"/>
        </w:rPr>
        <w:t>V</w:t>
      </w:r>
      <w:r>
        <w:t>».</w:t>
      </w:r>
    </w:p>
  </w:footnote>
  <w:footnote w:id="5">
    <w:p w:rsidR="009B6CD2" w:rsidRDefault="009B6CD2">
      <w:pPr>
        <w:pStyle w:val="a5"/>
      </w:pPr>
      <w:r>
        <w:rPr>
          <w:rStyle w:val="a7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6">
    <w:p w:rsidR="009B6CD2" w:rsidRPr="009B6CD2" w:rsidRDefault="009B6CD2">
      <w:pPr>
        <w:pStyle w:val="a5"/>
        <w:rPr>
          <w:rFonts w:ascii="Times New Roman" w:hAnsi="Times New Roman" w:cs="Times New Roman"/>
        </w:rPr>
      </w:pPr>
      <w:r w:rsidRPr="009B6CD2">
        <w:rPr>
          <w:rStyle w:val="a7"/>
          <w:rFonts w:ascii="Times New Roman" w:hAnsi="Times New Roman" w:cs="Times New Roman"/>
        </w:rPr>
        <w:footnoteRef/>
      </w:r>
      <w:r w:rsidRPr="009B6CD2">
        <w:rPr>
          <w:rFonts w:ascii="Times New Roman" w:hAnsi="Times New Roman" w:cs="Times New Roman"/>
        </w:rPr>
        <w:t xml:space="preserve"> Указывается конкретный вид работы</w:t>
      </w:r>
      <w:r w:rsidR="00003AF2">
        <w:rPr>
          <w:rFonts w:ascii="Times New Roman" w:hAnsi="Times New Roman" w:cs="Times New Roman"/>
        </w:rPr>
        <w:t>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003AF2" w:rsidRPr="00003AF2" w:rsidRDefault="00003AF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03AF2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ри себе иметь документ, удостоверяющий личность гражданина, доверенность, оформленную в установленном порядке</w:t>
      </w:r>
    </w:p>
  </w:footnote>
  <w:footnote w:id="8">
    <w:p w:rsidR="00003AF2" w:rsidRPr="00003AF2" w:rsidRDefault="00003AF2">
      <w:pPr>
        <w:pStyle w:val="a5"/>
      </w:pPr>
      <w:r>
        <w:rPr>
          <w:rStyle w:val="a7"/>
        </w:rPr>
        <w:footnoteRef/>
      </w:r>
      <w:r>
        <w:t xml:space="preserve"> Нужное отметить – «</w:t>
      </w:r>
      <w:r>
        <w:rPr>
          <w:lang w:val="en-US"/>
        </w:rPr>
        <w:t>V</w:t>
      </w:r>
      <w:r>
        <w:t>»</w:t>
      </w:r>
    </w:p>
  </w:footnote>
  <w:footnote w:id="9">
    <w:p w:rsidR="00003AF2" w:rsidRDefault="00003AF2">
      <w:pPr>
        <w:pStyle w:val="a5"/>
      </w:pPr>
      <w:r>
        <w:rPr>
          <w:rStyle w:val="a7"/>
        </w:rPr>
        <w:footnoteRef/>
      </w:r>
      <w:r>
        <w:t xml:space="preserve"> </w:t>
      </w:r>
      <w:r w:rsidRPr="00003AF2">
        <w:rPr>
          <w:rFonts w:ascii="Times New Roman" w:hAnsi="Times New Roman" w:cs="Times New Roman"/>
        </w:rPr>
        <w:t>Для юридического лица</w:t>
      </w:r>
      <w:r>
        <w:rPr>
          <w:rFonts w:ascii="Times New Roman" w:hAnsi="Times New Roman" w:cs="Times New Roman"/>
        </w:rPr>
        <w:t xml:space="preserve"> заполняется на бланке организации и подписывается руководителем.</w:t>
      </w:r>
    </w:p>
  </w:footnote>
  <w:footnote w:id="10">
    <w:p w:rsidR="00003AF2" w:rsidRPr="00003AF2" w:rsidRDefault="00003AF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03AF2">
        <w:rPr>
          <w:rFonts w:ascii="Times New Roman" w:hAnsi="Times New Roman" w:cs="Times New Roman"/>
        </w:rPr>
        <w:t>Указывается</w:t>
      </w:r>
      <w:r>
        <w:rPr>
          <w:rFonts w:ascii="Times New Roman" w:hAnsi="Times New Roman" w:cs="Times New Roman"/>
        </w:rPr>
        <w:t xml:space="preserve">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003AF2" w:rsidRPr="00003AF2" w:rsidRDefault="00003AF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еобходимо при себе иметь документ, удостоверяющий личность гражданина, доверенность, оформленную в установленном </w:t>
      </w:r>
      <w:r w:rsidR="00643723">
        <w:rPr>
          <w:rFonts w:ascii="Times New Roman" w:hAnsi="Times New Roman" w:cs="Times New Roman"/>
        </w:rPr>
        <w:t>порядке.</w:t>
      </w:r>
    </w:p>
  </w:footnote>
  <w:footnote w:id="12">
    <w:p w:rsidR="00643723" w:rsidRPr="00127406" w:rsidRDefault="00643723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127406" w:rsidRPr="00127406">
        <w:rPr>
          <w:rFonts w:ascii="Times New Roman" w:hAnsi="Times New Roman" w:cs="Times New Roman"/>
        </w:rPr>
        <w:t xml:space="preserve">Нужное </w:t>
      </w:r>
      <w:r w:rsidR="00127406">
        <w:rPr>
          <w:rFonts w:ascii="Times New Roman" w:hAnsi="Times New Roman" w:cs="Times New Roman"/>
        </w:rPr>
        <w:t>отметить – «</w:t>
      </w:r>
      <w:r w:rsidR="00127406" w:rsidRPr="00127406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127406">
        <w:rPr>
          <w:rFonts w:ascii="Times New Roman" w:hAnsi="Times New Roman" w:cs="Times New Roman"/>
          <w:sz w:val="22"/>
          <w:szCs w:val="22"/>
        </w:rPr>
        <w:t>».</w:t>
      </w:r>
    </w:p>
  </w:footnote>
  <w:footnote w:id="13">
    <w:p w:rsidR="00127406" w:rsidRDefault="00127406">
      <w:pPr>
        <w:pStyle w:val="a5"/>
      </w:pPr>
      <w:r>
        <w:rPr>
          <w:rStyle w:val="a7"/>
        </w:rPr>
        <w:footnoteRef/>
      </w:r>
      <w:r>
        <w:t xml:space="preserve"> </w:t>
      </w:r>
      <w:r w:rsidRPr="00127406">
        <w:rPr>
          <w:rFonts w:ascii="Times New Roman" w:hAnsi="Times New Roman" w:cs="Times New Roman"/>
        </w:rPr>
        <w:t>Указывается</w:t>
      </w:r>
      <w:r>
        <w:rPr>
          <w:rFonts w:ascii="Times New Roman" w:hAnsi="Times New Roman" w:cs="Times New Roman"/>
        </w:rPr>
        <w:t xml:space="preserve">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4">
    <w:p w:rsidR="00127406" w:rsidRDefault="00127406">
      <w:pPr>
        <w:pStyle w:val="a5"/>
      </w:pPr>
      <w:r>
        <w:rPr>
          <w:rStyle w:val="a7"/>
        </w:rPr>
        <w:footnoteRef/>
      </w:r>
      <w:r>
        <w:t xml:space="preserve"> </w:t>
      </w:r>
      <w:r w:rsidRPr="0012740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5">
    <w:p w:rsidR="00AB7699" w:rsidRPr="00AB7699" w:rsidRDefault="00AB769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ужное отметить –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94"/>
    <w:rsid w:val="00003AF2"/>
    <w:rsid w:val="00127406"/>
    <w:rsid w:val="001759F7"/>
    <w:rsid w:val="001F446B"/>
    <w:rsid w:val="00221E6D"/>
    <w:rsid w:val="003114E6"/>
    <w:rsid w:val="003C6894"/>
    <w:rsid w:val="004759B9"/>
    <w:rsid w:val="00495870"/>
    <w:rsid w:val="004D6B8E"/>
    <w:rsid w:val="00643723"/>
    <w:rsid w:val="00657E69"/>
    <w:rsid w:val="00845B92"/>
    <w:rsid w:val="009B6CD2"/>
    <w:rsid w:val="00AB7699"/>
    <w:rsid w:val="00BE5A8C"/>
    <w:rsid w:val="00ED2ABF"/>
    <w:rsid w:val="00F4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68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B6C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6C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6C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68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B6C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6C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6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5D81B5570BB73DD5848404D8F4DA67D076390916C72960F85D0EF8141CT4H" TargetMode="External"/><Relationship Id="rId18" Type="http://schemas.openxmlformats.org/officeDocument/2006/relationships/hyperlink" Target="consultantplus://offline/ref=0F5D81B5570BB73DD5849A09CE988768DA7C610615C1213EA70A08AF4B940B40EE94003000E290135B76CC7B1FT0H" TargetMode="External"/><Relationship Id="rId26" Type="http://schemas.openxmlformats.org/officeDocument/2006/relationships/hyperlink" Target="consultantplus://offline/ref=0F5D81B5570BB73DD5849A09CE988768DA7C610615C1213EA70A08AF4B940B40EE94003000E290135B76CC7B1FT0H" TargetMode="External"/><Relationship Id="rId39" Type="http://schemas.openxmlformats.org/officeDocument/2006/relationships/hyperlink" Target="consultantplus://offline/ref=0F5D81B5570BB73DD5848404D8F4DA67D070360D15C32960F85D0EF814C40D15AED4066543A69D1715T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5D81B5570BB73DD5849A09CE988768DA7C610615C12436A40108AF4B940B40EE94003000E290135B76C8791FT2H" TargetMode="External"/><Relationship Id="rId34" Type="http://schemas.openxmlformats.org/officeDocument/2006/relationships/hyperlink" Target="consultantplus://offline/ref=0F5D81B5570BB73DD5848404D8F4DA67D07F39031DC32960F85D0EF814C40D15AED40662421AT3H" TargetMode="External"/><Relationship Id="rId42" Type="http://schemas.openxmlformats.org/officeDocument/2006/relationships/hyperlink" Target="consultantplus://offline/ref=0F5D81B5570BB73DD5849A09CE988768DA7C61061CC6263EA00255A543CD0742E99B5F2707AB9C125B77CC17TCH" TargetMode="External"/><Relationship Id="rId47" Type="http://schemas.openxmlformats.org/officeDocument/2006/relationships/hyperlink" Target="consultantplus://offline/ref=0F5D81B5570BB73DD5848404D8F4DA67D0753F0314C72960F85D0EF814C40D15AED4066543A69D1015T9H" TargetMode="External"/><Relationship Id="rId50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D81B5570BB73DD5848404D8F4DA67D07E3C0D15C82960F85D0EF8141CT4H" TargetMode="External"/><Relationship Id="rId17" Type="http://schemas.openxmlformats.org/officeDocument/2006/relationships/hyperlink" Target="consultantplus://offline/ref=0F5D81B5570BB73DD5849A09CE988768DA7C61061DC0213EAC0255A543CD0742E99B5F2707AB9C125B73CB17T3H" TargetMode="External"/><Relationship Id="rId25" Type="http://schemas.openxmlformats.org/officeDocument/2006/relationships/hyperlink" Target="consultantplus://offline/ref=0F5D81B5570BB73DD5849A09CE988768DA7C61061DC0213EAC0255A543CD0742E99B5F2707AB9C125B73CB17T3H" TargetMode="External"/><Relationship Id="rId33" Type="http://schemas.openxmlformats.org/officeDocument/2006/relationships/hyperlink" Target="consultantplus://offline/ref=0F5D81B5570BB73DD5848404D8F4DA67D07F39031DC32960F85D0EF814C40D15AED4066543A69F1715TEH" TargetMode="External"/><Relationship Id="rId38" Type="http://schemas.openxmlformats.org/officeDocument/2006/relationships/hyperlink" Target="consultantplus://offline/ref=0F5D81B5570BB73DD5848404D8F4DA67D07F39031DC32960F85D0EF814C40D15AED40662451AT6H" TargetMode="External"/><Relationship Id="rId46" Type="http://schemas.openxmlformats.org/officeDocument/2006/relationships/hyperlink" Target="consultantplus://offline/ref=0F5D81B5570BB73DD5848404D8F4DA67D07F390216C72960F85D0EF8141CT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5D81B5570BB73DD5849B11DDF4DA67D3703A0313CA746AF00402FA11T3H" TargetMode="External"/><Relationship Id="rId20" Type="http://schemas.openxmlformats.org/officeDocument/2006/relationships/hyperlink" Target="consultantplus://offline/ref=0F5D81B5570BB73DD5849A09CE988768DA7C61061CC6263EA00255A543CD0742E99B5F2707AB9C125B77CF17T9H" TargetMode="External"/><Relationship Id="rId29" Type="http://schemas.openxmlformats.org/officeDocument/2006/relationships/hyperlink" Target="consultantplus://offline/ref=0F5D81B5570BB73DD5848404D8F4DA67D07F39031DC32960F85D0EF814C40D15AED40662411AT0H" TargetMode="External"/><Relationship Id="rId41" Type="http://schemas.openxmlformats.org/officeDocument/2006/relationships/hyperlink" Target="consultantplus://offline/ref=0F5D81B5570BB73DD5848404D8F4DA67D07F390216C72960F85D0EF8141CT4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D81B5570BB73DD5848404D8F4DA67D375360817C72960F85D0EF8141CT4H" TargetMode="External"/><Relationship Id="rId24" Type="http://schemas.openxmlformats.org/officeDocument/2006/relationships/hyperlink" Target="consultantplus://offline/ref=0F5D81B5570BB73DD5848404D8F4DA67D07F380A16C72960F85D0EF814C40D15AED40667431AT0H" TargetMode="External"/><Relationship Id="rId32" Type="http://schemas.openxmlformats.org/officeDocument/2006/relationships/hyperlink" Target="consultantplus://offline/ref=0F5D81B5570BB73DD5848404D8F4DA67D07F39031DC32960F85D0EF814C40D15AED406614A1AT5H" TargetMode="External"/><Relationship Id="rId37" Type="http://schemas.openxmlformats.org/officeDocument/2006/relationships/hyperlink" Target="consultantplus://offline/ref=0F5D81B5570BB73DD5848404D8F4DA67D07F39031DC32960F85D0EF814C40D15AED40662461AT4H" TargetMode="External"/><Relationship Id="rId40" Type="http://schemas.openxmlformats.org/officeDocument/2006/relationships/hyperlink" Target="consultantplus://offline/ref=0F5D81B5570BB73DD5848404D8F4DA67D375360817C72960F85D0EF814C40D15AED4066543A69D1215TCH" TargetMode="External"/><Relationship Id="rId45" Type="http://schemas.openxmlformats.org/officeDocument/2006/relationships/hyperlink" Target="consultantplus://offline/ref=0F5D81B5570BB73DD5848404D8F4DA67D0753F0314C72960F85D0EF8141CT4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5D81B5570BB73DD5848404D8F4DA67D37E3F0E17C92960F85D0EF8141CT4H" TargetMode="External"/><Relationship Id="rId23" Type="http://schemas.openxmlformats.org/officeDocument/2006/relationships/hyperlink" Target="consultantplus://offline/ref=0F5D81B5570BB73DD5848404D8F4DA67D07F39031DC32960F85D0EF814C40D15AED40662411AT0H" TargetMode="External"/><Relationship Id="rId28" Type="http://schemas.openxmlformats.org/officeDocument/2006/relationships/hyperlink" Target="consultantplus://offline/ref=0F5D81B5570BB73DD5848404D8F4DA67D07F39031DC32960F85D0EF814C40D15AED40662411AT0H" TargetMode="External"/><Relationship Id="rId36" Type="http://schemas.openxmlformats.org/officeDocument/2006/relationships/hyperlink" Target="consultantplus://offline/ref=0F5D81B5570BB73DD5848404D8F4DA67D07F39031DC32960F85D0EF814C40D15AED40662421ATFH" TargetMode="External"/><Relationship Id="rId49" Type="http://schemas.openxmlformats.org/officeDocument/2006/relationships/image" Target="media/image1.emf"/><Relationship Id="rId10" Type="http://schemas.openxmlformats.org/officeDocument/2006/relationships/hyperlink" Target="consultantplus://offline/ref=0F5D81B5570BB73DD5848404D8F4DA67D07F390216C72960F85D0EF814C40D15AED4066543A69D1B15TFH" TargetMode="External"/><Relationship Id="rId19" Type="http://schemas.openxmlformats.org/officeDocument/2006/relationships/hyperlink" Target="consultantplus://offline/ref=0F5D81B5570BB73DD5849A09CE988768DA7C61061CC5203EA00255A543CD07421ET9H" TargetMode="External"/><Relationship Id="rId31" Type="http://schemas.openxmlformats.org/officeDocument/2006/relationships/hyperlink" Target="consultantplus://offline/ref=0F5D81B5570BB73DD5848404D8F4DA67D07F39031DC32960F85D0EF814C40D15AED406664B1AT1H" TargetMode="External"/><Relationship Id="rId44" Type="http://schemas.openxmlformats.org/officeDocument/2006/relationships/hyperlink" Target="consultantplus://offline/ref=0F5D81B5570BB73DD5848404D8F4DA67D375360817C72960F85D0EF814C40D15AED4066543A69D1215TCH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D81B5570BB73DD5848404D8F4DA67D07F39031DC32960F85D0EF814C40D15AED40662411AT0H" TargetMode="External"/><Relationship Id="rId14" Type="http://schemas.openxmlformats.org/officeDocument/2006/relationships/hyperlink" Target="consultantplus://offline/ref=0F5D81B5570BB73DD5848404D8F4DA67D070360D15C32960F85D0EF814C40D15AED4066543A69D1315T3H" TargetMode="External"/><Relationship Id="rId22" Type="http://schemas.openxmlformats.org/officeDocument/2006/relationships/hyperlink" Target="consultantplus://offline/ref=0F5D81B5570BB73DD5848404D8F4DA67D07F390216C72960F85D0EF814C40D15AED4066543A69D1315TEH" TargetMode="External"/><Relationship Id="rId27" Type="http://schemas.openxmlformats.org/officeDocument/2006/relationships/hyperlink" Target="consultantplus://offline/ref=0F5D81B5570BB73DD5849A09CE988768DA7C610615C1213EA70A08AF4B940B40EE94003000E290135B76CC7B1FT0H" TargetMode="External"/><Relationship Id="rId30" Type="http://schemas.openxmlformats.org/officeDocument/2006/relationships/hyperlink" Target="consultantplus://offline/ref=0F5D81B5570BB73DD5848404D8F4DA67D070360D15C32960F85D0EF814C40D15AED4066543A69D1315T3H" TargetMode="External"/><Relationship Id="rId35" Type="http://schemas.openxmlformats.org/officeDocument/2006/relationships/hyperlink" Target="consultantplus://offline/ref=0F5D81B5570BB73DD5848404D8F4DA67D07F39031DC32960F85D0EF814C40D15AED4066543A69F1415TBH" TargetMode="External"/><Relationship Id="rId43" Type="http://schemas.openxmlformats.org/officeDocument/2006/relationships/hyperlink" Target="consultantplus://offline/ref=0F5D81B5570BB73DD5849A09CE988768DA7C61061CC6263EA00255A543CD0742E99B5F2707AB9C125B74C817TAH" TargetMode="External"/><Relationship Id="rId48" Type="http://schemas.openxmlformats.org/officeDocument/2006/relationships/hyperlink" Target="consultantplus://offline/ref=0F5D81B5570BB73DD5848404D8F4DA67D07F390216C72960F85D0EF814C40D15AED40616T5H" TargetMode="External"/><Relationship Id="rId8" Type="http://schemas.openxmlformats.org/officeDocument/2006/relationships/hyperlink" Target="consultantplus://offline/ref=0F5D81B5570BB73DD5848404D8F4DA67D07F380A16C72960F85D0EF8141CT4H" TargetMode="External"/><Relationship Id="rId51" Type="http://schemas.openxmlformats.org/officeDocument/2006/relationships/hyperlink" Target="consultantplus://offline/ref=0F5D81B5570BB73DD5848404D8F4DA67D07F39031DC32960F85D0EF814C40D15AED40662411A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DF7-71D1-4BEA-91BD-91F6D54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5</Pages>
  <Words>17544</Words>
  <Characters>10000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6</cp:revision>
  <dcterms:created xsi:type="dcterms:W3CDTF">2018-04-27T13:07:00Z</dcterms:created>
  <dcterms:modified xsi:type="dcterms:W3CDTF">2018-04-28T07:27:00Z</dcterms:modified>
</cp:coreProperties>
</file>